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14027" w14:textId="77777777" w:rsidR="00013D3D" w:rsidRDefault="00013D3D" w:rsidP="00013D3D">
      <w:pPr>
        <w:pStyle w:val="Heading1"/>
        <w:spacing w:after="0"/>
      </w:pPr>
    </w:p>
    <w:p w14:paraId="62B77D2A" w14:textId="35C6394E" w:rsidR="00013D3D" w:rsidRDefault="00013D3D" w:rsidP="00013D3D">
      <w:pPr>
        <w:pStyle w:val="Heading1"/>
        <w:rPr>
          <w:rFonts w:ascii="Times New Roman" w:hAnsi="Times New Roman" w:cs="Times New Roman"/>
        </w:rPr>
      </w:pPr>
      <w:r w:rsidRPr="00013D3D">
        <w:rPr>
          <w:rFonts w:ascii="Times New Roman" w:hAnsi="Times New Roman" w:cs="Times New Roman"/>
        </w:rPr>
        <w:t>Coverage Decision Letter</w:t>
      </w:r>
    </w:p>
    <w:p w14:paraId="1C692739" w14:textId="44D7EC10" w:rsidR="00DD616F" w:rsidRPr="00376785" w:rsidRDefault="00DD616F" w:rsidP="00DD616F">
      <w:pPr>
        <w:pStyle w:val="Heading1"/>
        <w:shd w:val="clear" w:color="auto" w:fill="FFFFFF"/>
        <w:spacing w:before="161" w:after="161"/>
        <w:rPr>
          <w:rFonts w:ascii="Times New Roman" w:hAnsi="Times New Roman" w:cs="Times New Roman"/>
          <w:iCs/>
          <w:color w:val="548DD4" w:themeColor="text2" w:themeTint="99"/>
          <w:sz w:val="24"/>
          <w:szCs w:val="24"/>
        </w:rPr>
      </w:pPr>
      <w:r w:rsidRPr="001052B0">
        <w:rPr>
          <w:rFonts w:ascii="Times New Roman" w:hAnsi="Times New Roman" w:cs="Times New Roman"/>
          <w:b w:val="0"/>
          <w:bCs w:val="0"/>
          <w:iCs/>
          <w:color w:val="548DD4" w:themeColor="text2" w:themeTint="99"/>
          <w:sz w:val="24"/>
          <w:szCs w:val="24"/>
        </w:rPr>
        <w:t>[IMPORTANT: For help with this notice, call &lt;IPA Name&gt; at</w:t>
      </w:r>
      <w:r w:rsidRPr="001052B0">
        <w:rPr>
          <w:rFonts w:ascii="Times New Roman" w:hAnsi="Times New Roman" w:cs="Times New Roman"/>
          <w:b w:val="0"/>
          <w:bCs w:val="0"/>
          <w:iCs/>
          <w:color w:val="548DD4" w:themeColor="text2" w:themeTint="99"/>
          <w:sz w:val="24"/>
          <w:szCs w:val="24"/>
        </w:rPr>
        <w:br/>
        <w:t xml:space="preserve">&lt;insert IPA customer service phone #&gt; (TTY: &lt;TTY number&gt;) </w:t>
      </w:r>
      <w:r w:rsidRPr="00376785">
        <w:rPr>
          <w:rFonts w:ascii="Times New Roman" w:hAnsi="Times New Roman" w:cs="Times New Roman"/>
          <w:iCs/>
          <w:color w:val="548DD4" w:themeColor="text2" w:themeTint="99"/>
          <w:sz w:val="24"/>
          <w:szCs w:val="24"/>
        </w:rPr>
        <w:t>OR</w:t>
      </w:r>
      <w:r w:rsidRPr="00376785">
        <w:rPr>
          <w:rFonts w:ascii="Times New Roman" w:hAnsi="Times New Roman" w:cs="Times New Roman"/>
          <w:iCs/>
          <w:color w:val="548DD4" w:themeColor="text2" w:themeTint="99"/>
          <w:sz w:val="24"/>
          <w:szCs w:val="24"/>
        </w:rPr>
        <w:br/>
        <w:t xml:space="preserve"> MMCD Office of the Ombudsman at </w:t>
      </w:r>
      <w:r w:rsidRPr="00376785">
        <w:rPr>
          <w:rFonts w:ascii="Times New Roman" w:hAnsi="Times New Roman" w:cs="Times New Roman"/>
          <w:iCs/>
          <w:color w:val="548DD4" w:themeColor="text2" w:themeTint="99"/>
          <w:sz w:val="24"/>
          <w:szCs w:val="24"/>
        </w:rPr>
        <w:br/>
        <w:t>1-888-452-8609 (TTY:</w:t>
      </w:r>
      <w:r w:rsidR="00376785" w:rsidRPr="00376785">
        <w:rPr>
          <w:rFonts w:ascii="Times New Roman" w:hAnsi="Times New Roman" w:cs="Times New Roman"/>
          <w:iCs/>
          <w:color w:val="548DD4" w:themeColor="text2" w:themeTint="99"/>
          <w:sz w:val="24"/>
          <w:szCs w:val="24"/>
        </w:rPr>
        <w:t xml:space="preserve"> 1-800-719-5798).]</w:t>
      </w:r>
    </w:p>
    <w:p w14:paraId="34498E66" w14:textId="77777777" w:rsidR="00013D3D" w:rsidRPr="00013D3D" w:rsidRDefault="00013D3D" w:rsidP="00013D3D">
      <w:pPr>
        <w:contextualSpacing/>
        <w:rPr>
          <w:rFonts w:cs="Times New Roman"/>
        </w:rPr>
      </w:pPr>
      <w:r w:rsidRPr="00013D3D">
        <w:rPr>
          <w:rFonts w:cs="Times New Roman"/>
        </w:rPr>
        <w:tab/>
      </w:r>
      <w:r w:rsidRPr="00013D3D">
        <w:rPr>
          <w:rFonts w:cs="Times New Roman"/>
        </w:rPr>
        <w:tab/>
      </w:r>
      <w:r w:rsidRPr="00013D3D">
        <w:rPr>
          <w:rFonts w:cs="Times New Roman"/>
        </w:rPr>
        <w:tab/>
      </w:r>
      <w:r w:rsidRPr="00013D3D">
        <w:rPr>
          <w:rFonts w:cs="Times New Roman"/>
        </w:rPr>
        <w:tab/>
      </w:r>
      <w:r w:rsidRPr="00013D3D">
        <w:rPr>
          <w:rFonts w:cs="Times New Roman"/>
        </w:rPr>
        <w:tab/>
      </w:r>
      <w:r w:rsidRPr="00013D3D">
        <w:rPr>
          <w:rFonts w:cs="Times New Roman"/>
        </w:rPr>
        <w:tab/>
      </w:r>
      <w:r w:rsidRPr="00013D3D">
        <w:rPr>
          <w:rFonts w:cs="Times New Roman"/>
        </w:rPr>
        <w:tab/>
      </w:r>
      <w:r w:rsidRPr="00013D3D">
        <w:rPr>
          <w:rFonts w:cs="Times New Roman"/>
        </w:rPr>
        <w:tab/>
      </w:r>
      <w:r w:rsidRPr="00013D3D">
        <w:rPr>
          <w:rFonts w:cs="Times New Roman"/>
        </w:rPr>
        <w:tab/>
      </w:r>
    </w:p>
    <w:p w14:paraId="04E8A63E" w14:textId="77777777" w:rsidR="00013D3D" w:rsidRPr="00013D3D" w:rsidRDefault="00013D3D" w:rsidP="00013D3D">
      <w:pPr>
        <w:contextualSpacing/>
        <w:rPr>
          <w:rFonts w:cs="Times New Roman"/>
        </w:rPr>
      </w:pPr>
      <w:r w:rsidRPr="00013D3D">
        <w:rPr>
          <w:rFonts w:cs="Times New Roman"/>
        </w:rPr>
        <w:t>Member Health Plan ID: &lt;&lt;Member ID&gt;&gt;</w:t>
      </w:r>
    </w:p>
    <w:p w14:paraId="6C3E3B10" w14:textId="77777777" w:rsidR="00013D3D" w:rsidRPr="00013D3D" w:rsidRDefault="00013D3D" w:rsidP="00013D3D">
      <w:pPr>
        <w:contextualSpacing/>
        <w:rPr>
          <w:rFonts w:cs="Times New Roman"/>
        </w:rPr>
      </w:pPr>
    </w:p>
    <w:p w14:paraId="2A6CCAE7" w14:textId="77777777" w:rsidR="00013D3D" w:rsidRPr="00013D3D" w:rsidRDefault="00013D3D" w:rsidP="00013D3D">
      <w:pPr>
        <w:contextualSpacing/>
        <w:rPr>
          <w:rFonts w:cs="Times New Roman"/>
        </w:rPr>
      </w:pPr>
      <w:r w:rsidRPr="00013D3D">
        <w:rPr>
          <w:rFonts w:cs="Times New Roman"/>
        </w:rPr>
        <w:t xml:space="preserve">Service/item this letter is about: </w:t>
      </w:r>
    </w:p>
    <w:p w14:paraId="2AB0BD96" w14:textId="77777777" w:rsidR="00013D3D" w:rsidRPr="00013D3D" w:rsidRDefault="00013D3D" w:rsidP="00013D3D">
      <w:pPr>
        <w:contextualSpacing/>
        <w:rPr>
          <w:rFonts w:cs="Times New Roman"/>
        </w:rPr>
      </w:pPr>
    </w:p>
    <w:p w14:paraId="5965E9C6" w14:textId="77777777" w:rsidR="00013D3D" w:rsidRPr="00013D3D" w:rsidRDefault="00013D3D" w:rsidP="00013D3D">
      <w:pPr>
        <w:contextualSpacing/>
        <w:rPr>
          <w:rFonts w:cs="Times New Roman"/>
        </w:rPr>
      </w:pPr>
      <w:r w:rsidRPr="00013D3D">
        <w:rPr>
          <w:rFonts w:cs="Times New Roman"/>
        </w:rPr>
        <w:t xml:space="preserve">Reference Number:                                                                                  </w:t>
      </w:r>
    </w:p>
    <w:p w14:paraId="06EB6562" w14:textId="77777777" w:rsidR="00013D3D" w:rsidRPr="00013D3D" w:rsidRDefault="00013D3D" w:rsidP="00013D3D">
      <w:pPr>
        <w:spacing w:line="300" w:lineRule="exact"/>
        <w:rPr>
          <w:rFonts w:cs="Times New Roman"/>
          <w:color w:val="auto"/>
        </w:rPr>
      </w:pPr>
    </w:p>
    <w:p w14:paraId="25D84511" w14:textId="0EF12C48" w:rsidR="00211A99" w:rsidRPr="00013D3D" w:rsidRDefault="00013D3D" w:rsidP="00013D3D">
      <w:pPr>
        <w:spacing w:after="200" w:line="300" w:lineRule="exact"/>
        <w:rPr>
          <w:rFonts w:cs="Times New Roman"/>
        </w:rPr>
      </w:pPr>
      <w:r w:rsidRPr="00013D3D">
        <w:rPr>
          <w:rFonts w:cs="Times New Roman"/>
          <w:color w:val="auto"/>
        </w:rPr>
        <w:t>IEHP DualChoice (HMO D-SNP)</w:t>
      </w:r>
      <w:r w:rsidR="00211A99" w:rsidRPr="00013D3D">
        <w:rPr>
          <w:rFonts w:cs="Times New Roman"/>
          <w:color w:val="auto"/>
        </w:rPr>
        <w:t xml:space="preserve"> is called “our plan” or “we” in this letter. </w:t>
      </w:r>
      <w:r w:rsidR="00BD28AB" w:rsidRPr="00013D3D">
        <w:rPr>
          <w:rFonts w:cs="Times New Roman"/>
          <w:color w:val="auto"/>
        </w:rPr>
        <w:t>We</w:t>
      </w:r>
      <w:r w:rsidR="00A13088" w:rsidRPr="00013D3D">
        <w:rPr>
          <w:rFonts w:cs="Times New Roman"/>
          <w:color w:val="auto"/>
        </w:rPr>
        <w:t xml:space="preserve"> are a health plan that contracts with Medicare and M</w:t>
      </w:r>
      <w:r w:rsidR="001668D5" w:rsidRPr="00013D3D">
        <w:rPr>
          <w:rFonts w:cs="Times New Roman"/>
          <w:color w:val="auto"/>
        </w:rPr>
        <w:t xml:space="preserve">edi-Cal </w:t>
      </w:r>
      <w:r w:rsidR="00A13088" w:rsidRPr="00013D3D">
        <w:rPr>
          <w:rFonts w:cs="Times New Roman"/>
          <w:color w:val="auto"/>
        </w:rPr>
        <w:t xml:space="preserve">to </w:t>
      </w:r>
      <w:r w:rsidR="008C7791" w:rsidRPr="00013D3D">
        <w:rPr>
          <w:rFonts w:cs="Times New Roman"/>
          <w:color w:val="auto"/>
        </w:rPr>
        <w:t>provide coverage for</w:t>
      </w:r>
      <w:r w:rsidR="00A13088" w:rsidRPr="00013D3D">
        <w:rPr>
          <w:rFonts w:cs="Times New Roman"/>
          <w:color w:val="auto"/>
        </w:rPr>
        <w:t xml:space="preserve"> both programs. Our plan coordinates</w:t>
      </w:r>
      <w:r w:rsidR="004A7ADA" w:rsidRPr="00013D3D">
        <w:rPr>
          <w:rFonts w:cs="Times New Roman"/>
          <w:color w:val="auto"/>
        </w:rPr>
        <w:t xml:space="preserve"> </w:t>
      </w:r>
      <w:r w:rsidR="00211A99" w:rsidRPr="00013D3D">
        <w:rPr>
          <w:rFonts w:cs="Times New Roman"/>
          <w:color w:val="auto"/>
        </w:rPr>
        <w:t>your Medicare and Medi</w:t>
      </w:r>
      <w:r w:rsidR="001668D5" w:rsidRPr="00013D3D">
        <w:rPr>
          <w:rFonts w:cs="Times New Roman"/>
          <w:color w:val="auto"/>
        </w:rPr>
        <w:t>-Cal</w:t>
      </w:r>
      <w:r w:rsidR="00211A99" w:rsidRPr="00013D3D">
        <w:rPr>
          <w:rFonts w:cs="Times New Roman"/>
          <w:color w:val="auto"/>
        </w:rPr>
        <w:t xml:space="preserve"> services</w:t>
      </w:r>
      <w:r w:rsidR="00A13088" w:rsidRPr="00013D3D">
        <w:rPr>
          <w:rFonts w:cs="Times New Roman"/>
          <w:color w:val="auto"/>
        </w:rPr>
        <w:t xml:space="preserve"> and</w:t>
      </w:r>
      <w:r w:rsidR="00A13088" w:rsidRPr="00013D3D" w:rsidDel="00A13088">
        <w:rPr>
          <w:rFonts w:cs="Times New Roman"/>
          <w:color w:val="auto"/>
        </w:rPr>
        <w:t xml:space="preserve"> </w:t>
      </w:r>
      <w:r w:rsidR="00211A99" w:rsidRPr="00013D3D">
        <w:rPr>
          <w:rFonts w:cs="Times New Roman"/>
          <w:color w:val="auto"/>
        </w:rPr>
        <w:t>your doctors, hospitals, pharmacies, and other health care providers.</w:t>
      </w:r>
    </w:p>
    <w:p w14:paraId="5876EC1F" w14:textId="196E22AA" w:rsidR="005557BD" w:rsidRDefault="005557BD" w:rsidP="00C3038C">
      <w:pPr>
        <w:pStyle w:val="Heading3"/>
        <w:rPr>
          <w:rFonts w:ascii="Times New Roman" w:hAnsi="Times New Roman" w:cs="Times New Roman"/>
          <w:sz w:val="24"/>
          <w:szCs w:val="24"/>
        </w:rPr>
      </w:pPr>
      <w:r w:rsidRPr="00013D3D">
        <w:rPr>
          <w:rFonts w:ascii="Times New Roman" w:hAnsi="Times New Roman" w:cs="Times New Roman"/>
          <w:sz w:val="24"/>
          <w:szCs w:val="24"/>
        </w:rPr>
        <w:t xml:space="preserve">Our plan </w:t>
      </w:r>
      <w:r w:rsidRPr="00013D3D">
        <w:rPr>
          <w:rFonts w:ascii="Times New Roman" w:hAnsi="Times New Roman" w:cs="Times New Roman"/>
          <w:b w:val="0"/>
          <w:sz w:val="24"/>
          <w:szCs w:val="24"/>
        </w:rPr>
        <w:t>&lt;</w:t>
      </w:r>
      <w:r w:rsidRPr="00013D3D">
        <w:rPr>
          <w:rFonts w:ascii="Times New Roman" w:hAnsi="Times New Roman" w:cs="Times New Roman"/>
          <w:sz w:val="24"/>
          <w:szCs w:val="24"/>
        </w:rPr>
        <w:t xml:space="preserve">denied </w:t>
      </w:r>
      <w:r w:rsidR="00C3038C" w:rsidRPr="00013D3D">
        <w:rPr>
          <w:rFonts w:ascii="Times New Roman" w:hAnsi="Times New Roman" w:cs="Times New Roman"/>
          <w:b w:val="0"/>
          <w:i/>
          <w:color w:val="548DD4"/>
          <w:sz w:val="24"/>
          <w:szCs w:val="24"/>
        </w:rPr>
        <w:t>or</w:t>
      </w:r>
      <w:r w:rsidRPr="00013D3D">
        <w:rPr>
          <w:rFonts w:ascii="Times New Roman" w:hAnsi="Times New Roman" w:cs="Times New Roman"/>
          <w:b w:val="0"/>
          <w:sz w:val="24"/>
          <w:szCs w:val="24"/>
        </w:rPr>
        <w:t xml:space="preserve"> </w:t>
      </w:r>
      <w:r w:rsidR="00DA3128" w:rsidRPr="00013D3D">
        <w:rPr>
          <w:rFonts w:ascii="Times New Roman" w:hAnsi="Times New Roman" w:cs="Times New Roman"/>
          <w:sz w:val="24"/>
          <w:szCs w:val="24"/>
        </w:rPr>
        <w:t xml:space="preserve">partially denied </w:t>
      </w:r>
      <w:r w:rsidR="00C3038C" w:rsidRPr="00013D3D">
        <w:rPr>
          <w:rFonts w:ascii="Times New Roman" w:hAnsi="Times New Roman" w:cs="Times New Roman"/>
          <w:b w:val="0"/>
          <w:i/>
          <w:color w:val="548DD4"/>
          <w:sz w:val="24"/>
          <w:szCs w:val="24"/>
        </w:rPr>
        <w:t>or</w:t>
      </w:r>
      <w:r w:rsidR="00DA3128" w:rsidRPr="00013D3D">
        <w:rPr>
          <w:rFonts w:ascii="Times New Roman" w:hAnsi="Times New Roman" w:cs="Times New Roman"/>
          <w:sz w:val="24"/>
          <w:szCs w:val="24"/>
        </w:rPr>
        <w:t xml:space="preserve"> </w:t>
      </w:r>
      <w:r w:rsidRPr="00013D3D">
        <w:rPr>
          <w:rFonts w:ascii="Times New Roman" w:hAnsi="Times New Roman" w:cs="Times New Roman"/>
          <w:sz w:val="24"/>
          <w:szCs w:val="24"/>
        </w:rPr>
        <w:t xml:space="preserve">reduced </w:t>
      </w:r>
      <w:r w:rsidR="00C3038C" w:rsidRPr="00013D3D">
        <w:rPr>
          <w:rFonts w:ascii="Times New Roman" w:hAnsi="Times New Roman" w:cs="Times New Roman"/>
          <w:b w:val="0"/>
          <w:i/>
          <w:color w:val="548DD4"/>
          <w:sz w:val="24"/>
          <w:szCs w:val="24"/>
        </w:rPr>
        <w:t>or</w:t>
      </w:r>
      <w:r w:rsidRPr="00013D3D">
        <w:rPr>
          <w:rFonts w:ascii="Times New Roman" w:hAnsi="Times New Roman" w:cs="Times New Roman"/>
          <w:sz w:val="24"/>
          <w:szCs w:val="24"/>
        </w:rPr>
        <w:t xml:space="preserve"> stopped </w:t>
      </w:r>
      <w:r w:rsidR="00C3038C" w:rsidRPr="00013D3D">
        <w:rPr>
          <w:rFonts w:ascii="Times New Roman" w:hAnsi="Times New Roman" w:cs="Times New Roman"/>
          <w:b w:val="0"/>
          <w:i/>
          <w:color w:val="548DD4"/>
          <w:sz w:val="24"/>
          <w:szCs w:val="24"/>
        </w:rPr>
        <w:t>or</w:t>
      </w:r>
      <w:r w:rsidRPr="00013D3D">
        <w:rPr>
          <w:rFonts w:ascii="Times New Roman" w:hAnsi="Times New Roman" w:cs="Times New Roman"/>
          <w:sz w:val="24"/>
          <w:szCs w:val="24"/>
        </w:rPr>
        <w:t xml:space="preserve"> suspended</w:t>
      </w:r>
      <w:r w:rsidRPr="00013D3D">
        <w:rPr>
          <w:rFonts w:ascii="Times New Roman" w:hAnsi="Times New Roman" w:cs="Times New Roman"/>
          <w:b w:val="0"/>
          <w:sz w:val="24"/>
          <w:szCs w:val="24"/>
        </w:rPr>
        <w:t xml:space="preserve">&gt; </w:t>
      </w:r>
      <w:r w:rsidRPr="00013D3D">
        <w:rPr>
          <w:rFonts w:ascii="Times New Roman" w:hAnsi="Times New Roman" w:cs="Times New Roman"/>
          <w:sz w:val="24"/>
          <w:szCs w:val="24"/>
        </w:rPr>
        <w:t>the service listed below:</w:t>
      </w:r>
    </w:p>
    <w:p w14:paraId="1B3841E4" w14:textId="77777777" w:rsidR="00AE3425" w:rsidRDefault="00AE3425" w:rsidP="00AE3425">
      <w:pPr>
        <w:pStyle w:val="Body1"/>
        <w:spacing w:after="200" w:line="300" w:lineRule="exact"/>
        <w:ind w:right="720"/>
        <w:rPr>
          <w:rFonts w:cs="Times New Roman"/>
          <w:color w:val="548DD4"/>
        </w:rPr>
      </w:pPr>
      <w:r w:rsidRPr="00E419D0">
        <w:rPr>
          <w:rFonts w:cs="Times New Roman"/>
          <w:color w:val="548DD4"/>
        </w:rPr>
        <w:t>[</w:t>
      </w:r>
      <w:r w:rsidRPr="00E419D0">
        <w:rPr>
          <w:rFonts w:cs="Times New Roman"/>
          <w:i/>
          <w:color w:val="548DD4"/>
        </w:rPr>
        <w:t xml:space="preserve">Insert description of service, including the amount, duration, and scope, of what the enrollee requested (e.g., physical therapy visits 2 times per week for 1 year), and the outcome, denied, partially denied, reduced, stopped, suspended, or changed, and include the doctor or provider’s name if a particular doctor or provider requested the service </w:t>
      </w:r>
      <w:r w:rsidRPr="00E419D0">
        <w:rPr>
          <w:rFonts w:cs="Times New Roman"/>
          <w:i/>
          <w:color w:val="548DD4" w:themeColor="text2" w:themeTint="99"/>
        </w:rPr>
        <w:t>or item. If a service or item request is partially denied, reduced, or changed, include</w:t>
      </w:r>
      <w:r>
        <w:rPr>
          <w:rFonts w:cs="Times New Roman"/>
          <w:i/>
          <w:color w:val="548DD4" w:themeColor="text2" w:themeTint="99"/>
        </w:rPr>
        <w:t xml:space="preserve"> </w:t>
      </w:r>
      <w:r w:rsidRPr="00E419D0">
        <w:rPr>
          <w:rFonts w:cs="Times New Roman"/>
          <w:i/>
          <w:color w:val="548DD4"/>
        </w:rPr>
        <w:t>specifically what was requested and what is approved (e.g., We are approving acupuncture services for 3 months instead of a full year, or We are approving moving a toilet to</w:t>
      </w:r>
      <w:r>
        <w:rPr>
          <w:rFonts w:cs="Times New Roman"/>
          <w:i/>
          <w:color w:val="548DD4"/>
        </w:rPr>
        <w:t xml:space="preserve"> </w:t>
      </w:r>
      <w:r w:rsidRPr="00E419D0">
        <w:rPr>
          <w:rFonts w:cs="Times New Roman"/>
          <w:i/>
          <w:color w:val="548DD4"/>
        </w:rPr>
        <w:t xml:space="preserve">the south wall instead of the east wall of the bathroom, or We previously </w:t>
      </w:r>
      <w:r w:rsidRPr="00E419D0">
        <w:rPr>
          <w:rFonts w:cs="Times New Roman"/>
          <w:i/>
          <w:color w:val="548DD4"/>
        </w:rPr>
        <w:lastRenderedPageBreak/>
        <w:t>approved 18 acupuncture visits per year but are now reducing the visits to only allow 10.)</w:t>
      </w:r>
      <w:r w:rsidRPr="00E419D0">
        <w:rPr>
          <w:rFonts w:cs="Times New Roman"/>
          <w:color w:val="548DD4"/>
        </w:rPr>
        <w:t>]</w:t>
      </w:r>
      <w:r w:rsidRPr="00E419D0" w:rsidDel="00EF5DD6">
        <w:rPr>
          <w:rFonts w:cs="Times New Roman"/>
          <w:color w:val="548DD4"/>
        </w:rPr>
        <w:t xml:space="preserve"> </w:t>
      </w:r>
    </w:p>
    <w:p w14:paraId="00F62B73" w14:textId="77777777" w:rsidR="00AE3425" w:rsidRDefault="00AE3425" w:rsidP="00AE3425">
      <w:pPr>
        <w:rPr>
          <w:rStyle w:val="eop"/>
          <w:rFonts w:cs="Times New Roman"/>
          <w:color w:val="548DD4" w:themeColor="text2" w:themeTint="99"/>
          <w:shd w:val="clear" w:color="auto" w:fill="FFFFFF"/>
        </w:rPr>
      </w:pPr>
      <w:r w:rsidRPr="00BA5E87">
        <w:rPr>
          <w:rStyle w:val="normaltextrun"/>
          <w:rFonts w:cs="Times New Roman"/>
          <w:color w:val="548DD4" w:themeColor="text2" w:themeTint="99"/>
          <w:shd w:val="clear" w:color="auto" w:fill="FFFFFF"/>
        </w:rPr>
        <w:t>[Insert if this is a post-service case for which there is no member liability: </w:t>
      </w:r>
      <w:r w:rsidRPr="00BA5E87">
        <w:rPr>
          <w:rStyle w:val="normaltextrun"/>
          <w:rFonts w:cs="Times New Roman"/>
          <w:b/>
          <w:bCs/>
          <w:color w:val="548DD4" w:themeColor="text2" w:themeTint="99"/>
          <w:shd w:val="clear" w:color="auto" w:fill="FFFFFF"/>
        </w:rPr>
        <w:t>Please note, you will not be billed or owe any money for this </w:t>
      </w:r>
      <w:r w:rsidRPr="00FB03AF">
        <w:rPr>
          <w:rStyle w:val="normaltextrun"/>
          <w:rFonts w:cs="Times New Roman"/>
          <w:b/>
          <w:bCs/>
          <w:color w:val="548DD4" w:themeColor="text2" w:themeTint="99"/>
          <w:shd w:val="clear" w:color="auto" w:fill="FFFFFF"/>
        </w:rPr>
        <w:t>service</w:t>
      </w:r>
      <w:r w:rsidRPr="00BA5E87">
        <w:rPr>
          <w:rStyle w:val="normaltextrun"/>
          <w:rFonts w:cs="Times New Roman"/>
          <w:color w:val="548DD4" w:themeColor="text2" w:themeTint="99"/>
          <w:shd w:val="clear" w:color="auto" w:fill="FFFFFF"/>
        </w:rPr>
        <w:t>.]</w:t>
      </w:r>
      <w:r w:rsidRPr="00BA5E87">
        <w:rPr>
          <w:rStyle w:val="eop"/>
          <w:rFonts w:cs="Times New Roman"/>
          <w:color w:val="548DD4" w:themeColor="text2" w:themeTint="99"/>
          <w:shd w:val="clear" w:color="auto" w:fill="FFFFFF"/>
        </w:rPr>
        <w:t> </w:t>
      </w:r>
    </w:p>
    <w:p w14:paraId="7A4A6BB1" w14:textId="77777777" w:rsidR="00AE3425" w:rsidRPr="00AE3425" w:rsidRDefault="00AE3425" w:rsidP="00AE3425"/>
    <w:p w14:paraId="5DCA9EBD" w14:textId="77777777" w:rsidR="00AE3425" w:rsidRDefault="00444226" w:rsidP="00AE3425">
      <w:pPr>
        <w:pStyle w:val="Body1"/>
        <w:spacing w:after="200" w:line="300" w:lineRule="exact"/>
        <w:rPr>
          <w:rFonts w:cs="Times New Roman"/>
          <w:color w:val="auto"/>
        </w:rPr>
      </w:pPr>
      <w:r w:rsidRPr="00013D3D">
        <w:rPr>
          <w:rFonts w:cs="Times New Roman"/>
        </w:rPr>
        <w:t>Our plan</w:t>
      </w:r>
      <w:r w:rsidR="00907EEE" w:rsidRPr="00013D3D">
        <w:rPr>
          <w:rFonts w:cs="Times New Roman"/>
        </w:rPr>
        <w:t xml:space="preserve"> </w:t>
      </w:r>
      <w:r w:rsidR="00211A99" w:rsidRPr="00013D3D">
        <w:rPr>
          <w:rFonts w:cs="Times New Roman"/>
          <w:color w:val="auto"/>
        </w:rPr>
        <w:t xml:space="preserve">made this decision </w:t>
      </w:r>
      <w:r w:rsidR="00943AF2" w:rsidRPr="00013D3D">
        <w:rPr>
          <w:rFonts w:cs="Times New Roman"/>
        </w:rPr>
        <w:t>because</w:t>
      </w:r>
      <w:r w:rsidR="00C13734" w:rsidRPr="00013D3D">
        <w:rPr>
          <w:rFonts w:cs="Times New Roman"/>
        </w:rPr>
        <w:t xml:space="preserve"> </w:t>
      </w:r>
      <w:r w:rsidR="00AE3425" w:rsidRPr="00013D3D">
        <w:rPr>
          <w:rFonts w:cs="Times New Roman"/>
          <w:color w:val="548DD4"/>
        </w:rPr>
        <w:t>[</w:t>
      </w:r>
      <w:r w:rsidR="00AE3425" w:rsidRPr="00E419D0">
        <w:rPr>
          <w:rFonts w:cs="Times New Roman"/>
          <w:i/>
          <w:color w:val="548DD4"/>
        </w:rPr>
        <w:t xml:space="preserve">Provide a specific denial reason and a concise explanation of why the </w:t>
      </w:r>
      <w:r w:rsidR="00AE3425">
        <w:rPr>
          <w:rFonts w:cs="Times New Roman"/>
          <w:i/>
          <w:color w:val="548DD4"/>
        </w:rPr>
        <w:t>service</w:t>
      </w:r>
      <w:r w:rsidR="00AE3425" w:rsidRPr="00E419D0">
        <w:rPr>
          <w:rFonts w:cs="Times New Roman"/>
          <w:i/>
          <w:color w:val="548DD4"/>
        </w:rPr>
        <w:t xml:space="preserve"> was denied</w:t>
      </w:r>
      <w:r w:rsidR="00AE3425" w:rsidRPr="00E419D0" w:rsidDel="00831E03">
        <w:rPr>
          <w:rFonts w:cs="Times New Roman"/>
          <w:i/>
          <w:color w:val="548DD4"/>
        </w:rPr>
        <w:t xml:space="preserve"> </w:t>
      </w:r>
      <w:r w:rsidR="00AE3425" w:rsidRPr="00E419D0">
        <w:rPr>
          <w:rFonts w:cs="Times New Roman"/>
          <w:i/>
          <w:color w:val="548DD4"/>
        </w:rPr>
        <w:t xml:space="preserve">and include state or federal law and/or Evidence of Coverage/Member or Enrollee Handbook provisions to support the decision in plain language. </w:t>
      </w:r>
      <w:r w:rsidR="00AE3425" w:rsidRPr="00E419D0">
        <w:rPr>
          <w:rFonts w:cs="Times New Roman"/>
          <w:i/>
          <w:color w:val="548DD4" w:themeColor="text2" w:themeTint="99"/>
        </w:rPr>
        <w:t>The p</w:t>
      </w:r>
      <w:r w:rsidR="00AE3425" w:rsidRPr="00E419D0">
        <w:rPr>
          <w:rFonts w:cs="Times New Roman"/>
          <w:i/>
          <w:iCs/>
          <w:color w:val="548DD4" w:themeColor="text2" w:themeTint="99"/>
        </w:rPr>
        <w:t xml:space="preserve">lain language explanation of the decision should include: (1) relevant context for the decision </w:t>
      </w:r>
      <w:bookmarkStart w:id="0" w:name="_Hlk126056534"/>
      <w:r w:rsidR="00AE3425" w:rsidRPr="00E419D0">
        <w:rPr>
          <w:rFonts w:cs="Times New Roman"/>
          <w:i/>
          <w:iCs/>
          <w:color w:val="548DD4"/>
        </w:rPr>
        <w:t xml:space="preserve">(e.g., if the </w:t>
      </w:r>
      <w:r w:rsidR="00AE3425">
        <w:rPr>
          <w:rFonts w:cs="Times New Roman"/>
          <w:i/>
          <w:iCs/>
          <w:color w:val="548DD4"/>
        </w:rPr>
        <w:t>service</w:t>
      </w:r>
      <w:r w:rsidR="00AE3425" w:rsidRPr="00E419D0">
        <w:rPr>
          <w:rFonts w:cs="Times New Roman"/>
          <w:i/>
          <w:iCs/>
          <w:color w:val="548DD4"/>
        </w:rPr>
        <w:t xml:space="preserve"> was approved for the enrollee in the past, the description should include what was previously approved, when it was approved and by whom, and what has changed or is otherwise different now)</w:t>
      </w:r>
      <w:bookmarkEnd w:id="0"/>
      <w:r w:rsidR="00AE3425" w:rsidRPr="00E419D0">
        <w:rPr>
          <w:rFonts w:cs="Times New Roman"/>
          <w:i/>
          <w:iCs/>
          <w:color w:val="4F81BD" w:themeColor="accent1"/>
        </w:rPr>
        <w:t xml:space="preserve">; </w:t>
      </w:r>
      <w:r w:rsidR="00AE3425" w:rsidRPr="00E419D0">
        <w:rPr>
          <w:rFonts w:cs="Times New Roman"/>
          <w:i/>
          <w:iCs/>
          <w:color w:val="548DD4" w:themeColor="text2" w:themeTint="99"/>
        </w:rPr>
        <w:t>(2) coverage information considered including Medicare and Medi</w:t>
      </w:r>
      <w:r w:rsidR="00AE3425">
        <w:rPr>
          <w:rFonts w:cs="Times New Roman"/>
          <w:i/>
          <w:iCs/>
          <w:color w:val="548DD4" w:themeColor="text2" w:themeTint="99"/>
        </w:rPr>
        <w:t xml:space="preserve">-Cal </w:t>
      </w:r>
      <w:r w:rsidR="00AE3425" w:rsidRPr="00E419D0">
        <w:rPr>
          <w:rFonts w:cs="Times New Roman"/>
          <w:i/>
          <w:iCs/>
          <w:color w:val="548DD4" w:themeColor="text2" w:themeTint="99"/>
        </w:rPr>
        <w:t>coverage benefits; and, (3) if applicable, information on how or why the requested service or item is not supported by the enrollee’s needs</w:t>
      </w:r>
      <w:r w:rsidR="00AE3425" w:rsidRPr="00E419D0">
        <w:rPr>
          <w:rFonts w:cs="Times New Roman"/>
          <w:i/>
          <w:color w:val="548DD4" w:themeColor="text2" w:themeTint="99"/>
        </w:rPr>
        <w:t xml:space="preserve"> – </w:t>
      </w:r>
      <w:r w:rsidR="00AE3425" w:rsidRPr="00E419D0">
        <w:rPr>
          <w:rFonts w:cs="Times New Roman"/>
          <w:i/>
          <w:color w:val="548DD4"/>
        </w:rPr>
        <w:t>see instructions for more information</w:t>
      </w:r>
      <w:r w:rsidR="00AE3425" w:rsidRPr="00E419D0">
        <w:rPr>
          <w:rFonts w:cs="Times New Roman"/>
          <w:color w:val="548DD4"/>
        </w:rPr>
        <w:t>]</w:t>
      </w:r>
      <w:r w:rsidR="00AE3425" w:rsidRPr="00E419D0">
        <w:rPr>
          <w:rFonts w:cs="Times New Roman"/>
          <w:color w:val="auto"/>
        </w:rPr>
        <w:t>.</w:t>
      </w:r>
    </w:p>
    <w:p w14:paraId="7AAD641E" w14:textId="77777777" w:rsidR="00AE3425" w:rsidRPr="004F47C3" w:rsidRDefault="00AE3425" w:rsidP="00AE3425">
      <w:pPr>
        <w:pStyle w:val="Body1"/>
        <w:spacing w:after="200" w:line="300" w:lineRule="exact"/>
        <w:rPr>
          <w:rFonts w:cs="Times New Roman"/>
          <w:b/>
          <w:color w:val="auto"/>
        </w:rPr>
      </w:pPr>
      <w:r w:rsidRPr="00013D3D">
        <w:rPr>
          <w:rFonts w:cs="Times New Roman"/>
          <w:color w:val="548DD4"/>
        </w:rPr>
        <w:t>[</w:t>
      </w:r>
      <w:r w:rsidRPr="00013D3D">
        <w:rPr>
          <w:rFonts w:cs="Times New Roman"/>
          <w:i/>
          <w:color w:val="548DD4"/>
        </w:rPr>
        <w:t>Insert if denial will result in a stoppage, suspension, or reduction of a service or item the individual has already been receiving:</w:t>
      </w:r>
      <w:r w:rsidRPr="00013D3D">
        <w:rPr>
          <w:rFonts w:cs="Times New Roman"/>
          <w:b/>
          <w:color w:val="548DD4"/>
        </w:rPr>
        <w:t xml:space="preserve"> Our plan will </w:t>
      </w:r>
      <w:r w:rsidRPr="00013D3D">
        <w:rPr>
          <w:rFonts w:cs="Times New Roman"/>
          <w:color w:val="548DD4"/>
        </w:rPr>
        <w:t>&lt;</w:t>
      </w:r>
      <w:r w:rsidRPr="00013D3D">
        <w:rPr>
          <w:rFonts w:cs="Times New Roman"/>
          <w:b/>
          <w:color w:val="548DD4"/>
        </w:rPr>
        <w:t xml:space="preserve">reduce </w:t>
      </w:r>
      <w:r w:rsidRPr="00013D3D">
        <w:rPr>
          <w:rFonts w:cs="Times New Roman"/>
          <w:i/>
          <w:color w:val="548DD4"/>
        </w:rPr>
        <w:t xml:space="preserve">or </w:t>
      </w:r>
      <w:r w:rsidRPr="00013D3D">
        <w:rPr>
          <w:rFonts w:cs="Times New Roman"/>
          <w:b/>
          <w:color w:val="548DD4"/>
        </w:rPr>
        <w:t>stop</w:t>
      </w:r>
      <w:r w:rsidRPr="00013D3D">
        <w:rPr>
          <w:rFonts w:cs="Times New Roman"/>
          <w:b/>
          <w:color w:val="auto"/>
        </w:rPr>
        <w:t xml:space="preserve"> </w:t>
      </w:r>
      <w:r w:rsidRPr="00013D3D">
        <w:rPr>
          <w:rFonts w:cs="Times New Roman"/>
          <w:i/>
          <w:color w:val="548DD4"/>
        </w:rPr>
        <w:t xml:space="preserve">or </w:t>
      </w:r>
      <w:r w:rsidRPr="00013D3D">
        <w:rPr>
          <w:rFonts w:cs="Times New Roman"/>
          <w:b/>
          <w:color w:val="548DD4"/>
        </w:rPr>
        <w:t>suspend</w:t>
      </w:r>
      <w:r w:rsidRPr="00013D3D">
        <w:rPr>
          <w:rFonts w:cs="Times New Roman"/>
          <w:color w:val="548DD4"/>
        </w:rPr>
        <w:t>&gt;</w:t>
      </w:r>
      <w:r w:rsidRPr="00013D3D">
        <w:rPr>
          <w:rFonts w:cs="Times New Roman"/>
          <w:b/>
          <w:color w:val="548DD4"/>
        </w:rPr>
        <w:t xml:space="preserve"> your service on </w:t>
      </w:r>
      <w:r w:rsidRPr="00013D3D">
        <w:rPr>
          <w:rFonts w:cs="Times New Roman"/>
          <w:color w:val="548DD4"/>
        </w:rPr>
        <w:t>&lt;</w:t>
      </w:r>
      <w:r w:rsidRPr="00013D3D">
        <w:rPr>
          <w:rFonts w:cs="Times New Roman"/>
          <w:b/>
          <w:color w:val="548DD4"/>
        </w:rPr>
        <w:t>effective date</w:t>
      </w:r>
      <w:r w:rsidRPr="00013D3D">
        <w:rPr>
          <w:rFonts w:cs="Times New Roman"/>
          <w:color w:val="548DD4"/>
        </w:rPr>
        <w:t>&gt;</w:t>
      </w:r>
      <w:r w:rsidRPr="00013D3D">
        <w:rPr>
          <w:rFonts w:cs="Times New Roman"/>
          <w:b/>
          <w:color w:val="548DD4"/>
        </w:rPr>
        <w:t>.</w:t>
      </w:r>
      <w:r w:rsidRPr="00E419D0">
        <w:rPr>
          <w:rFonts w:cs="Times New Roman"/>
          <w:color w:val="548DD4" w:themeColor="text2" w:themeTint="99"/>
        </w:rPr>
        <w:t xml:space="preserve">See the “How to keep getting your </w:t>
      </w:r>
      <w:r>
        <w:rPr>
          <w:rFonts w:cs="Times New Roman"/>
          <w:color w:val="548DD4" w:themeColor="text2" w:themeTint="99"/>
        </w:rPr>
        <w:t>service</w:t>
      </w:r>
      <w:r w:rsidRPr="00E419D0">
        <w:rPr>
          <w:rFonts w:cs="Times New Roman"/>
          <w:color w:val="548DD4" w:themeColor="text2" w:themeTint="99"/>
        </w:rPr>
        <w:t xml:space="preserve"> during your appeal” section later in this letter for information about continuing to receive your </w:t>
      </w:r>
      <w:r>
        <w:rPr>
          <w:rFonts w:cs="Times New Roman"/>
          <w:color w:val="548DD4" w:themeColor="text2" w:themeTint="99"/>
        </w:rPr>
        <w:t>service</w:t>
      </w:r>
      <w:r w:rsidRPr="00E419D0">
        <w:rPr>
          <w:rFonts w:cs="Times New Roman"/>
          <w:color w:val="548DD4" w:themeColor="text2" w:themeTint="99"/>
        </w:rPr>
        <w:t xml:space="preserve"> during your appeal.]</w:t>
      </w:r>
    </w:p>
    <w:p w14:paraId="0778A499" w14:textId="5E071293" w:rsidR="00D7604A" w:rsidRPr="00F639BC" w:rsidRDefault="0032085D" w:rsidP="00C3038C">
      <w:pPr>
        <w:pStyle w:val="Heading2"/>
        <w:rPr>
          <w:rFonts w:ascii="Times New Roman" w:hAnsi="Times New Roman" w:cs="Times New Roman"/>
        </w:rPr>
      </w:pPr>
      <w:r w:rsidRPr="00F639BC">
        <w:rPr>
          <w:rFonts w:ascii="Times New Roman" w:hAnsi="Times New Roman" w:cs="Times New Roman"/>
        </w:rPr>
        <w:t>Y</w:t>
      </w:r>
      <w:r w:rsidR="00D7604A" w:rsidRPr="00F639BC">
        <w:rPr>
          <w:rFonts w:ascii="Times New Roman" w:hAnsi="Times New Roman" w:cs="Times New Roman"/>
        </w:rPr>
        <w:t xml:space="preserve">ou </w:t>
      </w:r>
      <w:r w:rsidR="00AC7B33" w:rsidRPr="00F639BC">
        <w:rPr>
          <w:rFonts w:ascii="Times New Roman" w:hAnsi="Times New Roman" w:cs="Times New Roman"/>
        </w:rPr>
        <w:t xml:space="preserve">have the right to </w:t>
      </w:r>
      <w:r w:rsidR="00D7604A" w:rsidRPr="00F639BC">
        <w:rPr>
          <w:rFonts w:ascii="Times New Roman" w:hAnsi="Times New Roman" w:cs="Times New Roman"/>
        </w:rPr>
        <w:t>appeal</w:t>
      </w:r>
      <w:r w:rsidR="00932486" w:rsidRPr="00F639BC">
        <w:rPr>
          <w:rFonts w:ascii="Times New Roman" w:hAnsi="Times New Roman" w:cs="Times New Roman"/>
        </w:rPr>
        <w:t xml:space="preserve"> our decision</w:t>
      </w:r>
    </w:p>
    <w:p w14:paraId="3AF186A1" w14:textId="66E553B1" w:rsidR="00946915" w:rsidRPr="00013D3D" w:rsidRDefault="00FB2C9B" w:rsidP="00535837">
      <w:pPr>
        <w:pStyle w:val="Body1"/>
        <w:spacing w:after="200" w:line="300" w:lineRule="exact"/>
        <w:rPr>
          <w:rFonts w:cs="Times New Roman"/>
          <w:color w:val="auto"/>
        </w:rPr>
      </w:pPr>
      <w:r w:rsidRPr="00013D3D">
        <w:rPr>
          <w:rFonts w:cs="Times New Roman"/>
          <w:color w:val="auto"/>
        </w:rPr>
        <w:t xml:space="preserve">You can appeal our </w:t>
      </w:r>
      <w:r w:rsidR="00B721FB" w:rsidRPr="00013D3D">
        <w:rPr>
          <w:rFonts w:cs="Times New Roman"/>
          <w:color w:val="auto"/>
        </w:rPr>
        <w:t>plan’s</w:t>
      </w:r>
      <w:r w:rsidRPr="00013D3D">
        <w:rPr>
          <w:rFonts w:cs="Times New Roman"/>
          <w:color w:val="auto"/>
        </w:rPr>
        <w:t xml:space="preserve"> decision. </w:t>
      </w:r>
      <w:r w:rsidR="00F86F67" w:rsidRPr="00013D3D">
        <w:rPr>
          <w:rFonts w:cs="Times New Roman"/>
          <w:color w:val="auto"/>
        </w:rPr>
        <w:t xml:space="preserve">Share this </w:t>
      </w:r>
      <w:r w:rsidR="00907EEE" w:rsidRPr="00013D3D">
        <w:rPr>
          <w:rFonts w:cs="Times New Roman"/>
          <w:color w:val="auto"/>
        </w:rPr>
        <w:t>letter</w:t>
      </w:r>
      <w:r w:rsidR="00F86F67" w:rsidRPr="00013D3D">
        <w:rPr>
          <w:rFonts w:cs="Times New Roman"/>
          <w:color w:val="auto"/>
        </w:rPr>
        <w:t xml:space="preserve"> with your </w:t>
      </w:r>
      <w:r w:rsidR="00905481" w:rsidRPr="00013D3D">
        <w:rPr>
          <w:rFonts w:cs="Times New Roman"/>
          <w:color w:val="auto"/>
        </w:rPr>
        <w:t xml:space="preserve">health care </w:t>
      </w:r>
      <w:r w:rsidR="00F86F67" w:rsidRPr="00013D3D">
        <w:rPr>
          <w:rFonts w:cs="Times New Roman"/>
          <w:color w:val="auto"/>
        </w:rPr>
        <w:t xml:space="preserve">provider </w:t>
      </w:r>
      <w:r w:rsidR="0095262C" w:rsidRPr="00013D3D">
        <w:rPr>
          <w:rFonts w:cs="Times New Roman"/>
          <w:color w:val="auto"/>
        </w:rPr>
        <w:t>and</w:t>
      </w:r>
      <w:r w:rsidR="00F86F67" w:rsidRPr="00013D3D">
        <w:rPr>
          <w:rFonts w:cs="Times New Roman"/>
          <w:color w:val="auto"/>
        </w:rPr>
        <w:t xml:space="preserve"> ask about next steps. </w:t>
      </w:r>
      <w:r w:rsidR="00D7604A" w:rsidRPr="00013D3D">
        <w:rPr>
          <w:rFonts w:cs="Times New Roman"/>
          <w:color w:val="auto"/>
        </w:rPr>
        <w:t xml:space="preserve">If you appeal and </w:t>
      </w:r>
      <w:r w:rsidR="00B721FB" w:rsidRPr="00013D3D">
        <w:rPr>
          <w:rFonts w:cs="Times New Roman"/>
          <w:color w:val="auto"/>
        </w:rPr>
        <w:t xml:space="preserve">our </w:t>
      </w:r>
      <w:r w:rsidR="00362DD8" w:rsidRPr="00013D3D">
        <w:rPr>
          <w:rFonts w:cs="Times New Roman"/>
          <w:color w:val="auto"/>
        </w:rPr>
        <w:t xml:space="preserve">plan </w:t>
      </w:r>
      <w:r w:rsidR="00D7604A" w:rsidRPr="00013D3D">
        <w:rPr>
          <w:rFonts w:cs="Times New Roman"/>
          <w:color w:val="auto"/>
        </w:rPr>
        <w:t>change</w:t>
      </w:r>
      <w:r w:rsidR="00362DD8" w:rsidRPr="00013D3D">
        <w:rPr>
          <w:rFonts w:cs="Times New Roman"/>
          <w:color w:val="auto"/>
        </w:rPr>
        <w:t>s</w:t>
      </w:r>
      <w:r w:rsidR="00D7604A" w:rsidRPr="00013D3D">
        <w:rPr>
          <w:rFonts w:cs="Times New Roman"/>
          <w:color w:val="auto"/>
        </w:rPr>
        <w:t xml:space="preserve"> </w:t>
      </w:r>
      <w:r w:rsidR="00B721FB" w:rsidRPr="00013D3D">
        <w:rPr>
          <w:rFonts w:cs="Times New Roman"/>
          <w:color w:val="auto"/>
        </w:rPr>
        <w:t xml:space="preserve">its </w:t>
      </w:r>
      <w:r w:rsidR="00D7604A" w:rsidRPr="00013D3D">
        <w:rPr>
          <w:rFonts w:cs="Times New Roman"/>
          <w:color w:val="auto"/>
        </w:rPr>
        <w:t xml:space="preserve">decision, </w:t>
      </w:r>
      <w:r w:rsidR="00B721FB" w:rsidRPr="00013D3D">
        <w:rPr>
          <w:rFonts w:cs="Times New Roman"/>
          <w:color w:val="auto"/>
        </w:rPr>
        <w:t>we</w:t>
      </w:r>
      <w:r w:rsidR="00FB637D" w:rsidRPr="00013D3D">
        <w:rPr>
          <w:rFonts w:cs="Times New Roman"/>
          <w:color w:val="auto"/>
        </w:rPr>
        <w:t xml:space="preserve"> </w:t>
      </w:r>
      <w:r w:rsidR="00D7604A" w:rsidRPr="00013D3D">
        <w:rPr>
          <w:rFonts w:cs="Times New Roman"/>
          <w:color w:val="auto"/>
        </w:rPr>
        <w:t xml:space="preserve">may pay for the </w:t>
      </w:r>
      <w:r w:rsidR="00D041F1">
        <w:rPr>
          <w:rFonts w:cs="Times New Roman"/>
          <w:color w:val="auto"/>
        </w:rPr>
        <w:t>service.</w:t>
      </w:r>
    </w:p>
    <w:p w14:paraId="23F4B1AE" w14:textId="7732FB5F" w:rsidR="0098159F" w:rsidRPr="00013D3D" w:rsidDel="00F86F67" w:rsidRDefault="0098159F" w:rsidP="00535837">
      <w:pPr>
        <w:pStyle w:val="Body1"/>
        <w:spacing w:after="200" w:line="300" w:lineRule="exact"/>
        <w:rPr>
          <w:rFonts w:cs="Times New Roman"/>
          <w:color w:val="auto"/>
        </w:rPr>
      </w:pPr>
      <w:r w:rsidRPr="00013D3D">
        <w:rPr>
          <w:rFonts w:cs="Times New Roman"/>
        </w:rPr>
        <w:t xml:space="preserve">You can also call </w:t>
      </w:r>
      <w:r w:rsidR="00616C63" w:rsidRPr="00616C63">
        <w:rPr>
          <w:rFonts w:cs="Times New Roman"/>
        </w:rPr>
        <w:t>1-877-273-IEHP (4347)</w:t>
      </w:r>
      <w:r w:rsidRPr="00616C63">
        <w:rPr>
          <w:rFonts w:cs="Times New Roman"/>
        </w:rPr>
        <w:t xml:space="preserve"> (TTY: </w:t>
      </w:r>
      <w:r w:rsidR="00616C63" w:rsidRPr="00616C63">
        <w:rPr>
          <w:rFonts w:cs="Times New Roman"/>
        </w:rPr>
        <w:t>1-800-718-4347</w:t>
      </w:r>
      <w:r w:rsidRPr="00616C63">
        <w:rPr>
          <w:rFonts w:cs="Times New Roman"/>
        </w:rPr>
        <w:t>)</w:t>
      </w:r>
      <w:r w:rsidRPr="00013D3D">
        <w:rPr>
          <w:rFonts w:cs="Times New Roman"/>
        </w:rPr>
        <w:t xml:space="preserve"> and ask us for a free copy of the information we used to make our decision. This may include health records, guidelines, and other documents. You should show this information to your health care provider to help you decide if you should appeal.</w:t>
      </w:r>
    </w:p>
    <w:p w14:paraId="4157F140" w14:textId="0BDF472E" w:rsidR="00F62D24" w:rsidRPr="00013D3D" w:rsidRDefault="00801418" w:rsidP="00535837">
      <w:pPr>
        <w:pStyle w:val="Body1"/>
        <w:spacing w:after="200" w:line="300" w:lineRule="exact"/>
        <w:rPr>
          <w:rFonts w:cs="Times New Roman"/>
          <w:b/>
        </w:rPr>
      </w:pPr>
      <w:r w:rsidRPr="00013D3D">
        <w:rPr>
          <w:rFonts w:cs="Times New Roman"/>
          <w:b/>
          <w:color w:val="auto"/>
        </w:rPr>
        <w:t>You must</w:t>
      </w:r>
      <w:r w:rsidR="00F62D24" w:rsidRPr="00013D3D">
        <w:rPr>
          <w:rFonts w:cs="Times New Roman"/>
          <w:b/>
          <w:color w:val="auto"/>
        </w:rPr>
        <w:t xml:space="preserve"> appeal by </w:t>
      </w:r>
      <w:r w:rsidR="00F62D24" w:rsidRPr="00013D3D">
        <w:rPr>
          <w:rFonts w:cs="Times New Roman"/>
          <w:color w:val="548DD4"/>
        </w:rPr>
        <w:t>[</w:t>
      </w:r>
      <w:r w:rsidR="00F62D24" w:rsidRPr="00013D3D">
        <w:rPr>
          <w:rFonts w:cs="Times New Roman"/>
          <w:i/>
          <w:color w:val="548DD4"/>
        </w:rPr>
        <w:t xml:space="preserve">Insert specific appeal filing deadline date in month, date, year format – 60 calendar days from date of </w:t>
      </w:r>
      <w:r w:rsidR="00907EEE" w:rsidRPr="00013D3D">
        <w:rPr>
          <w:rFonts w:cs="Times New Roman"/>
          <w:i/>
          <w:color w:val="548DD4"/>
        </w:rPr>
        <w:t>letter</w:t>
      </w:r>
      <w:r w:rsidR="00F62D24" w:rsidRPr="00013D3D">
        <w:rPr>
          <w:rFonts w:cs="Times New Roman"/>
          <w:i/>
          <w:color w:val="548DD4"/>
        </w:rPr>
        <w:t xml:space="preserve">. </w:t>
      </w:r>
      <w:r w:rsidR="009A0CC4" w:rsidRPr="00013D3D">
        <w:rPr>
          <w:rFonts w:cs="Times New Roman"/>
          <w:i/>
          <w:color w:val="548DD4"/>
        </w:rPr>
        <w:t>Insert d</w:t>
      </w:r>
      <w:r w:rsidR="00F62D24" w:rsidRPr="00013D3D">
        <w:rPr>
          <w:rFonts w:cs="Times New Roman"/>
          <w:i/>
          <w:color w:val="548DD4"/>
        </w:rPr>
        <w:t>eadline date in bold text</w:t>
      </w:r>
      <w:r w:rsidR="00F62D24" w:rsidRPr="00013D3D">
        <w:rPr>
          <w:rFonts w:cs="Times New Roman"/>
          <w:color w:val="548DD4"/>
        </w:rPr>
        <w:t>]</w:t>
      </w:r>
      <w:r w:rsidR="00F62D24" w:rsidRPr="00013D3D">
        <w:rPr>
          <w:rFonts w:cs="Times New Roman"/>
          <w:b/>
          <w:color w:val="auto"/>
        </w:rPr>
        <w:t>.</w:t>
      </w:r>
      <w:r w:rsidR="00F62D24" w:rsidRPr="00013D3D">
        <w:rPr>
          <w:rFonts w:cs="Times New Roman"/>
          <w:b/>
          <w:color w:val="548DD4"/>
        </w:rPr>
        <w:t xml:space="preserve"> </w:t>
      </w:r>
      <w:r w:rsidR="00FB637D" w:rsidRPr="00013D3D">
        <w:rPr>
          <w:rFonts w:cs="Times New Roman"/>
          <w:color w:val="auto"/>
        </w:rPr>
        <w:t>Our plan</w:t>
      </w:r>
      <w:r w:rsidR="006F67EE" w:rsidRPr="00013D3D">
        <w:rPr>
          <w:rFonts w:cs="Times New Roman"/>
          <w:color w:val="auto"/>
        </w:rPr>
        <w:t xml:space="preserve"> may give you more time if you have a good reason.</w:t>
      </w:r>
      <w:r w:rsidR="006F67EE" w:rsidRPr="00013D3D">
        <w:rPr>
          <w:rFonts w:cs="Times New Roman"/>
        </w:rPr>
        <w:t xml:space="preserve"> </w:t>
      </w:r>
    </w:p>
    <w:p w14:paraId="1B4535EC" w14:textId="5FD076DC" w:rsidR="00F62D24" w:rsidRPr="00F639BC" w:rsidRDefault="00717B0C" w:rsidP="00C3038C">
      <w:pPr>
        <w:pStyle w:val="Heading2"/>
        <w:rPr>
          <w:rFonts w:ascii="Times New Roman" w:hAnsi="Times New Roman" w:cs="Times New Roman"/>
        </w:rPr>
      </w:pPr>
      <w:r w:rsidRPr="00F639BC">
        <w:rPr>
          <w:rFonts w:ascii="Times New Roman" w:hAnsi="Times New Roman" w:cs="Times New Roman"/>
        </w:rPr>
        <w:t xml:space="preserve">There are two </w:t>
      </w:r>
      <w:r w:rsidR="003F45DA" w:rsidRPr="00F639BC">
        <w:rPr>
          <w:rFonts w:ascii="Times New Roman" w:hAnsi="Times New Roman" w:cs="Times New Roman"/>
        </w:rPr>
        <w:t>kinds of</w:t>
      </w:r>
      <w:r w:rsidRPr="00F639BC">
        <w:rPr>
          <w:rFonts w:ascii="Times New Roman" w:hAnsi="Times New Roman" w:cs="Times New Roman"/>
        </w:rPr>
        <w:t xml:space="preserve"> appeal</w:t>
      </w:r>
      <w:r w:rsidR="003F45DA" w:rsidRPr="00F639BC">
        <w:rPr>
          <w:rFonts w:ascii="Times New Roman" w:hAnsi="Times New Roman" w:cs="Times New Roman"/>
        </w:rPr>
        <w:t>s</w:t>
      </w:r>
    </w:p>
    <w:p w14:paraId="2D7131CC" w14:textId="575EAFD1" w:rsidR="00F62D24" w:rsidRPr="00013D3D" w:rsidRDefault="00E1241F" w:rsidP="00535837">
      <w:pPr>
        <w:pStyle w:val="Body1"/>
        <w:spacing w:after="200" w:line="300" w:lineRule="exact"/>
        <w:rPr>
          <w:rFonts w:cs="Times New Roman"/>
          <w:b/>
          <w:bCs/>
          <w:color w:val="auto"/>
        </w:rPr>
      </w:pPr>
      <w:r w:rsidRPr="00013D3D">
        <w:rPr>
          <w:rFonts w:cs="Times New Roman"/>
          <w:b/>
          <w:color w:val="auto"/>
        </w:rPr>
        <w:t>Our plan</w:t>
      </w:r>
      <w:r w:rsidR="00F62D24" w:rsidRPr="00013D3D">
        <w:rPr>
          <w:rFonts w:cs="Times New Roman"/>
          <w:b/>
          <w:color w:val="auto"/>
        </w:rPr>
        <w:t xml:space="preserve"> has two kinds of appeals – standard appeals and fast appeals.</w:t>
      </w:r>
      <w:r w:rsidR="00F62D24" w:rsidRPr="00013D3D">
        <w:rPr>
          <w:rFonts w:cs="Times New Roman"/>
        </w:rPr>
        <w:t xml:space="preserve"> </w:t>
      </w:r>
    </w:p>
    <w:p w14:paraId="0AA5094F" w14:textId="77777777" w:rsidR="00DD5ED1" w:rsidRDefault="00F62D24" w:rsidP="00DD5ED1">
      <w:pPr>
        <w:pStyle w:val="Body1"/>
        <w:numPr>
          <w:ilvl w:val="0"/>
          <w:numId w:val="45"/>
        </w:numPr>
        <w:spacing w:after="200" w:line="300" w:lineRule="exact"/>
        <w:rPr>
          <w:rFonts w:cs="Times New Roman"/>
          <w:color w:val="auto"/>
        </w:rPr>
      </w:pPr>
      <w:r w:rsidRPr="00D5002F">
        <w:rPr>
          <w:rFonts w:cs="Times New Roman"/>
          <w:color w:val="auto"/>
        </w:rPr>
        <w:t xml:space="preserve">If you </w:t>
      </w:r>
      <w:r w:rsidR="00195BE8" w:rsidRPr="00D5002F">
        <w:rPr>
          <w:rFonts w:cs="Times New Roman"/>
          <w:color w:val="auto"/>
        </w:rPr>
        <w:t>ask for</w:t>
      </w:r>
      <w:r w:rsidR="00717B0C" w:rsidRPr="00D5002F">
        <w:rPr>
          <w:rFonts w:cs="Times New Roman"/>
          <w:color w:val="auto"/>
        </w:rPr>
        <w:t xml:space="preserve"> a </w:t>
      </w:r>
      <w:r w:rsidR="00717B0C" w:rsidRPr="00D5002F">
        <w:rPr>
          <w:rFonts w:cs="Times New Roman"/>
          <w:b/>
          <w:color w:val="auto"/>
        </w:rPr>
        <w:t xml:space="preserve">standard </w:t>
      </w:r>
      <w:r w:rsidRPr="00D5002F">
        <w:rPr>
          <w:rFonts w:cs="Times New Roman"/>
          <w:b/>
          <w:color w:val="auto"/>
        </w:rPr>
        <w:t>appeal</w:t>
      </w:r>
      <w:r w:rsidRPr="00D5002F">
        <w:rPr>
          <w:rFonts w:cs="Times New Roman"/>
          <w:color w:val="auto"/>
        </w:rPr>
        <w:t xml:space="preserve">, </w:t>
      </w:r>
      <w:r w:rsidR="002E150F" w:rsidRPr="00D5002F">
        <w:rPr>
          <w:rFonts w:cs="Times New Roman"/>
          <w:color w:val="auto"/>
        </w:rPr>
        <w:t xml:space="preserve">our plan will </w:t>
      </w:r>
      <w:r w:rsidR="0095262C" w:rsidRPr="00D5002F">
        <w:rPr>
          <w:rFonts w:cs="Times New Roman"/>
          <w:color w:val="auto"/>
        </w:rPr>
        <w:t xml:space="preserve">send </w:t>
      </w:r>
      <w:r w:rsidRPr="00D5002F">
        <w:rPr>
          <w:rFonts w:cs="Times New Roman"/>
          <w:color w:val="auto"/>
        </w:rPr>
        <w:t>you a written decision within</w:t>
      </w:r>
      <w:r w:rsidR="00D5002F" w:rsidRPr="00D5002F">
        <w:rPr>
          <w:rFonts w:cs="Times New Roman"/>
          <w:color w:val="auto"/>
        </w:rPr>
        <w:t xml:space="preserve"> </w:t>
      </w:r>
      <w:r w:rsidR="005768C9" w:rsidRPr="00AE3425">
        <w:rPr>
          <w:rFonts w:cs="Times New Roman"/>
          <w:b/>
          <w:color w:val="auto"/>
        </w:rPr>
        <w:t>7 calendar days</w:t>
      </w:r>
      <w:r w:rsidR="005768C9" w:rsidRPr="00AE3425">
        <w:rPr>
          <w:rFonts w:cs="Times New Roman"/>
          <w:b/>
          <w:i/>
          <w:color w:val="auto"/>
        </w:rPr>
        <w:t xml:space="preserve"> </w:t>
      </w:r>
      <w:r w:rsidRPr="00AE3425">
        <w:rPr>
          <w:rFonts w:cs="Times New Roman"/>
          <w:b/>
          <w:color w:val="auto"/>
        </w:rPr>
        <w:t>a</w:t>
      </w:r>
      <w:r w:rsidRPr="00D5002F">
        <w:rPr>
          <w:rFonts w:cs="Times New Roman"/>
          <w:b/>
          <w:color w:val="auto"/>
        </w:rPr>
        <w:t xml:space="preserve">fter </w:t>
      </w:r>
      <w:r w:rsidR="00B721FB" w:rsidRPr="00D5002F">
        <w:rPr>
          <w:rFonts w:cs="Times New Roman"/>
          <w:b/>
          <w:color w:val="auto"/>
        </w:rPr>
        <w:t>we</w:t>
      </w:r>
      <w:r w:rsidR="002E150F" w:rsidRPr="00D5002F">
        <w:rPr>
          <w:rFonts w:cs="Times New Roman"/>
          <w:b/>
          <w:color w:val="auto"/>
        </w:rPr>
        <w:t xml:space="preserve"> </w:t>
      </w:r>
      <w:r w:rsidRPr="00D5002F">
        <w:rPr>
          <w:rFonts w:cs="Times New Roman"/>
          <w:b/>
          <w:color w:val="auto"/>
        </w:rPr>
        <w:t>get your appeal</w:t>
      </w:r>
      <w:r w:rsidRPr="00D5002F">
        <w:rPr>
          <w:rFonts w:cs="Times New Roman"/>
          <w:color w:val="auto"/>
        </w:rPr>
        <w:t xml:space="preserve">. </w:t>
      </w:r>
    </w:p>
    <w:p w14:paraId="0D93A7A7" w14:textId="10182744" w:rsidR="00AE3425" w:rsidRDefault="00717B0C" w:rsidP="00DD5ED1">
      <w:pPr>
        <w:pStyle w:val="Body1"/>
        <w:numPr>
          <w:ilvl w:val="0"/>
          <w:numId w:val="45"/>
        </w:numPr>
        <w:spacing w:after="200" w:line="300" w:lineRule="exact"/>
        <w:rPr>
          <w:rFonts w:cs="Times New Roman"/>
          <w:color w:val="auto"/>
        </w:rPr>
      </w:pPr>
      <w:r w:rsidRPr="00DD5ED1">
        <w:rPr>
          <w:rFonts w:cs="Times New Roman"/>
          <w:bCs/>
          <w:color w:val="auto"/>
        </w:rPr>
        <w:t xml:space="preserve">If you </w:t>
      </w:r>
      <w:r w:rsidR="00195BE8" w:rsidRPr="00DD5ED1">
        <w:rPr>
          <w:rFonts w:cs="Times New Roman"/>
          <w:bCs/>
          <w:color w:val="auto"/>
        </w:rPr>
        <w:t>ask for</w:t>
      </w:r>
      <w:r w:rsidR="00F62D24" w:rsidRPr="00DD5ED1">
        <w:rPr>
          <w:rFonts w:cs="Times New Roman"/>
          <w:color w:val="auto"/>
        </w:rPr>
        <w:t xml:space="preserve"> a </w:t>
      </w:r>
      <w:r w:rsidR="00F62D24" w:rsidRPr="00DD5ED1">
        <w:rPr>
          <w:rFonts w:cs="Times New Roman"/>
          <w:b/>
          <w:color w:val="auto"/>
        </w:rPr>
        <w:t>fast appeal</w:t>
      </w:r>
      <w:r w:rsidR="00F62D24" w:rsidRPr="00DD5ED1">
        <w:rPr>
          <w:rFonts w:cs="Times New Roman"/>
          <w:color w:val="auto"/>
        </w:rPr>
        <w:t xml:space="preserve">, </w:t>
      </w:r>
      <w:r w:rsidR="00A779A7" w:rsidRPr="00DD5ED1">
        <w:rPr>
          <w:rFonts w:cs="Times New Roman"/>
          <w:color w:val="auto"/>
        </w:rPr>
        <w:t xml:space="preserve">our plan will </w:t>
      </w:r>
      <w:r w:rsidR="00F62D24" w:rsidRPr="00DD5ED1">
        <w:rPr>
          <w:rFonts w:cs="Times New Roman"/>
          <w:color w:val="auto"/>
        </w:rPr>
        <w:t xml:space="preserve">give you a decision within </w:t>
      </w:r>
      <w:r w:rsidR="00F62D24" w:rsidRPr="00DD5ED1">
        <w:rPr>
          <w:rFonts w:cs="Times New Roman"/>
          <w:b/>
          <w:color w:val="auto"/>
        </w:rPr>
        <w:t>72 hours</w:t>
      </w:r>
      <w:r w:rsidR="005E3A98" w:rsidRPr="00DD5ED1">
        <w:rPr>
          <w:rFonts w:cs="Times New Roman"/>
          <w:b/>
          <w:color w:val="auto"/>
        </w:rPr>
        <w:t xml:space="preserve"> </w:t>
      </w:r>
      <w:r w:rsidR="00F62D24" w:rsidRPr="00DD5ED1">
        <w:rPr>
          <w:rFonts w:cs="Times New Roman"/>
          <w:b/>
          <w:color w:val="auto"/>
        </w:rPr>
        <w:t>after we get your appeal</w:t>
      </w:r>
      <w:r w:rsidR="00F62D24" w:rsidRPr="00DD5ED1">
        <w:rPr>
          <w:rFonts w:cs="Times New Roman"/>
          <w:color w:val="auto"/>
        </w:rPr>
        <w:t xml:space="preserve">. You can ask for a fast appeal if you or your </w:t>
      </w:r>
      <w:r w:rsidR="00905481" w:rsidRPr="00DD5ED1">
        <w:rPr>
          <w:rFonts w:cs="Times New Roman"/>
          <w:color w:val="auto"/>
        </w:rPr>
        <w:t xml:space="preserve">health care </w:t>
      </w:r>
      <w:r w:rsidR="00F62D24" w:rsidRPr="00DD5ED1">
        <w:rPr>
          <w:rFonts w:cs="Times New Roman"/>
          <w:color w:val="auto"/>
        </w:rPr>
        <w:t xml:space="preserve">provider believe your health could be </w:t>
      </w:r>
      <w:r w:rsidR="00F62D24" w:rsidRPr="00DD5ED1">
        <w:rPr>
          <w:rFonts w:cs="Times New Roman"/>
          <w:b/>
          <w:color w:val="auto"/>
        </w:rPr>
        <w:t>seriously</w:t>
      </w:r>
      <w:r w:rsidR="003314AE" w:rsidRPr="00DD5ED1">
        <w:rPr>
          <w:rFonts w:cs="Times New Roman"/>
          <w:b/>
          <w:color w:val="auto"/>
        </w:rPr>
        <w:t xml:space="preserve"> </w:t>
      </w:r>
      <w:r w:rsidR="00F62D24" w:rsidRPr="00DD5ED1">
        <w:rPr>
          <w:rFonts w:cs="Times New Roman"/>
          <w:b/>
          <w:color w:val="auto"/>
        </w:rPr>
        <w:t>harmed</w:t>
      </w:r>
      <w:r w:rsidR="00F62D24" w:rsidRPr="00DD5ED1">
        <w:rPr>
          <w:rFonts w:cs="Times New Roman"/>
          <w:color w:val="auto"/>
        </w:rPr>
        <w:t xml:space="preserve"> by waiting up to </w:t>
      </w:r>
      <w:r w:rsidR="00AE3425" w:rsidRPr="00DD5ED1">
        <w:rPr>
          <w:rFonts w:cs="Times New Roman"/>
          <w:b/>
          <w:color w:val="auto"/>
        </w:rPr>
        <w:t>7 calendar days</w:t>
      </w:r>
      <w:r w:rsidR="00AE3425" w:rsidRPr="00DD5ED1">
        <w:rPr>
          <w:rFonts w:cs="Times New Roman"/>
          <w:i/>
          <w:color w:val="auto"/>
        </w:rPr>
        <w:t xml:space="preserve"> </w:t>
      </w:r>
      <w:r w:rsidR="00AE3425" w:rsidRPr="00DD5ED1">
        <w:rPr>
          <w:rFonts w:cs="Times New Roman"/>
          <w:color w:val="auto"/>
        </w:rPr>
        <w:t>for a decision.</w:t>
      </w:r>
      <w:r w:rsidR="00AE3425" w:rsidRPr="00DD5ED1">
        <w:rPr>
          <w:rFonts w:cs="Times New Roman"/>
        </w:rPr>
        <w:t xml:space="preserve"> </w:t>
      </w:r>
      <w:r w:rsidR="00AE3425" w:rsidRPr="00DD5ED1">
        <w:rPr>
          <w:rFonts w:cs="Times New Roman"/>
          <w:bCs/>
          <w:color w:val="auto"/>
        </w:rPr>
        <w:lastRenderedPageBreak/>
        <w:t xml:space="preserve">Our plan </w:t>
      </w:r>
      <w:r w:rsidR="00AE3425" w:rsidRPr="00DD5ED1">
        <w:rPr>
          <w:rFonts w:cs="Times New Roman"/>
          <w:b/>
          <w:bCs/>
          <w:color w:val="auto"/>
        </w:rPr>
        <w:t xml:space="preserve">automatically </w:t>
      </w:r>
      <w:r w:rsidR="00AE3425" w:rsidRPr="00DD5ED1">
        <w:rPr>
          <w:rFonts w:cs="Times New Roman"/>
          <w:bCs/>
          <w:color w:val="auto"/>
        </w:rPr>
        <w:t>will give you a fast appeal if your</w:t>
      </w:r>
      <w:r w:rsidR="00AE3425" w:rsidRPr="00DD5ED1">
        <w:rPr>
          <w:rFonts w:cs="Times New Roman"/>
          <w:b/>
          <w:bCs/>
          <w:color w:val="auto"/>
        </w:rPr>
        <w:t xml:space="preserve"> health care provider </w:t>
      </w:r>
      <w:r w:rsidR="00AE3425" w:rsidRPr="00DD5ED1">
        <w:rPr>
          <w:rFonts w:cs="Times New Roman"/>
          <w:b/>
          <w:color w:val="auto"/>
        </w:rPr>
        <w:t>asks for one for you</w:t>
      </w:r>
      <w:r w:rsidR="00AE3425" w:rsidRPr="00DD5ED1">
        <w:rPr>
          <w:rFonts w:cs="Times New Roman"/>
          <w:color w:val="auto"/>
        </w:rPr>
        <w:t xml:space="preserve"> or if your</w:t>
      </w:r>
      <w:r w:rsidR="00AE3425" w:rsidRPr="00DD5ED1">
        <w:rPr>
          <w:rFonts w:cs="Times New Roman"/>
          <w:b/>
          <w:color w:val="auto"/>
        </w:rPr>
        <w:t xml:space="preserve"> health care provider supports your request</w:t>
      </w:r>
      <w:r w:rsidR="00AE3425" w:rsidRPr="00DD5ED1">
        <w:rPr>
          <w:rFonts w:cs="Times New Roman"/>
          <w:color w:val="auto"/>
        </w:rPr>
        <w:t>.</w:t>
      </w:r>
      <w:r w:rsidR="00AE3425" w:rsidRPr="00DD5ED1">
        <w:rPr>
          <w:rFonts w:cs="Times New Roman"/>
          <w:b/>
          <w:color w:val="auto"/>
        </w:rPr>
        <w:t xml:space="preserve"> </w:t>
      </w:r>
      <w:r w:rsidR="00AE3425" w:rsidRPr="00DD5ED1">
        <w:rPr>
          <w:rFonts w:cs="Times New Roman"/>
          <w:color w:val="auto"/>
        </w:rPr>
        <w:t xml:space="preserve">If you ask for a fast appeal without support from a health care provider, our plan will decide if you can get a fast appeal. If our plan doesn’t approve a fast appeal, we’ll give you a decision on your appeal within </w:t>
      </w:r>
      <w:r w:rsidR="00AE3425" w:rsidRPr="00DD5ED1">
        <w:rPr>
          <w:rFonts w:cs="Times New Roman"/>
          <w:b/>
          <w:color w:val="auto"/>
        </w:rPr>
        <w:t>7 calendar days</w:t>
      </w:r>
      <w:r w:rsidR="00AE3425" w:rsidRPr="00DD5ED1">
        <w:rPr>
          <w:rFonts w:cs="Times New Roman"/>
          <w:color w:val="auto"/>
        </w:rPr>
        <w:t xml:space="preserve">. </w:t>
      </w:r>
    </w:p>
    <w:p w14:paraId="7FC0511F" w14:textId="64D66045" w:rsidR="00DD5ED1" w:rsidRPr="00DD5ED1" w:rsidRDefault="00DD5ED1" w:rsidP="00DD5ED1">
      <w:pPr>
        <w:pStyle w:val="Body1"/>
        <w:spacing w:after="200" w:line="300" w:lineRule="exact"/>
        <w:rPr>
          <w:rFonts w:cs="Times New Roman"/>
          <w:color w:val="auto"/>
        </w:rPr>
      </w:pPr>
      <w:r w:rsidRPr="00BA4E0F">
        <w:rPr>
          <w:rFonts w:cs="Times New Roman"/>
          <w:color w:val="auto"/>
        </w:rPr>
        <w:t>For both standard and fast appeals, our decision might take longer if you ask for more time or if we need more information from you. Our plan will send you a letter and tell you if we need more time and why.</w:t>
      </w:r>
      <w:r w:rsidRPr="00BA4E0F" w:rsidDel="006B029E">
        <w:rPr>
          <w:rFonts w:cs="Times New Roman"/>
          <w:color w:val="auto"/>
        </w:rPr>
        <w:t xml:space="preserve"> </w:t>
      </w:r>
    </w:p>
    <w:p w14:paraId="7126CE75" w14:textId="54EE3C10" w:rsidR="00AE3425" w:rsidRPr="00AE3425" w:rsidRDefault="00AE3425" w:rsidP="00AE3425">
      <w:pPr>
        <w:pStyle w:val="Heading2"/>
        <w:rPr>
          <w:rFonts w:ascii="Times New Roman" w:hAnsi="Times New Roman" w:cs="Times New Roman"/>
        </w:rPr>
      </w:pPr>
      <w:r w:rsidRPr="00F639BC">
        <w:rPr>
          <w:rFonts w:ascii="Times New Roman" w:hAnsi="Times New Roman" w:cs="Times New Roman"/>
        </w:rPr>
        <w:t xml:space="preserve">How to appeal </w:t>
      </w:r>
    </w:p>
    <w:p w14:paraId="70567731" w14:textId="27114A21" w:rsidR="00AC7B33" w:rsidRPr="00013D3D" w:rsidRDefault="0041117F" w:rsidP="00535837">
      <w:pPr>
        <w:pStyle w:val="Body1"/>
        <w:spacing w:after="200" w:line="300" w:lineRule="exact"/>
        <w:rPr>
          <w:rFonts w:cs="Times New Roman"/>
        </w:rPr>
      </w:pPr>
      <w:r w:rsidRPr="00013D3D" w:rsidDel="002F3834">
        <w:rPr>
          <w:rFonts w:cs="Times New Roman"/>
          <w:color w:val="auto"/>
        </w:rPr>
        <w:t xml:space="preserve">You, </w:t>
      </w:r>
      <w:r w:rsidR="008D4109" w:rsidRPr="00013D3D">
        <w:rPr>
          <w:rFonts w:cs="Times New Roman"/>
          <w:color w:val="auto"/>
        </w:rPr>
        <w:t xml:space="preserve">someone you have named </w:t>
      </w:r>
      <w:r w:rsidR="002D156B" w:rsidRPr="00013D3D">
        <w:rPr>
          <w:rFonts w:cs="Times New Roman"/>
          <w:color w:val="auto"/>
        </w:rPr>
        <w:t xml:space="preserve">in writing </w:t>
      </w:r>
      <w:r w:rsidR="008D4109" w:rsidRPr="00013D3D">
        <w:rPr>
          <w:rFonts w:cs="Times New Roman"/>
          <w:color w:val="auto"/>
        </w:rPr>
        <w:t xml:space="preserve">as </w:t>
      </w:r>
      <w:r w:rsidRPr="00013D3D" w:rsidDel="002F3834">
        <w:rPr>
          <w:rFonts w:cs="Times New Roman"/>
          <w:color w:val="auto"/>
        </w:rPr>
        <w:t>your representative</w:t>
      </w:r>
      <w:r w:rsidR="00CB57DB" w:rsidRPr="00013D3D">
        <w:rPr>
          <w:rFonts w:cs="Times New Roman"/>
          <w:color w:val="auto"/>
        </w:rPr>
        <w:t xml:space="preserve"> to act on your behalf</w:t>
      </w:r>
      <w:r w:rsidR="00F765DF" w:rsidRPr="00013D3D">
        <w:rPr>
          <w:rFonts w:cs="Times New Roman"/>
          <w:color w:val="auto"/>
        </w:rPr>
        <w:t xml:space="preserve"> (such as a relative</w:t>
      </w:r>
      <w:r w:rsidR="002D6845" w:rsidRPr="00013D3D">
        <w:rPr>
          <w:rFonts w:cs="Times New Roman"/>
          <w:color w:val="auto"/>
        </w:rPr>
        <w:t>,</w:t>
      </w:r>
      <w:r w:rsidR="00F765DF" w:rsidRPr="00013D3D">
        <w:rPr>
          <w:rFonts w:cs="Times New Roman"/>
          <w:color w:val="auto"/>
        </w:rPr>
        <w:t xml:space="preserve"> friend</w:t>
      </w:r>
      <w:r w:rsidR="002D6845" w:rsidRPr="00013D3D">
        <w:rPr>
          <w:rFonts w:cs="Times New Roman"/>
          <w:color w:val="auto"/>
        </w:rPr>
        <w:t>, or lawyer</w:t>
      </w:r>
      <w:r w:rsidR="00F765DF" w:rsidRPr="00013D3D">
        <w:rPr>
          <w:rFonts w:cs="Times New Roman"/>
          <w:color w:val="auto"/>
        </w:rPr>
        <w:t>)</w:t>
      </w:r>
      <w:r w:rsidR="009325C6">
        <w:rPr>
          <w:rFonts w:cs="Times New Roman"/>
          <w:color w:val="auto"/>
        </w:rPr>
        <w:t>,</w:t>
      </w:r>
      <w:r w:rsidRPr="00013D3D" w:rsidDel="002F3834">
        <w:rPr>
          <w:rFonts w:cs="Times New Roman"/>
          <w:color w:val="auto"/>
        </w:rPr>
        <w:t xml:space="preserve"> or </w:t>
      </w:r>
      <w:r w:rsidR="00905481" w:rsidRPr="00013D3D">
        <w:rPr>
          <w:rFonts w:cs="Times New Roman"/>
          <w:color w:val="auto"/>
        </w:rPr>
        <w:t>health care provider</w:t>
      </w:r>
      <w:r w:rsidRPr="00013D3D" w:rsidDel="002F3834">
        <w:rPr>
          <w:rFonts w:cs="Times New Roman"/>
          <w:color w:val="auto"/>
        </w:rPr>
        <w:t xml:space="preserve"> </w:t>
      </w:r>
      <w:r w:rsidR="00D33AE9" w:rsidRPr="00013D3D">
        <w:rPr>
          <w:rFonts w:cs="Times New Roman"/>
          <w:color w:val="auto"/>
        </w:rPr>
        <w:t>can</w:t>
      </w:r>
      <w:r w:rsidR="00D33AE9" w:rsidRPr="00013D3D" w:rsidDel="002F3834">
        <w:rPr>
          <w:rFonts w:cs="Times New Roman"/>
          <w:color w:val="auto"/>
        </w:rPr>
        <w:t xml:space="preserve"> </w:t>
      </w:r>
      <w:r w:rsidR="00917A7F" w:rsidRPr="00013D3D" w:rsidDel="002F3834">
        <w:rPr>
          <w:rFonts w:cs="Times New Roman"/>
          <w:color w:val="auto"/>
        </w:rPr>
        <w:t>appeal</w:t>
      </w:r>
      <w:r w:rsidRPr="00013D3D" w:rsidDel="002169D7">
        <w:rPr>
          <w:rFonts w:cs="Times New Roman"/>
          <w:color w:val="auto"/>
        </w:rPr>
        <w:t>.</w:t>
      </w:r>
      <w:r w:rsidR="003D04C1" w:rsidRPr="00013D3D" w:rsidDel="002169D7">
        <w:rPr>
          <w:rFonts w:cs="Times New Roman"/>
          <w:color w:val="auto"/>
        </w:rPr>
        <w:t xml:space="preserve"> </w:t>
      </w:r>
      <w:r w:rsidR="00A8781D" w:rsidRPr="00013D3D">
        <w:rPr>
          <w:rFonts w:cs="Times New Roman"/>
        </w:rPr>
        <w:t xml:space="preserve">You </w:t>
      </w:r>
      <w:r w:rsidR="00D33AE9" w:rsidRPr="00013D3D">
        <w:rPr>
          <w:rFonts w:cs="Times New Roman"/>
        </w:rPr>
        <w:t>can</w:t>
      </w:r>
      <w:r w:rsidR="00FA4CFA" w:rsidRPr="00013D3D">
        <w:rPr>
          <w:rFonts w:cs="Times New Roman"/>
        </w:rPr>
        <w:t xml:space="preserve"> contact </w:t>
      </w:r>
      <w:r w:rsidR="00546CAF" w:rsidRPr="00013D3D">
        <w:rPr>
          <w:rFonts w:cs="Times New Roman"/>
        </w:rPr>
        <w:t>our plan</w:t>
      </w:r>
      <w:r w:rsidR="00FA4CFA" w:rsidRPr="00013D3D">
        <w:rPr>
          <w:rFonts w:cs="Times New Roman"/>
        </w:rPr>
        <w:t xml:space="preserve"> to</w:t>
      </w:r>
      <w:r w:rsidR="00D33AE9" w:rsidRPr="00013D3D">
        <w:rPr>
          <w:rFonts w:cs="Times New Roman"/>
        </w:rPr>
        <w:t xml:space="preserve"> </w:t>
      </w:r>
      <w:r w:rsidR="00A8781D" w:rsidRPr="00013D3D">
        <w:rPr>
          <w:rFonts w:cs="Times New Roman"/>
        </w:rPr>
        <w:t>appeal</w:t>
      </w:r>
      <w:r w:rsidR="003D04C1" w:rsidRPr="00013D3D">
        <w:rPr>
          <w:rFonts w:cs="Times New Roman"/>
        </w:rPr>
        <w:t xml:space="preserve"> in one of the</w:t>
      </w:r>
      <w:r w:rsidR="002169D7" w:rsidRPr="00013D3D">
        <w:rPr>
          <w:rFonts w:cs="Times New Roman"/>
        </w:rPr>
        <w:t>se</w:t>
      </w:r>
      <w:r w:rsidR="003D04C1" w:rsidRPr="00013D3D">
        <w:rPr>
          <w:rFonts w:cs="Times New Roman"/>
        </w:rPr>
        <w:t xml:space="preserve"> ways</w:t>
      </w:r>
      <w:r w:rsidR="0044215F" w:rsidRPr="00013D3D">
        <w:rPr>
          <w:rFonts w:cs="Times New Roman"/>
        </w:rPr>
        <w:t>:</w:t>
      </w:r>
    </w:p>
    <w:p w14:paraId="402783F1" w14:textId="1F9E0749" w:rsidR="00AC7B33" w:rsidRPr="00013D3D" w:rsidRDefault="00AC7B33" w:rsidP="00535837">
      <w:pPr>
        <w:pStyle w:val="body2"/>
        <w:numPr>
          <w:ilvl w:val="0"/>
          <w:numId w:val="21"/>
        </w:numPr>
        <w:tabs>
          <w:tab w:val="left" w:pos="6480"/>
        </w:tabs>
        <w:spacing w:after="200" w:line="300" w:lineRule="exact"/>
        <w:rPr>
          <w:rFonts w:cs="Times New Roman"/>
        </w:rPr>
      </w:pPr>
      <w:r w:rsidRPr="00013D3D">
        <w:rPr>
          <w:rFonts w:cs="Times New Roman"/>
          <w:b/>
        </w:rPr>
        <w:t>Phone:</w:t>
      </w:r>
      <w:r w:rsidRPr="00013D3D">
        <w:rPr>
          <w:rFonts w:cs="Times New Roman"/>
        </w:rPr>
        <w:t xml:space="preserve"> </w:t>
      </w:r>
      <w:r w:rsidR="003D04C1" w:rsidRPr="00013D3D">
        <w:rPr>
          <w:rFonts w:cs="Times New Roman"/>
        </w:rPr>
        <w:t xml:space="preserve">Call </w:t>
      </w:r>
      <w:r w:rsidR="007D6BB3" w:rsidRPr="00013D3D">
        <w:rPr>
          <w:rFonts w:cs="Times New Roman"/>
        </w:rPr>
        <w:t>IEHP</w:t>
      </w:r>
      <w:r w:rsidR="0045786F" w:rsidRPr="00013D3D">
        <w:rPr>
          <w:rFonts w:cs="Times New Roman"/>
        </w:rPr>
        <w:t xml:space="preserve"> DualChoice</w:t>
      </w:r>
      <w:r w:rsidR="007D6BB3" w:rsidRPr="00013D3D">
        <w:rPr>
          <w:rFonts w:cs="Times New Roman"/>
        </w:rPr>
        <w:t xml:space="preserve"> Member Services at 1-877-273-</w:t>
      </w:r>
      <w:r w:rsidR="008B69E1">
        <w:rPr>
          <w:rFonts w:cs="Times New Roman"/>
        </w:rPr>
        <w:t>IEHP (</w:t>
      </w:r>
      <w:r w:rsidR="007D6BB3" w:rsidRPr="00013D3D">
        <w:rPr>
          <w:rFonts w:cs="Times New Roman"/>
        </w:rPr>
        <w:t>4347</w:t>
      </w:r>
      <w:r w:rsidR="008B69E1">
        <w:rPr>
          <w:rFonts w:cs="Times New Roman"/>
        </w:rPr>
        <w:t>)</w:t>
      </w:r>
      <w:r w:rsidR="007D6BB3" w:rsidRPr="00013D3D">
        <w:rPr>
          <w:rFonts w:cs="Times New Roman"/>
        </w:rPr>
        <w:t xml:space="preserve"> </w:t>
      </w:r>
      <w:r w:rsidR="00894CD5" w:rsidRPr="00013D3D">
        <w:rPr>
          <w:rFonts w:cs="Times New Roman"/>
        </w:rPr>
        <w:t xml:space="preserve">(TTY: </w:t>
      </w:r>
      <w:r w:rsidR="007D6BB3" w:rsidRPr="00013D3D">
        <w:rPr>
          <w:rFonts w:cs="Times New Roman"/>
        </w:rPr>
        <w:t>1-800-718-4347</w:t>
      </w:r>
      <w:r w:rsidR="00894CD5" w:rsidRPr="00013D3D">
        <w:rPr>
          <w:rFonts w:cs="Times New Roman"/>
        </w:rPr>
        <w:t>)</w:t>
      </w:r>
      <w:r w:rsidRPr="00013D3D">
        <w:rPr>
          <w:rFonts w:cs="Times New Roman"/>
        </w:rPr>
        <w:tab/>
      </w:r>
    </w:p>
    <w:p w14:paraId="46FD992E" w14:textId="2E1EB112" w:rsidR="00AC7B33" w:rsidRPr="00013D3D" w:rsidRDefault="00AC7B33" w:rsidP="00535837">
      <w:pPr>
        <w:pStyle w:val="body2"/>
        <w:numPr>
          <w:ilvl w:val="0"/>
          <w:numId w:val="21"/>
        </w:numPr>
        <w:spacing w:after="200" w:line="300" w:lineRule="exact"/>
        <w:rPr>
          <w:rFonts w:cs="Times New Roman"/>
        </w:rPr>
      </w:pPr>
      <w:r w:rsidRPr="00013D3D">
        <w:rPr>
          <w:rFonts w:cs="Times New Roman"/>
          <w:b/>
        </w:rPr>
        <w:t>Fax:</w:t>
      </w:r>
      <w:r w:rsidRPr="00013D3D">
        <w:rPr>
          <w:rFonts w:cs="Times New Roman"/>
        </w:rPr>
        <w:t xml:space="preserve"> </w:t>
      </w:r>
      <w:r w:rsidR="003D04C1" w:rsidRPr="00013D3D">
        <w:rPr>
          <w:rFonts w:cs="Times New Roman"/>
        </w:rPr>
        <w:t xml:space="preserve">Send a fax to </w:t>
      </w:r>
      <w:r w:rsidR="00293BC0" w:rsidRPr="00013D3D">
        <w:rPr>
          <w:rFonts w:cs="Times New Roman"/>
        </w:rPr>
        <w:t>909-890-5748</w:t>
      </w:r>
    </w:p>
    <w:p w14:paraId="09EA5161" w14:textId="7C5D4C50" w:rsidR="00AC7B33" w:rsidRPr="00013D3D" w:rsidRDefault="00AC7B33" w:rsidP="00535837">
      <w:pPr>
        <w:pStyle w:val="body2"/>
        <w:numPr>
          <w:ilvl w:val="0"/>
          <w:numId w:val="21"/>
        </w:numPr>
        <w:tabs>
          <w:tab w:val="left" w:pos="6480"/>
        </w:tabs>
        <w:spacing w:after="200" w:line="300" w:lineRule="exact"/>
        <w:rPr>
          <w:rFonts w:cs="Times New Roman"/>
          <w:bCs/>
        </w:rPr>
      </w:pPr>
      <w:r w:rsidRPr="00013D3D">
        <w:rPr>
          <w:rFonts w:cs="Times New Roman"/>
          <w:b/>
          <w:bCs/>
        </w:rPr>
        <w:t>Mail:</w:t>
      </w:r>
      <w:r w:rsidRPr="00013D3D">
        <w:rPr>
          <w:rFonts w:cs="Times New Roman"/>
          <w:bCs/>
        </w:rPr>
        <w:t xml:space="preserve"> </w:t>
      </w:r>
      <w:r w:rsidR="003D04C1" w:rsidRPr="00013D3D">
        <w:rPr>
          <w:rFonts w:cs="Times New Roman"/>
          <w:bCs/>
        </w:rPr>
        <w:t xml:space="preserve">Mail </w:t>
      </w:r>
      <w:r w:rsidR="00097D8D" w:rsidRPr="00013D3D">
        <w:rPr>
          <w:rFonts w:cs="Times New Roman"/>
          <w:bCs/>
        </w:rPr>
        <w:t>it to</w:t>
      </w:r>
      <w:r w:rsidR="003D04C1" w:rsidRPr="00013D3D">
        <w:rPr>
          <w:rFonts w:cs="Times New Roman"/>
          <w:bCs/>
        </w:rPr>
        <w:t xml:space="preserve"> </w:t>
      </w:r>
      <w:r w:rsidR="00293BC0" w:rsidRPr="00013D3D">
        <w:rPr>
          <w:rFonts w:cs="Times New Roman"/>
          <w:bCs/>
        </w:rPr>
        <w:t xml:space="preserve">IEHP </w:t>
      </w:r>
      <w:r w:rsidR="0045786F" w:rsidRPr="00013D3D">
        <w:rPr>
          <w:rFonts w:cs="Times New Roman"/>
          <w:bCs/>
        </w:rPr>
        <w:t xml:space="preserve">DualChoice </w:t>
      </w:r>
      <w:r w:rsidR="00293BC0" w:rsidRPr="00013D3D">
        <w:rPr>
          <w:rFonts w:cs="Times New Roman"/>
          <w:bCs/>
        </w:rPr>
        <w:t>Grievance Department, P.O. Box 1800, Rancho Cucamonga, CA 91730-5987</w:t>
      </w:r>
      <w:r w:rsidRPr="00013D3D">
        <w:rPr>
          <w:rFonts w:cs="Times New Roman"/>
          <w:bCs/>
        </w:rPr>
        <w:tab/>
      </w:r>
    </w:p>
    <w:p w14:paraId="7D40BDA4" w14:textId="60B0E31E" w:rsidR="00AC7B33" w:rsidRPr="00013D3D" w:rsidRDefault="00AC7B33" w:rsidP="00535837">
      <w:pPr>
        <w:pStyle w:val="body2"/>
        <w:numPr>
          <w:ilvl w:val="0"/>
          <w:numId w:val="21"/>
        </w:numPr>
        <w:tabs>
          <w:tab w:val="left" w:pos="6480"/>
        </w:tabs>
        <w:spacing w:after="200" w:line="300" w:lineRule="exact"/>
        <w:rPr>
          <w:rFonts w:cs="Times New Roman"/>
          <w:bCs/>
        </w:rPr>
      </w:pPr>
      <w:r w:rsidRPr="00013D3D">
        <w:rPr>
          <w:rFonts w:cs="Times New Roman"/>
        </w:rPr>
        <w:t xml:space="preserve"> </w:t>
      </w:r>
      <w:r w:rsidRPr="00013D3D">
        <w:rPr>
          <w:rFonts w:cs="Times New Roman"/>
          <w:b/>
        </w:rPr>
        <w:t xml:space="preserve">In person: </w:t>
      </w:r>
      <w:r w:rsidR="003D04C1" w:rsidRPr="00013D3D">
        <w:rPr>
          <w:rFonts w:cs="Times New Roman"/>
        </w:rPr>
        <w:t xml:space="preserve">Deliver it to </w:t>
      </w:r>
      <w:r w:rsidR="00293BC0" w:rsidRPr="00013D3D">
        <w:rPr>
          <w:rFonts w:cs="Times New Roman"/>
        </w:rPr>
        <w:t>10801 6</w:t>
      </w:r>
      <w:r w:rsidR="00293BC0" w:rsidRPr="00013D3D">
        <w:rPr>
          <w:rFonts w:cs="Times New Roman"/>
          <w:vertAlign w:val="superscript"/>
        </w:rPr>
        <w:t>th</w:t>
      </w:r>
      <w:r w:rsidR="00293BC0" w:rsidRPr="00013D3D">
        <w:rPr>
          <w:rFonts w:cs="Times New Roman"/>
        </w:rPr>
        <w:t xml:space="preserve"> Street, Rancho Cucamonga, CA 91730-5987</w:t>
      </w:r>
    </w:p>
    <w:p w14:paraId="3027DA1D" w14:textId="7A5310D3" w:rsidR="00F62D24" w:rsidRPr="00013D3D" w:rsidRDefault="00F62D24" w:rsidP="00535837">
      <w:pPr>
        <w:pStyle w:val="Body1"/>
        <w:spacing w:after="200" w:line="300" w:lineRule="exact"/>
        <w:rPr>
          <w:rFonts w:cs="Times New Roman"/>
        </w:rPr>
      </w:pPr>
      <w:r w:rsidRPr="00013D3D">
        <w:rPr>
          <w:rFonts w:cs="Times New Roman"/>
        </w:rPr>
        <w:t xml:space="preserve">If you appeal in writing, keep a copy. If you call, we’ll send you a </w:t>
      </w:r>
      <w:r w:rsidR="0082147D" w:rsidRPr="00013D3D">
        <w:rPr>
          <w:rFonts w:cs="Times New Roman"/>
        </w:rPr>
        <w:t>letter</w:t>
      </w:r>
      <w:r w:rsidRPr="00013D3D">
        <w:rPr>
          <w:rFonts w:cs="Times New Roman"/>
        </w:rPr>
        <w:t xml:space="preserve"> that </w:t>
      </w:r>
      <w:r w:rsidR="00934CA7" w:rsidRPr="00013D3D">
        <w:rPr>
          <w:rFonts w:cs="Times New Roman"/>
        </w:rPr>
        <w:t xml:space="preserve">says </w:t>
      </w:r>
      <w:r w:rsidRPr="00013D3D">
        <w:rPr>
          <w:rFonts w:cs="Times New Roman"/>
        </w:rPr>
        <w:t>what you told us on the phone.</w:t>
      </w:r>
      <w:r w:rsidR="0068609D" w:rsidRPr="00013D3D">
        <w:rPr>
          <w:rFonts w:cs="Times New Roman"/>
        </w:rPr>
        <w:t xml:space="preserve"> </w:t>
      </w:r>
    </w:p>
    <w:p w14:paraId="101CE765" w14:textId="5819CC36" w:rsidR="00F62D24" w:rsidRPr="00013D3D" w:rsidRDefault="0041117F" w:rsidP="00535837">
      <w:pPr>
        <w:pStyle w:val="Body1"/>
        <w:spacing w:after="200" w:line="300" w:lineRule="exact"/>
        <w:rPr>
          <w:rFonts w:cs="Times New Roman"/>
          <w:color w:val="auto"/>
        </w:rPr>
      </w:pPr>
      <w:r w:rsidRPr="00013D3D">
        <w:rPr>
          <w:rFonts w:cs="Times New Roman"/>
          <w:color w:val="auto"/>
        </w:rPr>
        <w:t xml:space="preserve">When </w:t>
      </w:r>
      <w:r w:rsidR="00801418" w:rsidRPr="00013D3D">
        <w:rPr>
          <w:rFonts w:cs="Times New Roman"/>
          <w:color w:val="auto"/>
        </w:rPr>
        <w:t xml:space="preserve">you </w:t>
      </w:r>
      <w:r w:rsidRPr="00013D3D">
        <w:rPr>
          <w:rFonts w:cs="Times New Roman"/>
          <w:color w:val="auto"/>
        </w:rPr>
        <w:t>appeal</w:t>
      </w:r>
      <w:r w:rsidR="0010437D" w:rsidRPr="00013D3D">
        <w:rPr>
          <w:rFonts w:cs="Times New Roman"/>
          <w:color w:val="auto"/>
        </w:rPr>
        <w:t>,</w:t>
      </w:r>
      <w:r w:rsidRPr="00013D3D">
        <w:rPr>
          <w:rFonts w:cs="Times New Roman"/>
          <w:color w:val="auto"/>
        </w:rPr>
        <w:t xml:space="preserve"> y</w:t>
      </w:r>
      <w:r w:rsidRPr="00013D3D" w:rsidDel="002F3834">
        <w:rPr>
          <w:rFonts w:cs="Times New Roman"/>
          <w:color w:val="auto"/>
        </w:rPr>
        <w:t xml:space="preserve">ou </w:t>
      </w:r>
      <w:r w:rsidR="00F62D24" w:rsidRPr="00013D3D" w:rsidDel="002F3834">
        <w:rPr>
          <w:rFonts w:cs="Times New Roman"/>
          <w:color w:val="auto"/>
        </w:rPr>
        <w:t xml:space="preserve">must give </w:t>
      </w:r>
      <w:r w:rsidR="009C6BE7" w:rsidRPr="00013D3D">
        <w:rPr>
          <w:rFonts w:cs="Times New Roman"/>
          <w:color w:val="auto"/>
        </w:rPr>
        <w:t>our plan</w:t>
      </w:r>
      <w:r w:rsidR="00F62D24" w:rsidRPr="00013D3D" w:rsidDel="002F3834">
        <w:rPr>
          <w:rFonts w:cs="Times New Roman"/>
          <w:color w:val="auto"/>
        </w:rPr>
        <w:t>:</w:t>
      </w:r>
    </w:p>
    <w:p w14:paraId="3FE5C97C" w14:textId="77777777" w:rsidR="00F62D24" w:rsidRPr="00013D3D" w:rsidRDefault="00F62D24" w:rsidP="00535837">
      <w:pPr>
        <w:pStyle w:val="bullets"/>
        <w:spacing w:after="200" w:line="300" w:lineRule="exact"/>
        <w:contextualSpacing w:val="0"/>
        <w:rPr>
          <w:rFonts w:cs="Times New Roman"/>
        </w:rPr>
      </w:pPr>
      <w:r w:rsidRPr="00013D3D">
        <w:rPr>
          <w:rFonts w:cs="Times New Roman"/>
        </w:rPr>
        <w:t>Your name</w:t>
      </w:r>
    </w:p>
    <w:p w14:paraId="6D6F71EF" w14:textId="0D587BF2" w:rsidR="00F62D24" w:rsidRPr="00013D3D" w:rsidRDefault="00F62D24" w:rsidP="00535837">
      <w:pPr>
        <w:pStyle w:val="bullets"/>
        <w:spacing w:after="200" w:line="300" w:lineRule="exact"/>
        <w:contextualSpacing w:val="0"/>
        <w:rPr>
          <w:rFonts w:cs="Times New Roman"/>
        </w:rPr>
      </w:pPr>
      <w:r w:rsidRPr="00013D3D">
        <w:rPr>
          <w:rFonts w:cs="Times New Roman"/>
        </w:rPr>
        <w:t>Your address or an address where we should send information about your appeal (</w:t>
      </w:r>
      <w:r w:rsidR="00AD5E26" w:rsidRPr="00013D3D">
        <w:rPr>
          <w:rFonts w:cs="Times New Roman"/>
        </w:rPr>
        <w:t>i</w:t>
      </w:r>
      <w:r w:rsidRPr="00013D3D">
        <w:rPr>
          <w:rFonts w:cs="Times New Roman"/>
        </w:rPr>
        <w:t>f you do</w:t>
      </w:r>
      <w:r w:rsidR="002169D7" w:rsidRPr="00013D3D">
        <w:rPr>
          <w:rFonts w:cs="Times New Roman"/>
        </w:rPr>
        <w:t>n’</w:t>
      </w:r>
      <w:r w:rsidRPr="00013D3D">
        <w:rPr>
          <w:rFonts w:cs="Times New Roman"/>
        </w:rPr>
        <w:t>t have a current address, you can still appeal)</w:t>
      </w:r>
    </w:p>
    <w:p w14:paraId="6772E07F" w14:textId="0BBE2ED1" w:rsidR="00F62D24" w:rsidRPr="00013D3D" w:rsidRDefault="00F62D24" w:rsidP="00535837">
      <w:pPr>
        <w:pStyle w:val="bullets"/>
        <w:spacing w:after="200" w:line="300" w:lineRule="exact"/>
        <w:contextualSpacing w:val="0"/>
        <w:rPr>
          <w:rFonts w:cs="Times New Roman"/>
        </w:rPr>
      </w:pPr>
      <w:r w:rsidRPr="00013D3D">
        <w:rPr>
          <w:rFonts w:cs="Times New Roman"/>
        </w:rPr>
        <w:t>Your member number</w:t>
      </w:r>
      <w:r w:rsidR="0042092F" w:rsidRPr="00013D3D">
        <w:rPr>
          <w:rFonts w:cs="Times New Roman"/>
        </w:rPr>
        <w:t xml:space="preserve"> with our plan</w:t>
      </w:r>
    </w:p>
    <w:p w14:paraId="3D1B5FF3" w14:textId="61C3A70E" w:rsidR="00F62D24" w:rsidRPr="00013D3D" w:rsidRDefault="00F62D24" w:rsidP="00535837">
      <w:pPr>
        <w:pStyle w:val="bullets"/>
        <w:spacing w:after="200" w:line="300" w:lineRule="exact"/>
        <w:contextualSpacing w:val="0"/>
        <w:rPr>
          <w:rFonts w:cs="Times New Roman"/>
        </w:rPr>
      </w:pPr>
      <w:r w:rsidRPr="00013D3D">
        <w:rPr>
          <w:rFonts w:cs="Times New Roman"/>
        </w:rPr>
        <w:t>The reason(s) you</w:t>
      </w:r>
      <w:r w:rsidR="002169D7" w:rsidRPr="00013D3D">
        <w:rPr>
          <w:rFonts w:cs="Times New Roman"/>
        </w:rPr>
        <w:t>’</w:t>
      </w:r>
      <w:r w:rsidRPr="00013D3D">
        <w:rPr>
          <w:rFonts w:cs="Times New Roman"/>
        </w:rPr>
        <w:t>re appealing our decision</w:t>
      </w:r>
    </w:p>
    <w:p w14:paraId="5E3CB1C3" w14:textId="33654F73" w:rsidR="00F62D24" w:rsidRPr="00013D3D" w:rsidRDefault="00C213DB" w:rsidP="00535837">
      <w:pPr>
        <w:pStyle w:val="bullets"/>
        <w:spacing w:after="200" w:line="300" w:lineRule="exact"/>
        <w:contextualSpacing w:val="0"/>
        <w:rPr>
          <w:rFonts w:cs="Times New Roman"/>
        </w:rPr>
      </w:pPr>
      <w:r w:rsidRPr="00013D3D">
        <w:rPr>
          <w:rFonts w:cs="Times New Roman"/>
        </w:rPr>
        <w:t xml:space="preserve">If </w:t>
      </w:r>
      <w:r w:rsidR="00F62D24" w:rsidRPr="00013D3D">
        <w:rPr>
          <w:rFonts w:cs="Times New Roman"/>
        </w:rPr>
        <w:t>you want a standard or a fast appeal.</w:t>
      </w:r>
      <w:r w:rsidR="00F62D24" w:rsidRPr="00013D3D">
        <w:rPr>
          <w:rFonts w:cs="Times New Roman"/>
          <w:spacing w:val="-23"/>
        </w:rPr>
        <w:t xml:space="preserve"> </w:t>
      </w:r>
      <w:r w:rsidR="00F62D24" w:rsidRPr="00013D3D">
        <w:rPr>
          <w:rFonts w:cs="Times New Roman"/>
        </w:rPr>
        <w:t>(For a fast appeal, tell us why you need</w:t>
      </w:r>
      <w:r w:rsidR="00F62D24" w:rsidRPr="00013D3D">
        <w:rPr>
          <w:rFonts w:cs="Times New Roman"/>
          <w:spacing w:val="-2"/>
        </w:rPr>
        <w:t xml:space="preserve"> </w:t>
      </w:r>
      <w:r w:rsidR="00F62D24" w:rsidRPr="00013D3D">
        <w:rPr>
          <w:rFonts w:cs="Times New Roman"/>
        </w:rPr>
        <w:t>one</w:t>
      </w:r>
      <w:r w:rsidR="0010437D" w:rsidRPr="00013D3D">
        <w:rPr>
          <w:rFonts w:cs="Times New Roman"/>
        </w:rPr>
        <w:t>.</w:t>
      </w:r>
      <w:r w:rsidR="00F62D24" w:rsidRPr="00013D3D">
        <w:rPr>
          <w:rFonts w:cs="Times New Roman"/>
        </w:rPr>
        <w:t>)</w:t>
      </w:r>
    </w:p>
    <w:p w14:paraId="597C606D" w14:textId="7F5A3F06" w:rsidR="00F62D24" w:rsidRPr="00013D3D" w:rsidRDefault="00F62D24" w:rsidP="00535837">
      <w:pPr>
        <w:pStyle w:val="bullets"/>
        <w:spacing w:after="200" w:line="300" w:lineRule="exact"/>
        <w:contextualSpacing w:val="0"/>
        <w:rPr>
          <w:rFonts w:cs="Times New Roman"/>
        </w:rPr>
      </w:pPr>
      <w:r w:rsidRPr="00013D3D">
        <w:rPr>
          <w:rFonts w:cs="Times New Roman"/>
        </w:rPr>
        <w:t xml:space="preserve">Anything you want </w:t>
      </w:r>
      <w:r w:rsidR="006842ED" w:rsidRPr="00013D3D">
        <w:rPr>
          <w:rFonts w:cs="Times New Roman"/>
        </w:rPr>
        <w:t xml:space="preserve">our plan </w:t>
      </w:r>
      <w:r w:rsidRPr="00013D3D">
        <w:rPr>
          <w:rFonts w:cs="Times New Roman"/>
        </w:rPr>
        <w:t>to look at that shows why you need the service. For example, you can send us:</w:t>
      </w:r>
    </w:p>
    <w:p w14:paraId="138C2698" w14:textId="4485A73F" w:rsidR="00F62D24" w:rsidRPr="00013D3D" w:rsidRDefault="00F62D24" w:rsidP="00535837">
      <w:pPr>
        <w:pStyle w:val="bullets"/>
        <w:numPr>
          <w:ilvl w:val="1"/>
          <w:numId w:val="2"/>
        </w:numPr>
        <w:spacing w:after="200" w:line="300" w:lineRule="exact"/>
        <w:ind w:left="1080"/>
        <w:contextualSpacing w:val="0"/>
        <w:rPr>
          <w:rFonts w:cs="Times New Roman"/>
        </w:rPr>
      </w:pPr>
      <w:r w:rsidRPr="00013D3D">
        <w:rPr>
          <w:rFonts w:cs="Times New Roman"/>
        </w:rPr>
        <w:t>Medical records from your</w:t>
      </w:r>
      <w:bookmarkStart w:id="1" w:name="_Hlk153472409"/>
      <w:r w:rsidR="00E01E1D" w:rsidRPr="00D67EA0" w:rsidDel="000E21B7">
        <w:rPr>
          <w:rFonts w:cs="Times New Roman"/>
          <w:i/>
          <w:color w:val="548DD4"/>
        </w:rPr>
        <w:t xml:space="preserve"> </w:t>
      </w:r>
      <w:bookmarkEnd w:id="1"/>
      <w:r w:rsidR="00905481" w:rsidRPr="00013D3D">
        <w:rPr>
          <w:rFonts w:cs="Times New Roman"/>
        </w:rPr>
        <w:t>health care provider</w:t>
      </w:r>
      <w:r w:rsidRPr="00013D3D">
        <w:rPr>
          <w:rFonts w:cs="Times New Roman"/>
        </w:rPr>
        <w:t>,</w:t>
      </w:r>
    </w:p>
    <w:p w14:paraId="02B14567" w14:textId="1F71AD54" w:rsidR="00F62D24" w:rsidRPr="00013D3D" w:rsidRDefault="00F62D24" w:rsidP="00535837">
      <w:pPr>
        <w:pStyle w:val="bullets"/>
        <w:numPr>
          <w:ilvl w:val="1"/>
          <w:numId w:val="2"/>
        </w:numPr>
        <w:spacing w:after="200" w:line="300" w:lineRule="exact"/>
        <w:ind w:left="1080"/>
        <w:contextualSpacing w:val="0"/>
        <w:rPr>
          <w:rFonts w:cs="Times New Roman"/>
        </w:rPr>
      </w:pPr>
      <w:r w:rsidRPr="00013D3D">
        <w:rPr>
          <w:rFonts w:cs="Times New Roman"/>
        </w:rPr>
        <w:lastRenderedPageBreak/>
        <w:t xml:space="preserve">Letters from your </w:t>
      </w:r>
      <w:r w:rsidR="00905481" w:rsidRPr="00013D3D">
        <w:rPr>
          <w:rFonts w:cs="Times New Roman"/>
        </w:rPr>
        <w:t>health care provider</w:t>
      </w:r>
      <w:r w:rsidRPr="00013D3D">
        <w:rPr>
          <w:rFonts w:cs="Times New Roman"/>
        </w:rPr>
        <w:t xml:space="preserve"> (such as a</w:t>
      </w:r>
      <w:r w:rsidRPr="00013D3D">
        <w:rPr>
          <w:rFonts w:cs="Times New Roman"/>
          <w:spacing w:val="-10"/>
        </w:rPr>
        <w:t xml:space="preserve"> </w:t>
      </w:r>
      <w:r w:rsidRPr="00013D3D">
        <w:rPr>
          <w:rFonts w:cs="Times New Roman"/>
        </w:rPr>
        <w:t xml:space="preserve">statement from your </w:t>
      </w:r>
      <w:r w:rsidR="00905481" w:rsidRPr="00013D3D">
        <w:rPr>
          <w:rFonts w:cs="Times New Roman"/>
        </w:rPr>
        <w:t>health care provider</w:t>
      </w:r>
      <w:r w:rsidRPr="00013D3D">
        <w:rPr>
          <w:rFonts w:cs="Times New Roman"/>
        </w:rPr>
        <w:t xml:space="preserve"> that says why you need a fast appeal), or </w:t>
      </w:r>
    </w:p>
    <w:p w14:paraId="65C02C06" w14:textId="36E7C41F" w:rsidR="00F62D24" w:rsidRPr="00013D3D" w:rsidRDefault="00F62D24" w:rsidP="00535837">
      <w:pPr>
        <w:pStyle w:val="bullets"/>
        <w:numPr>
          <w:ilvl w:val="1"/>
          <w:numId w:val="2"/>
        </w:numPr>
        <w:spacing w:after="200" w:line="300" w:lineRule="exact"/>
        <w:ind w:left="1080"/>
        <w:contextualSpacing w:val="0"/>
        <w:rPr>
          <w:rFonts w:cs="Times New Roman"/>
        </w:rPr>
      </w:pPr>
      <w:r w:rsidRPr="00013D3D">
        <w:rPr>
          <w:rFonts w:cs="Times New Roman"/>
        </w:rPr>
        <w:t>Other information that says why you need the service</w:t>
      </w:r>
      <w:r w:rsidR="0019294C" w:rsidRPr="00013D3D">
        <w:rPr>
          <w:rFonts w:cs="Times New Roman"/>
        </w:rPr>
        <w:t xml:space="preserve"> </w:t>
      </w:r>
    </w:p>
    <w:p w14:paraId="5A607A6C" w14:textId="3D80F76E" w:rsidR="00A431B6" w:rsidRPr="00013D3D" w:rsidRDefault="00A431B6" w:rsidP="00535837">
      <w:pPr>
        <w:spacing w:after="200" w:line="300" w:lineRule="exact"/>
        <w:rPr>
          <w:rFonts w:cs="Times New Roman"/>
        </w:rPr>
      </w:pPr>
      <w:r w:rsidRPr="00013D3D">
        <w:rPr>
          <w:rFonts w:cs="Times New Roman"/>
        </w:rPr>
        <w:t>To get more information on how to appeal</w:t>
      </w:r>
      <w:r w:rsidRPr="00013D3D" w:rsidDel="001319B4">
        <w:rPr>
          <w:rFonts w:cs="Times New Roman"/>
        </w:rPr>
        <w:t xml:space="preserve">, </w:t>
      </w:r>
      <w:r w:rsidRPr="00013D3D">
        <w:rPr>
          <w:rFonts w:cs="Times New Roman"/>
        </w:rPr>
        <w:t xml:space="preserve">call Member Services </w:t>
      </w:r>
      <w:r w:rsidR="00847CC3">
        <w:rPr>
          <w:rFonts w:cs="Times New Roman"/>
        </w:rPr>
        <w:t xml:space="preserve">at </w:t>
      </w:r>
      <w:r w:rsidR="00616C63" w:rsidRPr="00013D3D">
        <w:rPr>
          <w:rFonts w:cs="Times New Roman"/>
        </w:rPr>
        <w:t>1-877-273</w:t>
      </w:r>
      <w:r w:rsidR="009730FA">
        <w:rPr>
          <w:rFonts w:cs="Times New Roman"/>
        </w:rPr>
        <w:t>-</w:t>
      </w:r>
      <w:r w:rsidR="008B69E1">
        <w:rPr>
          <w:rFonts w:cs="Times New Roman"/>
        </w:rPr>
        <w:t>IEHP (</w:t>
      </w:r>
      <w:r w:rsidR="00616C63" w:rsidRPr="00013D3D">
        <w:rPr>
          <w:rFonts w:cs="Times New Roman"/>
        </w:rPr>
        <w:t>4347</w:t>
      </w:r>
      <w:r w:rsidR="008B69E1">
        <w:rPr>
          <w:rFonts w:cs="Times New Roman"/>
        </w:rPr>
        <w:t>)</w:t>
      </w:r>
      <w:r w:rsidR="00616C63" w:rsidRPr="00013D3D">
        <w:rPr>
          <w:rFonts w:cs="Times New Roman"/>
        </w:rPr>
        <w:t xml:space="preserve"> (TTY: 1-800-718-4347)</w:t>
      </w:r>
      <w:r w:rsidRPr="00013D3D">
        <w:rPr>
          <w:rFonts w:cs="Times New Roman"/>
        </w:rPr>
        <w:t xml:space="preserve">. You can also find more information in our plan’s </w:t>
      </w:r>
      <w:r w:rsidR="009C25F0" w:rsidRPr="009C25F0">
        <w:rPr>
          <w:rFonts w:cs="Times New Roman"/>
          <w:color w:val="auto"/>
        </w:rPr>
        <w:t>Evidence of Coverage</w:t>
      </w:r>
      <w:r w:rsidR="009C25F0">
        <w:rPr>
          <w:rFonts w:cs="Times New Roman"/>
          <w:color w:val="auto"/>
        </w:rPr>
        <w:t>.</w:t>
      </w:r>
      <w:r w:rsidRPr="009C25F0">
        <w:rPr>
          <w:rFonts w:cs="Times New Roman"/>
          <w:color w:val="auto"/>
        </w:rPr>
        <w:t xml:space="preserve"> </w:t>
      </w:r>
      <w:r w:rsidRPr="00013D3D">
        <w:rPr>
          <w:rFonts w:cs="Times New Roman"/>
        </w:rPr>
        <w:t xml:space="preserve">An up-to-date copy of the </w:t>
      </w:r>
      <w:r w:rsidR="009C25F0" w:rsidRPr="009C25F0">
        <w:rPr>
          <w:rFonts w:cs="Times New Roman"/>
          <w:color w:val="auto"/>
        </w:rPr>
        <w:t>Evidence of Coverage</w:t>
      </w:r>
      <w:r w:rsidR="009C25F0" w:rsidRPr="00013D3D">
        <w:rPr>
          <w:rFonts w:cs="Times New Roman"/>
        </w:rPr>
        <w:t xml:space="preserve"> </w:t>
      </w:r>
      <w:r w:rsidRPr="00013D3D">
        <w:rPr>
          <w:rFonts w:cs="Times New Roman"/>
        </w:rPr>
        <w:t xml:space="preserve">is always available on our website at </w:t>
      </w:r>
      <w:r w:rsidR="00616C63">
        <w:rPr>
          <w:rFonts w:cs="Times New Roman"/>
        </w:rPr>
        <w:t>www.iehp.org</w:t>
      </w:r>
      <w:r w:rsidR="00315274" w:rsidRPr="00013D3D">
        <w:rPr>
          <w:rFonts w:cs="Times New Roman"/>
        </w:rPr>
        <w:t xml:space="preserve"> or by calling our plan</w:t>
      </w:r>
      <w:r w:rsidRPr="00013D3D">
        <w:rPr>
          <w:rFonts w:cs="Times New Roman"/>
        </w:rPr>
        <w:t xml:space="preserve">. </w:t>
      </w:r>
    </w:p>
    <w:p w14:paraId="5E15CFC1" w14:textId="528E4EDE" w:rsidR="00D7604A" w:rsidRPr="00847CC3" w:rsidRDefault="00D7604A" w:rsidP="00C3038C">
      <w:pPr>
        <w:pStyle w:val="Heading2"/>
        <w:rPr>
          <w:rFonts w:ascii="Times New Roman" w:hAnsi="Times New Roman" w:cs="Times New Roman"/>
        </w:rPr>
      </w:pPr>
      <w:r w:rsidRPr="00847CC3">
        <w:rPr>
          <w:rFonts w:ascii="Times New Roman" w:hAnsi="Times New Roman" w:cs="Times New Roman"/>
        </w:rPr>
        <w:t xml:space="preserve">How to keep </w:t>
      </w:r>
      <w:r w:rsidR="00FB19F6" w:rsidRPr="00847CC3">
        <w:rPr>
          <w:rFonts w:ascii="Times New Roman" w:hAnsi="Times New Roman" w:cs="Times New Roman"/>
        </w:rPr>
        <w:t xml:space="preserve">getting </w:t>
      </w:r>
      <w:r w:rsidRPr="00847CC3">
        <w:rPr>
          <w:rFonts w:ascii="Times New Roman" w:hAnsi="Times New Roman" w:cs="Times New Roman"/>
        </w:rPr>
        <w:t>your service</w:t>
      </w:r>
      <w:r w:rsidR="004821F2" w:rsidRPr="00847CC3">
        <w:rPr>
          <w:rFonts w:ascii="Times New Roman" w:hAnsi="Times New Roman" w:cs="Times New Roman"/>
        </w:rPr>
        <w:t xml:space="preserve"> </w:t>
      </w:r>
      <w:r w:rsidRPr="00847CC3">
        <w:rPr>
          <w:rFonts w:ascii="Times New Roman" w:hAnsi="Times New Roman" w:cs="Times New Roman"/>
        </w:rPr>
        <w:t>during your appeal</w:t>
      </w:r>
    </w:p>
    <w:p w14:paraId="6303FE3E" w14:textId="09123710" w:rsidR="0095262C" w:rsidRPr="00013D3D" w:rsidRDefault="0095262C" w:rsidP="00535837">
      <w:pPr>
        <w:spacing w:after="200" w:line="300" w:lineRule="exact"/>
        <w:rPr>
          <w:rFonts w:cs="Times New Roman"/>
        </w:rPr>
      </w:pPr>
      <w:r w:rsidRPr="00013D3D">
        <w:rPr>
          <w:rFonts w:cs="Times New Roman"/>
        </w:rPr>
        <w:t>If you’re already getting the service</w:t>
      </w:r>
      <w:r w:rsidR="004821F2" w:rsidRPr="00013D3D">
        <w:rPr>
          <w:rFonts w:cs="Times New Roman"/>
        </w:rPr>
        <w:t xml:space="preserve"> </w:t>
      </w:r>
      <w:r w:rsidRPr="00013D3D">
        <w:rPr>
          <w:rFonts w:cs="Times New Roman"/>
        </w:rPr>
        <w:t xml:space="preserve">listed </w:t>
      </w:r>
      <w:r w:rsidR="005C47D9" w:rsidRPr="00013D3D">
        <w:rPr>
          <w:rFonts w:cs="Times New Roman"/>
        </w:rPr>
        <w:t>on the first page of</w:t>
      </w:r>
      <w:r w:rsidRPr="00013D3D">
        <w:rPr>
          <w:rFonts w:cs="Times New Roman"/>
        </w:rPr>
        <w:t xml:space="preserve"> this </w:t>
      </w:r>
      <w:r w:rsidR="00907EEE" w:rsidRPr="00013D3D">
        <w:rPr>
          <w:rFonts w:cs="Times New Roman"/>
        </w:rPr>
        <w:t>letter</w:t>
      </w:r>
      <w:r w:rsidRPr="00013D3D">
        <w:rPr>
          <w:rFonts w:cs="Times New Roman"/>
        </w:rPr>
        <w:t>, you can ask to keep getting it</w:t>
      </w:r>
      <w:r w:rsidR="004821F2" w:rsidRPr="00013D3D">
        <w:rPr>
          <w:rFonts w:cs="Times New Roman"/>
        </w:rPr>
        <w:t xml:space="preserve"> </w:t>
      </w:r>
      <w:r w:rsidRPr="00013D3D">
        <w:rPr>
          <w:rFonts w:cs="Times New Roman"/>
        </w:rPr>
        <w:t xml:space="preserve">during your appeal. </w:t>
      </w:r>
    </w:p>
    <w:p w14:paraId="64EE2671" w14:textId="66772477" w:rsidR="009D4108" w:rsidRPr="003314AE" w:rsidRDefault="009D4108" w:rsidP="003314AE">
      <w:pPr>
        <w:pStyle w:val="ListParagraph"/>
        <w:numPr>
          <w:ilvl w:val="0"/>
          <w:numId w:val="30"/>
        </w:numPr>
        <w:spacing w:after="200" w:line="300" w:lineRule="exact"/>
        <w:contextualSpacing w:val="0"/>
        <w:rPr>
          <w:rFonts w:cs="Times New Roman"/>
          <w:color w:val="auto"/>
        </w:rPr>
      </w:pPr>
      <w:r w:rsidRPr="00013D3D">
        <w:rPr>
          <w:rFonts w:cs="Times New Roman"/>
          <w:b/>
        </w:rPr>
        <w:t>You must</w:t>
      </w:r>
      <w:r w:rsidR="00A06959" w:rsidRPr="00013D3D">
        <w:rPr>
          <w:rFonts w:cs="Times New Roman"/>
          <w:b/>
        </w:rPr>
        <w:t xml:space="preserve"> appeal and</w:t>
      </w:r>
      <w:r w:rsidRPr="00013D3D">
        <w:rPr>
          <w:rFonts w:cs="Times New Roman"/>
          <w:b/>
        </w:rPr>
        <w:t xml:space="preserve"> ask </w:t>
      </w:r>
      <w:r w:rsidR="00045FC7" w:rsidRPr="00013D3D">
        <w:rPr>
          <w:rFonts w:cs="Times New Roman"/>
          <w:b/>
        </w:rPr>
        <w:t xml:space="preserve">our plan </w:t>
      </w:r>
      <w:r w:rsidRPr="00013D3D">
        <w:rPr>
          <w:rFonts w:cs="Times New Roman"/>
          <w:b/>
        </w:rPr>
        <w:t xml:space="preserve">to continue </w:t>
      </w:r>
      <w:r w:rsidR="00097D8D" w:rsidRPr="00013D3D">
        <w:rPr>
          <w:rFonts w:cs="Times New Roman"/>
          <w:b/>
        </w:rPr>
        <w:t xml:space="preserve">getting </w:t>
      </w:r>
      <w:r w:rsidRPr="00013D3D">
        <w:rPr>
          <w:rFonts w:cs="Times New Roman"/>
          <w:b/>
        </w:rPr>
        <w:t>your</w:t>
      </w:r>
      <w:r w:rsidR="005E3A98">
        <w:rPr>
          <w:rFonts w:cs="Times New Roman"/>
          <w:b/>
        </w:rPr>
        <w:t xml:space="preserve"> </w:t>
      </w:r>
      <w:bookmarkStart w:id="2" w:name="_Hlk153472778"/>
      <w:r w:rsidR="00E01E1D" w:rsidRPr="00D67EA0">
        <w:rPr>
          <w:rFonts w:cs="Times New Roman"/>
          <w:b/>
        </w:rPr>
        <w:t>service</w:t>
      </w:r>
      <w:bookmarkEnd w:id="2"/>
      <w:r w:rsidR="00E01E1D" w:rsidRPr="00D67EA0">
        <w:rPr>
          <w:rFonts w:cs="Times New Roman"/>
          <w:b/>
        </w:rPr>
        <w:t xml:space="preserve"> </w:t>
      </w:r>
      <w:bookmarkStart w:id="3" w:name="_Hlk153472841"/>
      <w:r w:rsidR="00313633">
        <w:rPr>
          <w:rFonts w:cs="Times New Roman"/>
          <w:b/>
        </w:rPr>
        <w:t>within 10 calendar days from the date of this notice.</w:t>
      </w:r>
    </w:p>
    <w:bookmarkEnd w:id="3"/>
    <w:p w14:paraId="020E4C7D" w14:textId="1592422F" w:rsidR="009138BF" w:rsidRPr="00013D3D" w:rsidRDefault="009138BF" w:rsidP="00535837">
      <w:pPr>
        <w:pStyle w:val="ListParagraph"/>
        <w:numPr>
          <w:ilvl w:val="0"/>
          <w:numId w:val="30"/>
        </w:numPr>
        <w:spacing w:after="200" w:line="300" w:lineRule="exact"/>
        <w:contextualSpacing w:val="0"/>
        <w:rPr>
          <w:rFonts w:cs="Times New Roman"/>
          <w:color w:val="auto"/>
        </w:rPr>
      </w:pPr>
      <w:r w:rsidRPr="00013D3D">
        <w:rPr>
          <w:rFonts w:cs="Times New Roman"/>
        </w:rPr>
        <w:t xml:space="preserve">See the “How to appeal” section earlier in this letter for information about how to contact our plan. </w:t>
      </w:r>
    </w:p>
    <w:p w14:paraId="58D32D1E" w14:textId="408328EE" w:rsidR="00D85F0F" w:rsidRPr="00013D3D" w:rsidRDefault="00D7604A" w:rsidP="00535837">
      <w:pPr>
        <w:pStyle w:val="ListParagraph"/>
        <w:numPr>
          <w:ilvl w:val="0"/>
          <w:numId w:val="29"/>
        </w:numPr>
        <w:spacing w:after="200" w:line="300" w:lineRule="exact"/>
        <w:contextualSpacing w:val="0"/>
        <w:rPr>
          <w:rFonts w:cs="Times New Roman"/>
        </w:rPr>
      </w:pPr>
      <w:r w:rsidRPr="00013D3D">
        <w:rPr>
          <w:rFonts w:cs="Times New Roman"/>
        </w:rPr>
        <w:t xml:space="preserve">If you ask </w:t>
      </w:r>
      <w:r w:rsidR="00F65A90" w:rsidRPr="00013D3D">
        <w:rPr>
          <w:rFonts w:cs="Times New Roman"/>
        </w:rPr>
        <w:t>our plan</w:t>
      </w:r>
      <w:r w:rsidRPr="00013D3D">
        <w:rPr>
          <w:rFonts w:cs="Times New Roman"/>
        </w:rPr>
        <w:t xml:space="preserve"> to continue your service</w:t>
      </w:r>
      <w:r w:rsidR="00DD5ED1">
        <w:rPr>
          <w:rFonts w:cs="Times New Roman"/>
        </w:rPr>
        <w:t xml:space="preserve">, </w:t>
      </w:r>
      <w:r w:rsidR="00E01E1D" w:rsidRPr="00D67EA0">
        <w:rPr>
          <w:rFonts w:cs="Times New Roman"/>
        </w:rPr>
        <w:t>your service</w:t>
      </w:r>
      <w:r w:rsidR="004821F2" w:rsidRPr="00013D3D">
        <w:rPr>
          <w:rFonts w:cs="Times New Roman"/>
        </w:rPr>
        <w:t xml:space="preserve"> </w:t>
      </w:r>
      <w:r w:rsidRPr="00013D3D">
        <w:rPr>
          <w:rFonts w:cs="Times New Roman"/>
        </w:rPr>
        <w:t>will stay the same during your appeal.</w:t>
      </w:r>
    </w:p>
    <w:p w14:paraId="4CFF1F65" w14:textId="13ABADB5" w:rsidR="00D85F0F" w:rsidRPr="00013D3D" w:rsidRDefault="00D85F0F" w:rsidP="00535837">
      <w:pPr>
        <w:pStyle w:val="ListParagraph"/>
        <w:numPr>
          <w:ilvl w:val="0"/>
          <w:numId w:val="29"/>
        </w:numPr>
        <w:spacing w:after="200" w:line="300" w:lineRule="exact"/>
        <w:contextualSpacing w:val="0"/>
        <w:rPr>
          <w:rFonts w:cs="Times New Roman"/>
        </w:rPr>
      </w:pPr>
      <w:r w:rsidRPr="00013D3D">
        <w:rPr>
          <w:rFonts w:cs="Times New Roman"/>
        </w:rPr>
        <w:t>If your</w:t>
      </w:r>
      <w:bookmarkStart w:id="4" w:name="_Hlk153472998"/>
      <w:r w:rsidR="00E01E1D" w:rsidRPr="00D67EA0" w:rsidDel="000E21B7">
        <w:rPr>
          <w:rFonts w:cs="Times New Roman"/>
          <w:i/>
          <w:color w:val="548DD4"/>
        </w:rPr>
        <w:t xml:space="preserve"> </w:t>
      </w:r>
      <w:bookmarkEnd w:id="4"/>
      <w:r w:rsidRPr="00013D3D">
        <w:rPr>
          <w:rFonts w:cs="Times New Roman"/>
          <w:color w:val="auto"/>
        </w:rPr>
        <w:t xml:space="preserve">health care provider is filing the </w:t>
      </w:r>
      <w:r w:rsidR="00D21397" w:rsidRPr="00013D3D">
        <w:rPr>
          <w:rFonts w:cs="Times New Roman"/>
          <w:color w:val="auto"/>
        </w:rPr>
        <w:t>appeal</w:t>
      </w:r>
      <w:r w:rsidRPr="00013D3D">
        <w:rPr>
          <w:rFonts w:cs="Times New Roman"/>
          <w:color w:val="auto"/>
        </w:rPr>
        <w:t xml:space="preserve"> for you and you want</w:t>
      </w:r>
      <w:r w:rsidR="00F712D1" w:rsidRPr="00013D3D">
        <w:rPr>
          <w:rFonts w:cs="Times New Roman"/>
          <w:color w:val="auto"/>
        </w:rPr>
        <w:t xml:space="preserve"> to keep getting</w:t>
      </w:r>
      <w:r w:rsidRPr="00013D3D">
        <w:rPr>
          <w:rFonts w:cs="Times New Roman"/>
          <w:color w:val="auto"/>
        </w:rPr>
        <w:t xml:space="preserve"> your </w:t>
      </w:r>
      <w:r w:rsidRPr="00013D3D">
        <w:rPr>
          <w:rFonts w:cs="Times New Roman"/>
        </w:rPr>
        <w:t xml:space="preserve">service, then your </w:t>
      </w:r>
      <w:r w:rsidRPr="00013D3D">
        <w:rPr>
          <w:rFonts w:cs="Times New Roman"/>
          <w:color w:val="auto"/>
        </w:rPr>
        <w:t xml:space="preserve">health care provider must include your written consent. </w:t>
      </w:r>
    </w:p>
    <w:p w14:paraId="2CC45541" w14:textId="40690C58" w:rsidR="00D7604A" w:rsidRPr="00847CC3" w:rsidRDefault="00D7604A" w:rsidP="00C3038C">
      <w:pPr>
        <w:pStyle w:val="Heading2"/>
        <w:rPr>
          <w:rFonts w:ascii="Times New Roman" w:hAnsi="Times New Roman" w:cs="Times New Roman"/>
        </w:rPr>
      </w:pPr>
      <w:r w:rsidRPr="00847CC3">
        <w:rPr>
          <w:rFonts w:ascii="Times New Roman" w:hAnsi="Times New Roman" w:cs="Times New Roman"/>
        </w:rPr>
        <w:t>What happens next</w:t>
      </w:r>
    </w:p>
    <w:p w14:paraId="113108C1" w14:textId="1E3DC556" w:rsidR="003C520F" w:rsidRPr="00013D3D" w:rsidRDefault="00D7604A" w:rsidP="00535837">
      <w:pPr>
        <w:pStyle w:val="body2"/>
        <w:spacing w:after="200" w:line="300" w:lineRule="exact"/>
        <w:rPr>
          <w:rFonts w:cs="Times New Roman"/>
        </w:rPr>
      </w:pPr>
      <w:r w:rsidRPr="00013D3D">
        <w:rPr>
          <w:rFonts w:cs="Times New Roman"/>
        </w:rPr>
        <w:t xml:space="preserve">After </w:t>
      </w:r>
      <w:r w:rsidR="00801418" w:rsidRPr="00013D3D">
        <w:rPr>
          <w:rFonts w:cs="Times New Roman"/>
        </w:rPr>
        <w:t xml:space="preserve">you </w:t>
      </w:r>
      <w:r w:rsidRPr="00013D3D">
        <w:rPr>
          <w:rFonts w:cs="Times New Roman"/>
        </w:rPr>
        <w:t xml:space="preserve">appeal, </w:t>
      </w:r>
      <w:r w:rsidR="00045FC7" w:rsidRPr="00013D3D">
        <w:rPr>
          <w:rFonts w:cs="Times New Roman"/>
        </w:rPr>
        <w:t>our</w:t>
      </w:r>
      <w:r w:rsidR="005C47D9" w:rsidRPr="00013D3D">
        <w:rPr>
          <w:rFonts w:cs="Times New Roman"/>
        </w:rPr>
        <w:t xml:space="preserve"> plan will </w:t>
      </w:r>
      <w:r w:rsidRPr="00013D3D">
        <w:rPr>
          <w:rFonts w:cs="Times New Roman"/>
        </w:rPr>
        <w:t>send you a</w:t>
      </w:r>
      <w:r w:rsidR="00F2337C" w:rsidRPr="00013D3D">
        <w:rPr>
          <w:rFonts w:cs="Times New Roman"/>
        </w:rPr>
        <w:t>n</w:t>
      </w:r>
      <w:r w:rsidRPr="00013D3D">
        <w:rPr>
          <w:rFonts w:cs="Times New Roman"/>
        </w:rPr>
        <w:t xml:space="preserve"> </w:t>
      </w:r>
      <w:r w:rsidR="00F20129" w:rsidRPr="00013D3D">
        <w:rPr>
          <w:rFonts w:cs="Times New Roman"/>
        </w:rPr>
        <w:t>a</w:t>
      </w:r>
      <w:r w:rsidR="005C47D9" w:rsidRPr="00013D3D">
        <w:rPr>
          <w:rFonts w:cs="Times New Roman"/>
        </w:rPr>
        <w:t xml:space="preserve">ppeal </w:t>
      </w:r>
      <w:r w:rsidR="00F20129" w:rsidRPr="00013D3D">
        <w:rPr>
          <w:rFonts w:cs="Times New Roman"/>
        </w:rPr>
        <w:t>d</w:t>
      </w:r>
      <w:r w:rsidR="005C47D9" w:rsidRPr="00013D3D">
        <w:rPr>
          <w:rFonts w:cs="Times New Roman"/>
        </w:rPr>
        <w:t xml:space="preserve">ecision </w:t>
      </w:r>
      <w:r w:rsidR="00F20129" w:rsidRPr="00013D3D">
        <w:rPr>
          <w:rFonts w:cs="Times New Roman"/>
        </w:rPr>
        <w:t>l</w:t>
      </w:r>
      <w:r w:rsidR="005C47D9" w:rsidRPr="00013D3D">
        <w:rPr>
          <w:rFonts w:cs="Times New Roman"/>
        </w:rPr>
        <w:t xml:space="preserve">etter </w:t>
      </w:r>
      <w:r w:rsidRPr="00013D3D">
        <w:rPr>
          <w:rFonts w:cs="Times New Roman"/>
        </w:rPr>
        <w:t xml:space="preserve">to tell you if we approve or deny </w:t>
      </w:r>
      <w:r w:rsidR="00485B0A" w:rsidRPr="00013D3D">
        <w:rPr>
          <w:rFonts w:cs="Times New Roman"/>
        </w:rPr>
        <w:t xml:space="preserve">your </w:t>
      </w:r>
      <w:r w:rsidR="0095262C" w:rsidRPr="00013D3D">
        <w:rPr>
          <w:rFonts w:cs="Times New Roman"/>
        </w:rPr>
        <w:t>appeal.</w:t>
      </w:r>
      <w:r w:rsidRPr="00013D3D">
        <w:rPr>
          <w:rFonts w:cs="Times New Roman"/>
        </w:rPr>
        <w:t xml:space="preserve"> If </w:t>
      </w:r>
      <w:r w:rsidR="001319B4" w:rsidRPr="00013D3D">
        <w:rPr>
          <w:rFonts w:cs="Times New Roman"/>
        </w:rPr>
        <w:t>our plan</w:t>
      </w:r>
      <w:r w:rsidR="005C47D9" w:rsidRPr="00013D3D">
        <w:rPr>
          <w:rFonts w:cs="Times New Roman"/>
        </w:rPr>
        <w:t xml:space="preserve"> </w:t>
      </w:r>
      <w:r w:rsidR="00B0129F" w:rsidRPr="00013D3D">
        <w:rPr>
          <w:rFonts w:cs="Times New Roman"/>
        </w:rPr>
        <w:t>still</w:t>
      </w:r>
      <w:r w:rsidRPr="00013D3D">
        <w:rPr>
          <w:rFonts w:cs="Times New Roman"/>
        </w:rPr>
        <w:t xml:space="preserve"> </w:t>
      </w:r>
      <w:r w:rsidR="00AA5060" w:rsidRPr="00013D3D">
        <w:rPr>
          <w:rFonts w:cs="Times New Roman"/>
        </w:rPr>
        <w:t>denies the</w:t>
      </w:r>
      <w:r w:rsidRPr="00013D3D">
        <w:rPr>
          <w:rFonts w:cs="Times New Roman"/>
        </w:rPr>
        <w:t xml:space="preserve"> service</w:t>
      </w:r>
      <w:r w:rsidR="00D60084" w:rsidRPr="00013D3D">
        <w:rPr>
          <w:rFonts w:cs="Times New Roman"/>
        </w:rPr>
        <w:t xml:space="preserve"> </w:t>
      </w:r>
      <w:r w:rsidRPr="00013D3D">
        <w:rPr>
          <w:rFonts w:cs="Times New Roman"/>
        </w:rPr>
        <w:t xml:space="preserve">listed </w:t>
      </w:r>
      <w:r w:rsidR="005C47D9" w:rsidRPr="00013D3D">
        <w:rPr>
          <w:rFonts w:cs="Times New Roman"/>
        </w:rPr>
        <w:t xml:space="preserve">on the first page of </w:t>
      </w:r>
      <w:r w:rsidRPr="00013D3D">
        <w:rPr>
          <w:rFonts w:cs="Times New Roman"/>
        </w:rPr>
        <w:t>this</w:t>
      </w:r>
      <w:r w:rsidR="00BD0851" w:rsidRPr="00013D3D">
        <w:rPr>
          <w:rFonts w:cs="Times New Roman"/>
        </w:rPr>
        <w:t xml:space="preserve"> Coverage D</w:t>
      </w:r>
      <w:r w:rsidR="00AF1A4D" w:rsidRPr="00013D3D">
        <w:rPr>
          <w:rFonts w:cs="Times New Roman"/>
        </w:rPr>
        <w:t>ecision</w:t>
      </w:r>
      <w:r w:rsidRPr="00013D3D">
        <w:rPr>
          <w:rFonts w:cs="Times New Roman"/>
        </w:rPr>
        <w:t xml:space="preserve"> </w:t>
      </w:r>
      <w:r w:rsidR="00BD0851" w:rsidRPr="00013D3D">
        <w:rPr>
          <w:rFonts w:cs="Times New Roman"/>
        </w:rPr>
        <w:t>L</w:t>
      </w:r>
      <w:r w:rsidR="00907EEE" w:rsidRPr="00013D3D">
        <w:rPr>
          <w:rFonts w:cs="Times New Roman"/>
        </w:rPr>
        <w:t>etter</w:t>
      </w:r>
      <w:r w:rsidRPr="00013D3D">
        <w:rPr>
          <w:rFonts w:cs="Times New Roman"/>
        </w:rPr>
        <w:t>, the</w:t>
      </w:r>
      <w:r w:rsidR="000537E8" w:rsidRPr="00013D3D">
        <w:rPr>
          <w:rFonts w:cs="Times New Roman"/>
        </w:rPr>
        <w:t xml:space="preserve"> </w:t>
      </w:r>
      <w:r w:rsidR="009E7EA4" w:rsidRPr="00013D3D">
        <w:rPr>
          <w:rFonts w:cs="Times New Roman"/>
        </w:rPr>
        <w:t>a</w:t>
      </w:r>
      <w:r w:rsidR="000537E8" w:rsidRPr="00013D3D">
        <w:rPr>
          <w:rFonts w:cs="Times New Roman"/>
        </w:rPr>
        <w:t>ppeal</w:t>
      </w:r>
      <w:r w:rsidRPr="00013D3D">
        <w:rPr>
          <w:rFonts w:cs="Times New Roman"/>
        </w:rPr>
        <w:t xml:space="preserve"> </w:t>
      </w:r>
      <w:r w:rsidR="009E7EA4" w:rsidRPr="00013D3D">
        <w:rPr>
          <w:rFonts w:cs="Times New Roman"/>
        </w:rPr>
        <w:t>d</w:t>
      </w:r>
      <w:r w:rsidRPr="00013D3D">
        <w:rPr>
          <w:rFonts w:cs="Times New Roman"/>
        </w:rPr>
        <w:t xml:space="preserve">ecision </w:t>
      </w:r>
      <w:r w:rsidR="009E7EA4" w:rsidRPr="00013D3D">
        <w:rPr>
          <w:rFonts w:cs="Times New Roman"/>
        </w:rPr>
        <w:t>l</w:t>
      </w:r>
      <w:r w:rsidR="00907EEE" w:rsidRPr="00013D3D">
        <w:rPr>
          <w:rFonts w:cs="Times New Roman"/>
        </w:rPr>
        <w:t>etter</w:t>
      </w:r>
      <w:r w:rsidRPr="00013D3D">
        <w:rPr>
          <w:rFonts w:cs="Times New Roman"/>
        </w:rPr>
        <w:t xml:space="preserve"> will tell you what </w:t>
      </w:r>
      <w:r w:rsidR="006B3AA8" w:rsidRPr="00013D3D">
        <w:rPr>
          <w:rFonts w:cs="Times New Roman"/>
        </w:rPr>
        <w:t>happens next</w:t>
      </w:r>
      <w:r w:rsidR="00570886" w:rsidRPr="00013D3D">
        <w:rPr>
          <w:rFonts w:cs="Times New Roman"/>
        </w:rPr>
        <w:t>, such as</w:t>
      </w:r>
      <w:r w:rsidR="002F4A84" w:rsidRPr="00013D3D">
        <w:rPr>
          <w:rFonts w:cs="Times New Roman"/>
        </w:rPr>
        <w:t xml:space="preserve"> </w:t>
      </w:r>
      <w:r w:rsidR="006B3AA8" w:rsidRPr="00013D3D">
        <w:rPr>
          <w:rFonts w:cs="Times New Roman"/>
        </w:rPr>
        <w:t>information about a</w:t>
      </w:r>
      <w:r w:rsidR="002F4A84" w:rsidRPr="00013D3D">
        <w:rPr>
          <w:rFonts w:cs="Times New Roman"/>
        </w:rPr>
        <w:t xml:space="preserve"> Medicare </w:t>
      </w:r>
      <w:r w:rsidR="006B3AA8" w:rsidRPr="00013D3D">
        <w:rPr>
          <w:rFonts w:cs="Times New Roman"/>
        </w:rPr>
        <w:t>Level 2 appeal</w:t>
      </w:r>
      <w:r w:rsidR="002F4A84" w:rsidRPr="00013D3D">
        <w:rPr>
          <w:rFonts w:cs="Times New Roman"/>
        </w:rPr>
        <w:t xml:space="preserve"> or</w:t>
      </w:r>
      <w:r w:rsidR="00570886" w:rsidRPr="00013D3D">
        <w:rPr>
          <w:rFonts w:cs="Times New Roman"/>
        </w:rPr>
        <w:t xml:space="preserve"> </w:t>
      </w:r>
      <w:r w:rsidR="006B3AA8" w:rsidRPr="00013D3D">
        <w:rPr>
          <w:rFonts w:cs="Times New Roman"/>
        </w:rPr>
        <w:t>how to ask</w:t>
      </w:r>
      <w:r w:rsidR="00570886" w:rsidRPr="00013D3D">
        <w:rPr>
          <w:rFonts w:cs="Times New Roman"/>
        </w:rPr>
        <w:t xml:space="preserve"> </w:t>
      </w:r>
      <w:r w:rsidR="009D2965" w:rsidRPr="00013D3D">
        <w:rPr>
          <w:rFonts w:cs="Times New Roman"/>
        </w:rPr>
        <w:t>The California Department of Social Services</w:t>
      </w:r>
      <w:r w:rsidR="00570886" w:rsidRPr="00013D3D">
        <w:rPr>
          <w:rFonts w:cs="Times New Roman"/>
        </w:rPr>
        <w:t xml:space="preserve"> for a </w:t>
      </w:r>
      <w:r w:rsidR="009D2965" w:rsidRPr="00013D3D">
        <w:rPr>
          <w:rFonts w:cs="Times New Roman"/>
        </w:rPr>
        <w:t>State Hearing</w:t>
      </w:r>
      <w:r w:rsidR="005D7E64">
        <w:rPr>
          <w:rFonts w:cs="Times New Roman"/>
        </w:rPr>
        <w:t>.</w:t>
      </w:r>
    </w:p>
    <w:p w14:paraId="3D64F832" w14:textId="77777777" w:rsidR="00D955FD" w:rsidRPr="00847CC3" w:rsidRDefault="00D955FD" w:rsidP="00C3038C">
      <w:pPr>
        <w:pStyle w:val="Heading2"/>
        <w:rPr>
          <w:rFonts w:ascii="Times New Roman" w:hAnsi="Times New Roman" w:cs="Times New Roman"/>
        </w:rPr>
      </w:pPr>
      <w:r w:rsidRPr="00847CC3">
        <w:rPr>
          <w:rFonts w:ascii="Times New Roman" w:hAnsi="Times New Roman" w:cs="Times New Roman"/>
        </w:rPr>
        <w:t>What to do if you need help with your appeal</w:t>
      </w:r>
    </w:p>
    <w:p w14:paraId="3ED6DCEA" w14:textId="5427E267" w:rsidR="00D955FD" w:rsidRPr="00013D3D" w:rsidRDefault="008004A9" w:rsidP="00535837">
      <w:pPr>
        <w:pStyle w:val="Body1"/>
        <w:spacing w:after="200" w:line="300" w:lineRule="exact"/>
        <w:rPr>
          <w:rFonts w:cs="Times New Roman"/>
          <w:color w:val="auto"/>
        </w:rPr>
      </w:pPr>
      <w:r w:rsidRPr="00013D3D">
        <w:rPr>
          <w:rFonts w:cs="Times New Roman"/>
          <w:bCs/>
        </w:rPr>
        <w:t>Y</w:t>
      </w:r>
      <w:r w:rsidR="000A600B" w:rsidRPr="00013D3D">
        <w:rPr>
          <w:rFonts w:cs="Times New Roman"/>
          <w:bCs/>
        </w:rPr>
        <w:t xml:space="preserve">ou </w:t>
      </w:r>
      <w:r w:rsidRPr="00013D3D">
        <w:rPr>
          <w:rFonts w:cs="Times New Roman"/>
          <w:bCs/>
        </w:rPr>
        <w:t>can get</w:t>
      </w:r>
      <w:r w:rsidR="000A600B" w:rsidRPr="00013D3D">
        <w:rPr>
          <w:rFonts w:cs="Times New Roman"/>
          <w:bCs/>
        </w:rPr>
        <w:t xml:space="preserve"> someone to appeal for you and</w:t>
      </w:r>
      <w:r w:rsidRPr="00013D3D">
        <w:rPr>
          <w:rFonts w:cs="Times New Roman"/>
          <w:bCs/>
        </w:rPr>
        <w:t xml:space="preserve"> act on your behalf</w:t>
      </w:r>
      <w:r w:rsidR="008873B8" w:rsidRPr="00013D3D">
        <w:rPr>
          <w:rFonts w:cs="Times New Roman"/>
          <w:bCs/>
        </w:rPr>
        <w:t>. Y</w:t>
      </w:r>
      <w:r w:rsidR="000A600B" w:rsidRPr="00013D3D">
        <w:rPr>
          <w:rFonts w:cs="Times New Roman"/>
          <w:bCs/>
        </w:rPr>
        <w:t xml:space="preserve">ou must first </w:t>
      </w:r>
      <w:r w:rsidR="000729DD" w:rsidRPr="00013D3D">
        <w:rPr>
          <w:rFonts w:cs="Times New Roman"/>
          <w:bCs/>
        </w:rPr>
        <w:t>name</w:t>
      </w:r>
      <w:r w:rsidR="000A600B" w:rsidRPr="00013D3D">
        <w:rPr>
          <w:rFonts w:cs="Times New Roman"/>
          <w:bCs/>
        </w:rPr>
        <w:t xml:space="preserve"> them </w:t>
      </w:r>
      <w:r w:rsidR="002D156B" w:rsidRPr="00013D3D">
        <w:rPr>
          <w:rFonts w:cs="Times New Roman"/>
          <w:bCs/>
        </w:rPr>
        <w:t xml:space="preserve">in writing </w:t>
      </w:r>
      <w:r w:rsidR="000A600B" w:rsidRPr="00013D3D">
        <w:rPr>
          <w:rFonts w:cs="Times New Roman"/>
          <w:bCs/>
        </w:rPr>
        <w:t xml:space="preserve">as your </w:t>
      </w:r>
      <w:r w:rsidR="00F765DF" w:rsidRPr="00013D3D">
        <w:rPr>
          <w:rFonts w:cs="Times New Roman"/>
          <w:bCs/>
        </w:rPr>
        <w:t>“</w:t>
      </w:r>
      <w:r w:rsidR="000A600B" w:rsidRPr="00013D3D">
        <w:rPr>
          <w:rFonts w:cs="Times New Roman"/>
          <w:bCs/>
        </w:rPr>
        <w:t>representative</w:t>
      </w:r>
      <w:r w:rsidR="00F765DF" w:rsidRPr="00013D3D">
        <w:rPr>
          <w:rFonts w:cs="Times New Roman"/>
          <w:bCs/>
        </w:rPr>
        <w:t>”</w:t>
      </w:r>
      <w:r w:rsidR="009F3FE9" w:rsidRPr="00013D3D">
        <w:rPr>
          <w:rFonts w:cs="Times New Roman"/>
          <w:bCs/>
        </w:rPr>
        <w:t xml:space="preserve"> by following the steps below</w:t>
      </w:r>
      <w:r w:rsidR="000A600B" w:rsidRPr="00013D3D">
        <w:rPr>
          <w:rFonts w:cs="Times New Roman"/>
          <w:bCs/>
        </w:rPr>
        <w:t xml:space="preserve">. </w:t>
      </w:r>
      <w:r w:rsidR="00D955FD" w:rsidRPr="00013D3D">
        <w:rPr>
          <w:rFonts w:cs="Times New Roman"/>
          <w:color w:val="auto"/>
        </w:rPr>
        <w:t xml:space="preserve">Your representative can be a relative, friend, lawyer, doctor, </w:t>
      </w:r>
      <w:r w:rsidR="00905481" w:rsidRPr="00013D3D">
        <w:rPr>
          <w:rFonts w:cs="Times New Roman"/>
          <w:color w:val="auto"/>
        </w:rPr>
        <w:t>health care provider</w:t>
      </w:r>
      <w:r w:rsidR="00D955FD" w:rsidRPr="00013D3D">
        <w:rPr>
          <w:rFonts w:cs="Times New Roman"/>
          <w:color w:val="auto"/>
        </w:rPr>
        <w:t xml:space="preserve">, or someone else you trust. </w:t>
      </w:r>
    </w:p>
    <w:p w14:paraId="3200250F" w14:textId="77777777" w:rsidR="00D955FD" w:rsidRPr="00013D3D" w:rsidRDefault="00D955FD" w:rsidP="00535837">
      <w:pPr>
        <w:pStyle w:val="Body1"/>
        <w:spacing w:after="200" w:line="300" w:lineRule="exact"/>
        <w:rPr>
          <w:rFonts w:cs="Times New Roman"/>
          <w:color w:val="auto"/>
        </w:rPr>
      </w:pPr>
      <w:r w:rsidRPr="00013D3D">
        <w:rPr>
          <w:rFonts w:cs="Times New Roman"/>
          <w:color w:val="auto"/>
        </w:rPr>
        <w:t xml:space="preserve">If you want someone to appeal for you: </w:t>
      </w:r>
    </w:p>
    <w:p w14:paraId="4A9A803F" w14:textId="271738D5" w:rsidR="00D955FD" w:rsidRPr="00013D3D" w:rsidRDefault="00D955FD" w:rsidP="00535837">
      <w:pPr>
        <w:pStyle w:val="Body1"/>
        <w:numPr>
          <w:ilvl w:val="0"/>
          <w:numId w:val="28"/>
        </w:numPr>
        <w:spacing w:after="200" w:line="300" w:lineRule="exact"/>
        <w:rPr>
          <w:rFonts w:cs="Times New Roman"/>
          <w:b/>
          <w:color w:val="548DD4"/>
        </w:rPr>
      </w:pPr>
      <w:r w:rsidRPr="00013D3D">
        <w:rPr>
          <w:rFonts w:cs="Times New Roman"/>
          <w:color w:val="auto"/>
        </w:rPr>
        <w:t xml:space="preserve">Call </w:t>
      </w:r>
      <w:r w:rsidR="005F3682" w:rsidRPr="00013D3D">
        <w:rPr>
          <w:rFonts w:cs="Times New Roman"/>
          <w:color w:val="auto"/>
        </w:rPr>
        <w:t>our plan</w:t>
      </w:r>
      <w:r w:rsidRPr="00013D3D">
        <w:rPr>
          <w:rFonts w:cs="Times New Roman"/>
          <w:color w:val="auto"/>
        </w:rPr>
        <w:t xml:space="preserve"> at </w:t>
      </w:r>
      <w:r w:rsidR="001D5CF1" w:rsidRPr="00013D3D">
        <w:rPr>
          <w:rFonts w:cs="Times New Roman"/>
        </w:rPr>
        <w:t>1-877-273-</w:t>
      </w:r>
      <w:r w:rsidR="008B69E1">
        <w:rPr>
          <w:rFonts w:cs="Times New Roman"/>
        </w:rPr>
        <w:t>IEHP (</w:t>
      </w:r>
      <w:r w:rsidR="001D5CF1" w:rsidRPr="00013D3D">
        <w:rPr>
          <w:rFonts w:cs="Times New Roman"/>
        </w:rPr>
        <w:t>4347</w:t>
      </w:r>
      <w:r w:rsidR="008B69E1">
        <w:rPr>
          <w:rFonts w:cs="Times New Roman"/>
        </w:rPr>
        <w:t>)</w:t>
      </w:r>
      <w:r w:rsidR="009A1A65" w:rsidRPr="00013D3D">
        <w:rPr>
          <w:rFonts w:cs="Times New Roman"/>
        </w:rPr>
        <w:t xml:space="preserve"> (TTY: </w:t>
      </w:r>
      <w:r w:rsidR="001D5CF1" w:rsidRPr="00013D3D">
        <w:rPr>
          <w:rFonts w:cs="Times New Roman"/>
        </w:rPr>
        <w:t>1-800-718-4347</w:t>
      </w:r>
      <w:r w:rsidR="009A1A65" w:rsidRPr="00013D3D">
        <w:rPr>
          <w:rFonts w:cs="Times New Roman"/>
        </w:rPr>
        <w:t xml:space="preserve">) </w:t>
      </w:r>
      <w:r w:rsidRPr="00013D3D">
        <w:rPr>
          <w:rFonts w:cs="Times New Roman"/>
          <w:color w:val="auto"/>
        </w:rPr>
        <w:t xml:space="preserve">to learn how to name that person as your representative. </w:t>
      </w:r>
      <w:r w:rsidR="00C305DA" w:rsidRPr="00013D3D">
        <w:rPr>
          <w:rFonts w:cs="Times New Roman"/>
          <w:color w:val="auto"/>
        </w:rPr>
        <w:t xml:space="preserve">Or, you can visit </w:t>
      </w:r>
      <w:hyperlink r:id="rId12" w:history="1">
        <w:r w:rsidR="007507C9" w:rsidRPr="00013D3D">
          <w:rPr>
            <w:rStyle w:val="Hyperlink"/>
            <w:rFonts w:cs="Times New Roman"/>
          </w:rPr>
          <w:t>Medicare.gov/claims-appeals/file-an-appeal/can-someone-file-an-appeal-for-me</w:t>
        </w:r>
      </w:hyperlink>
      <w:r w:rsidR="004B0F03" w:rsidRPr="00013D3D">
        <w:rPr>
          <w:rFonts w:cs="Times New Roman"/>
          <w:color w:val="auto"/>
        </w:rPr>
        <w:t>.</w:t>
      </w:r>
      <w:r w:rsidR="00C305DA" w:rsidRPr="00013D3D">
        <w:rPr>
          <w:rFonts w:cs="Times New Roman"/>
          <w:color w:val="auto"/>
        </w:rPr>
        <w:t xml:space="preserve"> </w:t>
      </w:r>
    </w:p>
    <w:p w14:paraId="2436DBE3" w14:textId="77777777" w:rsidR="00D955FD" w:rsidRPr="00013D3D" w:rsidRDefault="00D955FD" w:rsidP="00535837">
      <w:pPr>
        <w:pStyle w:val="Body1"/>
        <w:numPr>
          <w:ilvl w:val="0"/>
          <w:numId w:val="28"/>
        </w:numPr>
        <w:spacing w:after="200" w:line="300" w:lineRule="exact"/>
        <w:rPr>
          <w:rFonts w:cs="Times New Roman"/>
          <w:b/>
          <w:color w:val="auto"/>
        </w:rPr>
      </w:pPr>
      <w:r w:rsidRPr="00013D3D">
        <w:rPr>
          <w:rFonts w:cs="Times New Roman"/>
          <w:color w:val="auto"/>
        </w:rPr>
        <w:lastRenderedPageBreak/>
        <w:t xml:space="preserve">You and your representative must sign and date a statement that says this is what you want. </w:t>
      </w:r>
    </w:p>
    <w:p w14:paraId="399202C0" w14:textId="0752ACC1" w:rsidR="00D46743" w:rsidRPr="00013D3D" w:rsidRDefault="00D955FD" w:rsidP="00D46743">
      <w:pPr>
        <w:pStyle w:val="Body1"/>
        <w:numPr>
          <w:ilvl w:val="0"/>
          <w:numId w:val="28"/>
        </w:numPr>
        <w:spacing w:after="200" w:line="300" w:lineRule="exact"/>
        <w:rPr>
          <w:rFonts w:cs="Times New Roman"/>
          <w:b/>
          <w:color w:val="auto"/>
        </w:rPr>
      </w:pPr>
      <w:r w:rsidRPr="00013D3D">
        <w:rPr>
          <w:rFonts w:cs="Times New Roman"/>
          <w:color w:val="auto"/>
        </w:rPr>
        <w:t>Mail</w:t>
      </w:r>
      <w:r w:rsidR="003F6F45" w:rsidRPr="00013D3D">
        <w:rPr>
          <w:rFonts w:cs="Times New Roman"/>
          <w:color w:val="auto"/>
        </w:rPr>
        <w:t xml:space="preserve"> or fax</w:t>
      </w:r>
      <w:r w:rsidRPr="00013D3D">
        <w:rPr>
          <w:rFonts w:cs="Times New Roman"/>
          <w:color w:val="auto"/>
        </w:rPr>
        <w:t xml:space="preserve"> th</w:t>
      </w:r>
      <w:r w:rsidR="00DB33FA" w:rsidRPr="00013D3D">
        <w:rPr>
          <w:rFonts w:cs="Times New Roman"/>
          <w:color w:val="auto"/>
        </w:rPr>
        <w:t>e signed</w:t>
      </w:r>
      <w:r w:rsidRPr="00013D3D">
        <w:rPr>
          <w:rFonts w:cs="Times New Roman"/>
          <w:color w:val="auto"/>
        </w:rPr>
        <w:t xml:space="preserve"> statement to us at</w:t>
      </w:r>
      <w:r w:rsidR="00D46743" w:rsidRPr="00013D3D">
        <w:rPr>
          <w:rFonts w:cs="Times New Roman"/>
          <w:color w:val="auto"/>
        </w:rPr>
        <w:t>:</w:t>
      </w:r>
      <w:r w:rsidRPr="00013D3D">
        <w:rPr>
          <w:rFonts w:cs="Times New Roman"/>
          <w:color w:val="auto"/>
        </w:rPr>
        <w:t xml:space="preserve"> </w:t>
      </w:r>
    </w:p>
    <w:p w14:paraId="1BC168C0" w14:textId="19912504" w:rsidR="002F2896" w:rsidRPr="00013D3D" w:rsidRDefault="002F2896" w:rsidP="00AA5060">
      <w:pPr>
        <w:pStyle w:val="Body1"/>
        <w:spacing w:after="200" w:line="300" w:lineRule="exact"/>
        <w:ind w:left="1440"/>
        <w:rPr>
          <w:rFonts w:cs="Times New Roman"/>
          <w:color w:val="auto"/>
        </w:rPr>
      </w:pPr>
      <w:r w:rsidRPr="00013D3D">
        <w:rPr>
          <w:rFonts w:cs="Times New Roman"/>
          <w:color w:val="auto"/>
        </w:rPr>
        <w:t xml:space="preserve">IEHP </w:t>
      </w:r>
      <w:r w:rsidR="000C05E5" w:rsidRPr="00013D3D">
        <w:rPr>
          <w:rFonts w:cs="Times New Roman"/>
          <w:color w:val="auto"/>
        </w:rPr>
        <w:t xml:space="preserve">DualChoice </w:t>
      </w:r>
      <w:r w:rsidRPr="00013D3D">
        <w:rPr>
          <w:rFonts w:cs="Times New Roman"/>
          <w:color w:val="auto"/>
        </w:rPr>
        <w:t>Grievance Department, P.O. Box 1800, Rancho Cucamonga, CA 91730</w:t>
      </w:r>
    </w:p>
    <w:p w14:paraId="679E55A0" w14:textId="12571DA0" w:rsidR="00D955FD" w:rsidRPr="00013D3D" w:rsidRDefault="002F2896" w:rsidP="00137DBA">
      <w:pPr>
        <w:pStyle w:val="Body1"/>
        <w:spacing w:after="200" w:line="300" w:lineRule="exact"/>
        <w:ind w:left="720" w:firstLine="720"/>
        <w:rPr>
          <w:rFonts w:cs="Times New Roman"/>
          <w:b/>
          <w:color w:val="auto"/>
        </w:rPr>
      </w:pPr>
      <w:r w:rsidRPr="00013D3D">
        <w:rPr>
          <w:rFonts w:cs="Times New Roman"/>
          <w:color w:val="auto"/>
        </w:rPr>
        <w:t>Fax: 909-890-5748</w:t>
      </w:r>
    </w:p>
    <w:p w14:paraId="3B50C31B" w14:textId="44C55FD4" w:rsidR="00D955FD" w:rsidRPr="00013D3D" w:rsidRDefault="00D955FD" w:rsidP="00535837">
      <w:pPr>
        <w:pStyle w:val="Body1"/>
        <w:numPr>
          <w:ilvl w:val="0"/>
          <w:numId w:val="28"/>
        </w:numPr>
        <w:spacing w:after="200" w:line="300" w:lineRule="exact"/>
        <w:rPr>
          <w:rFonts w:cs="Times New Roman"/>
          <w:b/>
          <w:color w:val="auto"/>
        </w:rPr>
      </w:pPr>
      <w:r w:rsidRPr="00013D3D">
        <w:rPr>
          <w:rFonts w:cs="Times New Roman"/>
        </w:rPr>
        <w:t>Keep a copy.</w:t>
      </w:r>
      <w:r w:rsidRPr="00013D3D">
        <w:rPr>
          <w:rFonts w:cs="Times New Roman"/>
        </w:rPr>
        <w:tab/>
      </w:r>
    </w:p>
    <w:p w14:paraId="7BE4B13C" w14:textId="21068DD2" w:rsidR="00D7604A" w:rsidRPr="001E1990" w:rsidRDefault="00D7604A" w:rsidP="00C3038C">
      <w:pPr>
        <w:pStyle w:val="Heading2"/>
        <w:rPr>
          <w:rFonts w:ascii="Times New Roman" w:hAnsi="Times New Roman" w:cs="Times New Roman"/>
        </w:rPr>
      </w:pPr>
      <w:r w:rsidRPr="001E1990">
        <w:rPr>
          <w:rFonts w:ascii="Times New Roman" w:hAnsi="Times New Roman" w:cs="Times New Roman"/>
        </w:rPr>
        <w:t xml:space="preserve">Get help </w:t>
      </w:r>
      <w:r w:rsidR="001629E2" w:rsidRPr="001E1990">
        <w:rPr>
          <w:rFonts w:ascii="Times New Roman" w:hAnsi="Times New Roman" w:cs="Times New Roman"/>
        </w:rPr>
        <w:t xml:space="preserve">and </w:t>
      </w:r>
      <w:r w:rsidRPr="001E1990">
        <w:rPr>
          <w:rFonts w:ascii="Times New Roman" w:hAnsi="Times New Roman" w:cs="Times New Roman"/>
        </w:rPr>
        <w:t>more information</w:t>
      </w:r>
    </w:p>
    <w:p w14:paraId="7808CB5E" w14:textId="0862B24D" w:rsidR="006D51AB" w:rsidRPr="00013D3D" w:rsidRDefault="00AA5060" w:rsidP="00535837">
      <w:pPr>
        <w:pStyle w:val="bullets2"/>
        <w:numPr>
          <w:ilvl w:val="0"/>
          <w:numId w:val="27"/>
        </w:numPr>
        <w:spacing w:after="200" w:line="300" w:lineRule="exact"/>
      </w:pPr>
      <w:r w:rsidRPr="00167896">
        <w:rPr>
          <w:b/>
          <w:bCs/>
        </w:rPr>
        <w:t>IEHP DualChoice</w:t>
      </w:r>
      <w:r w:rsidR="006D51AB" w:rsidRPr="00013D3D">
        <w:rPr>
          <w:b/>
        </w:rPr>
        <w:t xml:space="preserve"> Member Services:</w:t>
      </w:r>
      <w:r w:rsidR="006D51AB" w:rsidRPr="00013D3D">
        <w:t xml:space="preserve"> Call </w:t>
      </w:r>
      <w:r w:rsidRPr="00AA5060">
        <w:t>1-877-273-</w:t>
      </w:r>
      <w:r w:rsidR="008B69E1">
        <w:t>IEHP (</w:t>
      </w:r>
      <w:r w:rsidRPr="00AA5060">
        <w:t>4347</w:t>
      </w:r>
      <w:r w:rsidR="008B69E1">
        <w:t>)</w:t>
      </w:r>
      <w:r w:rsidRPr="00AA5060">
        <w:t xml:space="preserve"> (TTY: 1-800-718-4347)</w:t>
      </w:r>
      <w:r w:rsidR="006D51AB" w:rsidRPr="00013D3D">
        <w:t>,</w:t>
      </w:r>
      <w:r>
        <w:t xml:space="preserve"> </w:t>
      </w:r>
      <w:r w:rsidRPr="00D356E9">
        <w:t>8am</w:t>
      </w:r>
      <w:r>
        <w:t>-</w:t>
      </w:r>
      <w:r w:rsidRPr="00D356E9">
        <w:t xml:space="preserve">8pm (PST), 7 days a week, including holidays. </w:t>
      </w:r>
      <w:r w:rsidR="006D51AB" w:rsidRPr="00013D3D">
        <w:t xml:space="preserve">You can also visit </w:t>
      </w:r>
      <w:r>
        <w:t>www.iehp.org</w:t>
      </w:r>
      <w:r w:rsidR="006D51AB" w:rsidRPr="00013D3D">
        <w:t>.</w:t>
      </w:r>
    </w:p>
    <w:p w14:paraId="5314763B" w14:textId="6E820344" w:rsidR="00462B54" w:rsidRPr="00013D3D" w:rsidRDefault="00283FD9" w:rsidP="00535837">
      <w:pPr>
        <w:pStyle w:val="bullets2"/>
        <w:numPr>
          <w:ilvl w:val="0"/>
          <w:numId w:val="27"/>
        </w:numPr>
        <w:spacing w:after="200" w:line="300" w:lineRule="exact"/>
      </w:pPr>
      <w:r w:rsidRPr="00D67EA0">
        <w:rPr>
          <w:b/>
          <w:bCs/>
        </w:rPr>
        <w:t>Ombudsman Office of the California Department of Health Care Services (DHCS):</w:t>
      </w:r>
      <w:r w:rsidRPr="008A1E20">
        <w:t xml:space="preserve"> </w:t>
      </w:r>
      <w:r w:rsidRPr="00AE3425">
        <w:t>Call 1-888-452-8609</w:t>
      </w:r>
      <w:r w:rsidR="00AE3425" w:rsidRPr="00AE3425">
        <w:t xml:space="preserve"> (1</w:t>
      </w:r>
      <w:r w:rsidRPr="00AE3425">
        <w:rPr>
          <w:rStyle w:val="Emphasis"/>
          <w:b/>
          <w:bCs/>
          <w:i w:val="0"/>
          <w:iCs w:val="0"/>
          <w:shd w:val="clear" w:color="auto" w:fill="FFFFFF"/>
        </w:rPr>
        <w:t>-</w:t>
      </w:r>
      <w:r w:rsidRPr="00AE3425">
        <w:rPr>
          <w:rStyle w:val="Emphasis"/>
          <w:i w:val="0"/>
          <w:iCs w:val="0"/>
          <w:shd w:val="clear" w:color="auto" w:fill="FFFFFF"/>
        </w:rPr>
        <w:t>800-719-5798</w:t>
      </w:r>
      <w:r w:rsidR="00AE3425" w:rsidRPr="00AE3425">
        <w:rPr>
          <w:rStyle w:val="Emphasis"/>
          <w:i w:val="0"/>
          <w:iCs w:val="0"/>
          <w:shd w:val="clear" w:color="auto" w:fill="FFFFFF"/>
        </w:rPr>
        <w:t xml:space="preserve">). </w:t>
      </w:r>
      <w:r w:rsidRPr="00AE3425">
        <w:t>The</w:t>
      </w:r>
      <w:r w:rsidRPr="008A1E20">
        <w:rPr>
          <w:color w:val="548DD4"/>
        </w:rPr>
        <w:t xml:space="preserve"> </w:t>
      </w:r>
      <w:r w:rsidRPr="008A1E20">
        <w:t xml:space="preserve">Ombudsman Office </w:t>
      </w:r>
      <w:r w:rsidR="0063413A" w:rsidRPr="00013D3D">
        <w:t xml:space="preserve">can answer questions if you have a problem </w:t>
      </w:r>
      <w:r w:rsidR="00515112" w:rsidRPr="00013D3D">
        <w:t>with your appeal</w:t>
      </w:r>
      <w:r w:rsidR="00494795" w:rsidRPr="00013D3D">
        <w:t>. The</w:t>
      </w:r>
      <w:r w:rsidR="001D493E" w:rsidRPr="00013D3D">
        <w:t xml:space="preserve">y </w:t>
      </w:r>
      <w:r w:rsidR="0063413A" w:rsidRPr="00013D3D">
        <w:t>can</w:t>
      </w:r>
      <w:r w:rsidR="00494795" w:rsidRPr="00013D3D">
        <w:t xml:space="preserve"> also</w:t>
      </w:r>
      <w:r w:rsidR="0063413A" w:rsidRPr="00013D3D">
        <w:t xml:space="preserve"> help you understand what to do</w:t>
      </w:r>
      <w:r w:rsidR="00494795" w:rsidRPr="00013D3D">
        <w:t xml:space="preserve"> next</w:t>
      </w:r>
      <w:r w:rsidR="0063413A" w:rsidRPr="00013D3D">
        <w:t xml:space="preserve">. </w:t>
      </w:r>
      <w:r w:rsidR="005A0890" w:rsidRPr="00013D3D">
        <w:t>They aren’t</w:t>
      </w:r>
      <w:r w:rsidR="0063413A" w:rsidRPr="00013D3D">
        <w:t xml:space="preserve"> connected with our plan or with any insurance company or health plan. Their services are free.</w:t>
      </w:r>
    </w:p>
    <w:p w14:paraId="749E3E3C" w14:textId="656D1EB7" w:rsidR="0063413A" w:rsidRPr="00013D3D" w:rsidRDefault="009063BF" w:rsidP="00535837">
      <w:pPr>
        <w:pStyle w:val="bullets2"/>
        <w:numPr>
          <w:ilvl w:val="0"/>
          <w:numId w:val="27"/>
        </w:numPr>
        <w:tabs>
          <w:tab w:val="num" w:pos="360"/>
        </w:tabs>
        <w:spacing w:after="200" w:line="300" w:lineRule="exact"/>
      </w:pPr>
      <w:r w:rsidRPr="009063BF">
        <w:rPr>
          <w:b/>
          <w:bCs/>
        </w:rPr>
        <w:t>California Health Insurance Counseling and Advocacy Program (HICAP):</w:t>
      </w:r>
      <w:r w:rsidRPr="009063BF">
        <w:t xml:space="preserve"> </w:t>
      </w:r>
      <w:r w:rsidR="0063413A" w:rsidRPr="00013D3D">
        <w:t xml:space="preserve">Call </w:t>
      </w:r>
      <w:r w:rsidR="00B15B3B" w:rsidRPr="00B15B3B">
        <w:t>1-800-434-0222</w:t>
      </w:r>
      <w:r w:rsidR="0063413A" w:rsidRPr="00013D3D">
        <w:t xml:space="preserve"> (TTY: </w:t>
      </w:r>
      <w:r w:rsidR="00B15B3B">
        <w:t>711</w:t>
      </w:r>
      <w:r w:rsidR="0063413A" w:rsidRPr="00013D3D">
        <w:t xml:space="preserve">). </w:t>
      </w:r>
      <w:r w:rsidR="00B15B3B">
        <w:t>HICAP</w:t>
      </w:r>
      <w:r w:rsidR="0063413A" w:rsidRPr="00013D3D">
        <w:t xml:space="preserve"> counselors can help you with Medicare issues, including how to appeal. </w:t>
      </w:r>
      <w:r w:rsidR="00B15B3B">
        <w:t xml:space="preserve"> HICAP</w:t>
      </w:r>
      <w:r w:rsidR="0063413A" w:rsidRPr="00013D3D">
        <w:t xml:space="preserve"> isn</w:t>
      </w:r>
      <w:r w:rsidR="00E42F54" w:rsidRPr="00013D3D">
        <w:t>’</w:t>
      </w:r>
      <w:r w:rsidR="0063413A" w:rsidRPr="00013D3D">
        <w:t>t connected with any insurance company or health plan. Their services are free.</w:t>
      </w:r>
    </w:p>
    <w:p w14:paraId="3A172F95" w14:textId="77AE8588" w:rsidR="00472657" w:rsidRPr="00013D3D" w:rsidRDefault="00D7604A" w:rsidP="00535837">
      <w:pPr>
        <w:pStyle w:val="bullets2"/>
        <w:spacing w:after="200" w:line="300" w:lineRule="exact"/>
      </w:pPr>
      <w:r w:rsidRPr="00013D3D">
        <w:rPr>
          <w:b/>
        </w:rPr>
        <w:t>Medicare:</w:t>
      </w:r>
      <w:r w:rsidRPr="00013D3D">
        <w:t xml:space="preserve"> </w:t>
      </w:r>
      <w:r w:rsidR="00472657" w:rsidRPr="00013D3D">
        <w:t xml:space="preserve">Call </w:t>
      </w:r>
      <w:r w:rsidRPr="00013D3D">
        <w:t>1-800-MEDICARE (1-800-633-4227</w:t>
      </w:r>
      <w:r w:rsidR="00472657" w:rsidRPr="00013D3D">
        <w:t>),</w:t>
      </w:r>
      <w:r w:rsidRPr="00013D3D">
        <w:t xml:space="preserve"> 24 hours a day, 7 days a week</w:t>
      </w:r>
      <w:r w:rsidR="000537E8" w:rsidRPr="00013D3D">
        <w:t xml:space="preserve"> </w:t>
      </w:r>
      <w:r w:rsidR="005E01E5" w:rsidRPr="00013D3D">
        <w:t xml:space="preserve">(TTY users </w:t>
      </w:r>
      <w:r w:rsidR="00FC4A50" w:rsidRPr="00013D3D">
        <w:t xml:space="preserve">can </w:t>
      </w:r>
      <w:r w:rsidR="005E01E5" w:rsidRPr="00013D3D">
        <w:t xml:space="preserve">call </w:t>
      </w:r>
      <w:r w:rsidR="00C919C9" w:rsidRPr="00013D3D">
        <w:t>1-</w:t>
      </w:r>
      <w:r w:rsidR="005E01E5" w:rsidRPr="00013D3D">
        <w:t>877-486-2048)</w:t>
      </w:r>
      <w:r w:rsidR="005A0890" w:rsidRPr="00013D3D">
        <w:t>.</w:t>
      </w:r>
      <w:r w:rsidR="005E01E5" w:rsidRPr="00013D3D">
        <w:t xml:space="preserve"> </w:t>
      </w:r>
      <w:r w:rsidR="000537E8" w:rsidRPr="00013D3D">
        <w:t xml:space="preserve">Or, visit </w:t>
      </w:r>
      <w:hyperlink r:id="rId13" w:history="1">
        <w:r w:rsidR="00935553" w:rsidRPr="00013D3D">
          <w:rPr>
            <w:rStyle w:val="Hyperlink"/>
          </w:rPr>
          <w:t>Medicare.gov</w:t>
        </w:r>
      </w:hyperlink>
      <w:r w:rsidR="000537E8" w:rsidRPr="00013D3D">
        <w:t>.</w:t>
      </w:r>
    </w:p>
    <w:p w14:paraId="73304D9F" w14:textId="7372C7D8" w:rsidR="008836A3" w:rsidRPr="00013D3D" w:rsidRDefault="00167896" w:rsidP="00535837">
      <w:pPr>
        <w:pStyle w:val="bullets2"/>
        <w:spacing w:after="200" w:line="300" w:lineRule="exact"/>
      </w:pPr>
      <w:r>
        <w:rPr>
          <w:b/>
        </w:rPr>
        <w:t>Medi-Cal</w:t>
      </w:r>
      <w:r w:rsidR="008836A3" w:rsidRPr="00013D3D">
        <w:rPr>
          <w:b/>
        </w:rPr>
        <w:t>:</w:t>
      </w:r>
      <w:r w:rsidR="008836A3" w:rsidRPr="00013D3D">
        <w:t xml:space="preserve"> Call </w:t>
      </w:r>
      <w:r w:rsidR="00463AED">
        <w:t>1-</w:t>
      </w:r>
      <w:r w:rsidR="00463AED" w:rsidRPr="00463AED">
        <w:t>800</w:t>
      </w:r>
      <w:r w:rsidR="00463AED">
        <w:t>-</w:t>
      </w:r>
      <w:r w:rsidR="00463AED" w:rsidRPr="00463AED">
        <w:t>541-5555</w:t>
      </w:r>
      <w:r w:rsidR="008836A3" w:rsidRPr="00013D3D">
        <w:t xml:space="preserve"> (TTY: </w:t>
      </w:r>
      <w:r w:rsidR="00463AED">
        <w:t>711</w:t>
      </w:r>
      <w:r w:rsidR="008836A3" w:rsidRPr="00013D3D">
        <w:t>)</w:t>
      </w:r>
      <w:r w:rsidR="00E42F54" w:rsidRPr="00013D3D">
        <w:t>.</w:t>
      </w:r>
    </w:p>
    <w:p w14:paraId="26893009" w14:textId="3C34C30A" w:rsidR="00472657" w:rsidRPr="00013D3D" w:rsidRDefault="00472657" w:rsidP="00535837">
      <w:pPr>
        <w:pStyle w:val="bullets2"/>
        <w:spacing w:after="200" w:line="300" w:lineRule="exact"/>
      </w:pPr>
      <w:r w:rsidRPr="00013D3D">
        <w:rPr>
          <w:b/>
        </w:rPr>
        <w:t>Medicare Rights Center:</w:t>
      </w:r>
      <w:r w:rsidRPr="00013D3D">
        <w:t xml:space="preserve"> Call </w:t>
      </w:r>
      <w:r w:rsidR="00730E56" w:rsidRPr="00013D3D">
        <w:t>1-</w:t>
      </w:r>
      <w:r w:rsidR="00882FBA" w:rsidRPr="00013D3D">
        <w:t xml:space="preserve">800-333-4114, or visit </w:t>
      </w:r>
      <w:hyperlink r:id="rId14" w:history="1">
        <w:r w:rsidR="00882FBA" w:rsidRPr="00013D3D">
          <w:rPr>
            <w:rStyle w:val="Hyperlink"/>
          </w:rPr>
          <w:t>www.medicarerights.org</w:t>
        </w:r>
      </w:hyperlink>
      <w:r w:rsidR="00882FBA" w:rsidRPr="00013D3D">
        <w:t>.</w:t>
      </w:r>
      <w:r w:rsidR="00882FBA" w:rsidRPr="00013D3D" w:rsidDel="00882FBA">
        <w:t xml:space="preserve"> </w:t>
      </w:r>
    </w:p>
    <w:p w14:paraId="740EFF14" w14:textId="11F5C94B" w:rsidR="0090619F" w:rsidRPr="00013D3D" w:rsidRDefault="00472657" w:rsidP="00535837">
      <w:pPr>
        <w:pStyle w:val="bullets2"/>
        <w:spacing w:after="200" w:line="300" w:lineRule="exact"/>
      </w:pPr>
      <w:r w:rsidRPr="00013D3D">
        <w:rPr>
          <w:b/>
        </w:rPr>
        <w:t>Elder</w:t>
      </w:r>
      <w:r w:rsidR="0090619F" w:rsidRPr="00013D3D">
        <w:rPr>
          <w:b/>
        </w:rPr>
        <w:t>c</w:t>
      </w:r>
      <w:r w:rsidRPr="00013D3D">
        <w:rPr>
          <w:b/>
        </w:rPr>
        <w:t>are Locator</w:t>
      </w:r>
      <w:r w:rsidRPr="00013D3D">
        <w:t>: Call 1-800-677-1116</w:t>
      </w:r>
      <w:r w:rsidR="00FC4A50" w:rsidRPr="00013D3D">
        <w:t>,</w:t>
      </w:r>
      <w:r w:rsidRPr="00013D3D">
        <w:t xml:space="preserve"> or </w:t>
      </w:r>
      <w:r w:rsidR="004D7EFF" w:rsidRPr="00013D3D">
        <w:t>visit</w:t>
      </w:r>
      <w:r w:rsidRPr="00013D3D">
        <w:rPr>
          <w:color w:val="0000FF"/>
        </w:rPr>
        <w:t xml:space="preserve"> </w:t>
      </w:r>
      <w:hyperlink r:id="rId15" w:history="1">
        <w:r w:rsidR="0090619F" w:rsidRPr="00013D3D">
          <w:rPr>
            <w:rStyle w:val="Hyperlink"/>
          </w:rPr>
          <w:t>www.eldercare.acl.gov</w:t>
        </w:r>
      </w:hyperlink>
      <w:hyperlink w:history="1"/>
      <w:r w:rsidRPr="00013D3D">
        <w:t xml:space="preserve"> to find help in your</w:t>
      </w:r>
      <w:r w:rsidRPr="00013D3D">
        <w:rPr>
          <w:spacing w:val="-5"/>
        </w:rPr>
        <w:t xml:space="preserve"> </w:t>
      </w:r>
      <w:r w:rsidRPr="00013D3D">
        <w:t>community.</w:t>
      </w:r>
    </w:p>
    <w:p w14:paraId="44CD9EED" w14:textId="7AE43873" w:rsidR="00D7604A" w:rsidRDefault="00D7604A" w:rsidP="00535837">
      <w:pPr>
        <w:pBdr>
          <w:top w:val="single" w:sz="4" w:space="7" w:color="auto"/>
        </w:pBdr>
        <w:spacing w:after="200" w:line="300" w:lineRule="exact"/>
        <w:rPr>
          <w:rFonts w:cs="Times New Roman"/>
          <w:color w:val="auto"/>
        </w:rPr>
      </w:pPr>
      <w:r w:rsidRPr="00013D3D">
        <w:rPr>
          <w:rFonts w:cs="Times New Roman"/>
          <w:color w:val="auto"/>
        </w:rPr>
        <w:t>You can get this document for free in</w:t>
      </w:r>
      <w:r w:rsidRPr="00013D3D">
        <w:rPr>
          <w:rFonts w:cs="Times New Roman"/>
          <w:color w:val="548DD4"/>
        </w:rPr>
        <w:t xml:space="preserve"> </w:t>
      </w:r>
      <w:r w:rsidR="005E0547" w:rsidRPr="00013D3D">
        <w:rPr>
          <w:rFonts w:cs="Times New Roman"/>
          <w:color w:val="auto"/>
        </w:rPr>
        <w:t>other</w:t>
      </w:r>
      <w:r w:rsidRPr="00013D3D">
        <w:rPr>
          <w:rFonts w:cs="Times New Roman"/>
          <w:color w:val="auto"/>
        </w:rPr>
        <w:t xml:space="preserve"> formats, such as large print, braille, or audio. Call </w:t>
      </w:r>
      <w:r w:rsidR="00463AED" w:rsidRPr="00463AED">
        <w:rPr>
          <w:rFonts w:cs="Times New Roman"/>
          <w:color w:val="auto"/>
        </w:rPr>
        <w:t>1-877-273-</w:t>
      </w:r>
      <w:r w:rsidR="008B69E1">
        <w:rPr>
          <w:rFonts w:cs="Times New Roman"/>
          <w:color w:val="auto"/>
        </w:rPr>
        <w:t>IEHP (</w:t>
      </w:r>
      <w:r w:rsidR="00463AED" w:rsidRPr="00463AED">
        <w:rPr>
          <w:rFonts w:cs="Times New Roman"/>
          <w:color w:val="auto"/>
        </w:rPr>
        <w:t>4347</w:t>
      </w:r>
      <w:r w:rsidR="008B69E1">
        <w:rPr>
          <w:rFonts w:cs="Times New Roman"/>
          <w:color w:val="auto"/>
        </w:rPr>
        <w:t>)</w:t>
      </w:r>
      <w:r w:rsidR="00463AED">
        <w:rPr>
          <w:rFonts w:cs="Times New Roman"/>
          <w:color w:val="auto"/>
        </w:rPr>
        <w:t xml:space="preserve"> (TTY:</w:t>
      </w:r>
      <w:r w:rsidR="00463AED" w:rsidRPr="00463AED">
        <w:rPr>
          <w:rFonts w:cs="Times New Roman"/>
          <w:color w:val="auto"/>
        </w:rPr>
        <w:t xml:space="preserve"> 1-800-718-4347</w:t>
      </w:r>
      <w:r w:rsidR="00463AED">
        <w:rPr>
          <w:rFonts w:cs="Times New Roman"/>
          <w:color w:val="auto"/>
        </w:rPr>
        <w:t>)</w:t>
      </w:r>
      <w:r w:rsidR="00463AED" w:rsidRPr="00463AED">
        <w:rPr>
          <w:rFonts w:cs="Times New Roman"/>
          <w:color w:val="auto"/>
        </w:rPr>
        <w:t>, 8am-8pm (PST), 7 days a week, including holidays.</w:t>
      </w:r>
      <w:r w:rsidRPr="00013D3D">
        <w:rPr>
          <w:rFonts w:cs="Times New Roman"/>
          <w:color w:val="auto"/>
        </w:rPr>
        <w:t xml:space="preserve"> The call is free.</w:t>
      </w:r>
      <w:r w:rsidR="00D30CB6" w:rsidRPr="00013D3D">
        <w:rPr>
          <w:rFonts w:cs="Times New Roman"/>
          <w:color w:val="auto"/>
        </w:rPr>
        <w:t xml:space="preserve"> </w:t>
      </w:r>
    </w:p>
    <w:p w14:paraId="5D0712B3" w14:textId="4DA446EF" w:rsidR="00AE3425" w:rsidRPr="00AE3425" w:rsidRDefault="00AE3425" w:rsidP="00AE3425">
      <w:pPr>
        <w:spacing w:after="200" w:line="300" w:lineRule="exact"/>
        <w:rPr>
          <w:rFonts w:cs="Times New Roman"/>
        </w:rPr>
      </w:pPr>
      <w:r w:rsidRPr="00BA5E87">
        <w:rPr>
          <w:rFonts w:cs="Times New Roman"/>
        </w:rPr>
        <w:t>You have the right to get Medicare information in an accessible format, like large print, Braille, or audio. You also have the right to file a complaint if you feel you’ve been discriminated against. Visit Medicare.gov/about-us/accessibility-nondiscrimination-notice, or call 1-800-MEDICARE (1-800-633-4227) for more information. TTY users can call 1-877-486-2048.</w:t>
      </w:r>
    </w:p>
    <w:p w14:paraId="38E302D4" w14:textId="1959791B" w:rsidR="00712E4C" w:rsidRDefault="00712E4C" w:rsidP="00535837">
      <w:pPr>
        <w:spacing w:after="200" w:line="300" w:lineRule="exact"/>
        <w:rPr>
          <w:rFonts w:cs="Times New Roman"/>
          <w:color w:val="548DD4"/>
        </w:rPr>
      </w:pPr>
    </w:p>
    <w:p w14:paraId="1887BF60" w14:textId="773EBD22" w:rsidR="00616C63" w:rsidRPr="00013D3D" w:rsidRDefault="00616C63" w:rsidP="00535837">
      <w:pPr>
        <w:spacing w:after="200" w:line="300" w:lineRule="exact"/>
        <w:rPr>
          <w:rFonts w:cs="Times New Roman"/>
          <w:color w:val="548DD4"/>
        </w:rPr>
      </w:pPr>
      <w:r w:rsidRPr="00DB7E77">
        <w:rPr>
          <w:rFonts w:cs="Times New Roman"/>
          <w:i/>
          <w:iCs/>
        </w:rPr>
        <w:t>IEHP DualChoice (HMO D</w:t>
      </w:r>
      <w:r>
        <w:rPr>
          <w:rFonts w:cs="Times New Roman"/>
          <w:i/>
          <w:iCs/>
        </w:rPr>
        <w:t>-</w:t>
      </w:r>
      <w:r w:rsidRPr="00DB7E77">
        <w:rPr>
          <w:rFonts w:cs="Times New Roman"/>
          <w:i/>
          <w:iCs/>
        </w:rPr>
        <w:t>SNP) is a</w:t>
      </w:r>
      <w:r w:rsidR="008B69E1">
        <w:rPr>
          <w:rFonts w:cs="Times New Roman"/>
          <w:i/>
          <w:iCs/>
        </w:rPr>
        <w:t>n</w:t>
      </w:r>
      <w:r w:rsidRPr="00DB7E77">
        <w:rPr>
          <w:rFonts w:cs="Times New Roman"/>
          <w:i/>
          <w:iCs/>
        </w:rPr>
        <w:t xml:space="preserve"> HMO </w:t>
      </w:r>
      <w:r>
        <w:rPr>
          <w:rFonts w:cs="Times New Roman"/>
          <w:i/>
          <w:iCs/>
        </w:rPr>
        <w:t xml:space="preserve">plan </w:t>
      </w:r>
      <w:r w:rsidRPr="00DB7E77">
        <w:rPr>
          <w:rFonts w:cs="Times New Roman"/>
          <w:i/>
          <w:iCs/>
        </w:rPr>
        <w:t>with a Medicare contract. Enrollment in IEHP DualChoice (HMO D</w:t>
      </w:r>
      <w:r>
        <w:rPr>
          <w:rFonts w:cs="Times New Roman"/>
          <w:i/>
          <w:iCs/>
        </w:rPr>
        <w:t>-</w:t>
      </w:r>
      <w:r w:rsidRPr="00DB7E77">
        <w:rPr>
          <w:rFonts w:cs="Times New Roman"/>
          <w:i/>
          <w:iCs/>
        </w:rPr>
        <w:t>SNP) depends on contract renewal</w:t>
      </w:r>
      <w:r>
        <w:rPr>
          <w:rFonts w:cs="Times New Roman"/>
          <w:i/>
          <w:iCs/>
        </w:rPr>
        <w:t>.</w:t>
      </w:r>
    </w:p>
    <w:sectPr w:rsidR="00616C63" w:rsidRPr="00013D3D" w:rsidSect="00E37975">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93572" w14:textId="77777777" w:rsidR="00107E9C" w:rsidRDefault="00107E9C" w:rsidP="00F008CC">
      <w:r>
        <w:separator/>
      </w:r>
    </w:p>
  </w:endnote>
  <w:endnote w:type="continuationSeparator" w:id="0">
    <w:p w14:paraId="6D8BAE6A" w14:textId="77777777" w:rsidR="00107E9C" w:rsidRDefault="00107E9C" w:rsidP="00F008CC">
      <w:r>
        <w:continuationSeparator/>
      </w:r>
    </w:p>
  </w:endnote>
  <w:endnote w:type="continuationNotice" w:id="1">
    <w:p w14:paraId="2FC74D26" w14:textId="77777777" w:rsidR="00107E9C" w:rsidRDefault="00107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8AB3" w14:textId="173D8103" w:rsidR="00F34B38" w:rsidRPr="009C25F0" w:rsidRDefault="009C25F0" w:rsidP="009C25F0">
    <w:pPr>
      <w:pStyle w:val="Footer"/>
      <w:rPr>
        <w:rFonts w:cs="Times New Roman"/>
      </w:rPr>
    </w:pPr>
    <w:r w:rsidRPr="009C25F0">
      <w:rPr>
        <w:rFonts w:cs="Times New Roman"/>
      </w:rPr>
      <w:t>Form CMS-10716</w:t>
    </w:r>
    <w:r>
      <w:rPr>
        <w:rFonts w:cs="Times New Roman"/>
      </w:rPr>
      <w:t xml:space="preserve">  </w:t>
    </w:r>
    <w:r>
      <w:rPr>
        <w:rFonts w:cs="Times New Roman"/>
      </w:rPr>
      <w:tab/>
      <w:t xml:space="preserve">    </w:t>
    </w:r>
    <w:r w:rsidRPr="009C25F0">
      <w:rPr>
        <w:rFonts w:cs="Times New Roman"/>
      </w:rPr>
      <w:t>OMB Approval 0938-1386 (Expires: 11/30/</w:t>
    </w:r>
    <w:r w:rsidR="00333563" w:rsidRPr="009C25F0">
      <w:rPr>
        <w:rFonts w:cs="Times New Roman"/>
      </w:rPr>
      <w:t>202</w:t>
    </w:r>
    <w:r w:rsidR="00333563">
      <w:rPr>
        <w:rFonts w:cs="Times New Roman"/>
      </w:rPr>
      <w:t>5</w:t>
    </w:r>
    <w:r w:rsidRPr="009C25F0">
      <w:rPr>
        <w:rFonts w:cs="Times New Roman"/>
      </w:rPr>
      <w:t>)</w:t>
    </w:r>
    <w:r>
      <w:rPr>
        <w:rFonts w:cs="Times New Roman"/>
      </w:rPr>
      <w:tab/>
      <w:t>P</w:t>
    </w:r>
    <w:r w:rsidR="00B720A4" w:rsidRPr="004E2EAA">
      <w:rPr>
        <w:rFonts w:cs="Times New Roman"/>
      </w:rPr>
      <w:t xml:space="preserve">age </w:t>
    </w:r>
    <w:r w:rsidR="00B720A4" w:rsidRPr="004E2EAA">
      <w:rPr>
        <w:rFonts w:cs="Times New Roman"/>
      </w:rPr>
      <w:fldChar w:fldCharType="begin"/>
    </w:r>
    <w:r w:rsidR="00B720A4" w:rsidRPr="004E2EAA">
      <w:rPr>
        <w:rFonts w:cs="Times New Roman"/>
      </w:rPr>
      <w:instrText xml:space="preserve"> PAGE  \* Arabic  \* MERGEFORMAT </w:instrText>
    </w:r>
    <w:r w:rsidR="00B720A4" w:rsidRPr="004E2EAA">
      <w:rPr>
        <w:rFonts w:cs="Times New Roman"/>
      </w:rPr>
      <w:fldChar w:fldCharType="separate"/>
    </w:r>
    <w:r w:rsidR="00B720A4" w:rsidRPr="004E2EAA">
      <w:rPr>
        <w:rFonts w:cs="Times New Roman"/>
      </w:rPr>
      <w:t>1</w:t>
    </w:r>
    <w:r w:rsidR="00B720A4" w:rsidRPr="004E2EAA">
      <w:rPr>
        <w:rFonts w:cs="Times New Roman"/>
      </w:rPr>
      <w:fldChar w:fldCharType="end"/>
    </w:r>
    <w:r w:rsidR="00B720A4" w:rsidRPr="004E2EAA">
      <w:rPr>
        <w:rFonts w:cs="Times New Roman"/>
      </w:rPr>
      <w:t xml:space="preserve"> of </w:t>
    </w:r>
    <w:r w:rsidR="00B720A4" w:rsidRPr="004E2EAA">
      <w:rPr>
        <w:rFonts w:cs="Times New Roman"/>
      </w:rPr>
      <w:fldChar w:fldCharType="begin"/>
    </w:r>
    <w:r w:rsidR="00B720A4" w:rsidRPr="004E2EAA">
      <w:rPr>
        <w:rFonts w:cs="Times New Roman"/>
      </w:rPr>
      <w:instrText xml:space="preserve"> NUMPAGES  \* Arabic  \* MERGEFORMAT </w:instrText>
    </w:r>
    <w:r w:rsidR="00B720A4" w:rsidRPr="004E2EAA">
      <w:rPr>
        <w:rFonts w:cs="Times New Roman"/>
      </w:rPr>
      <w:fldChar w:fldCharType="separate"/>
    </w:r>
    <w:r w:rsidR="00B720A4" w:rsidRPr="004E2EAA">
      <w:rPr>
        <w:rFonts w:cs="Times New Roman"/>
      </w:rPr>
      <w:t>1</w:t>
    </w:r>
    <w:r w:rsidR="00B720A4" w:rsidRPr="004E2EAA">
      <w:rPr>
        <w:rFonts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29F1" w14:textId="3FE93DA7" w:rsidR="00B720A4" w:rsidRDefault="004E2EAA" w:rsidP="004E2EAA">
    <w:pPr>
      <w:pStyle w:val="Footer"/>
      <w:tabs>
        <w:tab w:val="left" w:pos="1980"/>
      </w:tabs>
      <w:rPr>
        <w:rFonts w:cs="Times New Roman"/>
      </w:rPr>
    </w:pPr>
    <w:r>
      <w:rPr>
        <w:rFonts w:cs="Times New Roman"/>
      </w:rPr>
      <w:tab/>
    </w:r>
  </w:p>
  <w:p w14:paraId="15AD0A67" w14:textId="2D8AFEB2" w:rsidR="009C25F0" w:rsidRPr="00247352" w:rsidRDefault="009C25F0" w:rsidP="004E2EAA">
    <w:pPr>
      <w:pStyle w:val="Footer"/>
      <w:rPr>
        <w:rFonts w:cs="Times New Roman"/>
      </w:rPr>
    </w:pPr>
    <w:r w:rsidRPr="00247352">
      <w:rPr>
        <w:rFonts w:cs="Times New Roman"/>
      </w:rPr>
      <w:t xml:space="preserve">Form CMS-10716  </w:t>
    </w:r>
    <w:r w:rsidRPr="00247352">
      <w:rPr>
        <w:rFonts w:cs="Times New Roman"/>
      </w:rPr>
      <w:tab/>
      <w:t xml:space="preserve">                                            OMB Approval 0938-1386 (Expires: 11/30/</w:t>
    </w:r>
    <w:r w:rsidR="00333563" w:rsidRPr="00247352">
      <w:rPr>
        <w:rFonts w:cs="Times New Roman"/>
      </w:rPr>
      <w:t>2025</w:t>
    </w:r>
    <w:r w:rsidRPr="00247352">
      <w:rPr>
        <w:rFonts w:cs="Times New Roman"/>
      </w:rPr>
      <w:t>)</w:t>
    </w:r>
  </w:p>
  <w:p w14:paraId="055BEFED" w14:textId="79122B5F" w:rsidR="004E2EAA" w:rsidRPr="00013A71" w:rsidRDefault="009C25F0" w:rsidP="004E2EAA">
    <w:pPr>
      <w:pStyle w:val="Footer"/>
      <w:rPr>
        <w:rFonts w:cs="Times New Roman"/>
        <w:sz w:val="22"/>
        <w:szCs w:val="22"/>
      </w:rPr>
    </w:pPr>
    <w:r w:rsidRPr="00013A71">
      <w:rPr>
        <w:rFonts w:cs="Times New Roman"/>
      </w:rPr>
      <w:t>©202</w:t>
    </w:r>
    <w:r w:rsidR="00013A71" w:rsidRPr="00013A71">
      <w:rPr>
        <w:rFonts w:cs="Times New Roman"/>
      </w:rPr>
      <w:t>4</w:t>
    </w:r>
    <w:r w:rsidRPr="00013A71">
      <w:rPr>
        <w:rFonts w:cs="Times New Roman"/>
      </w:rPr>
      <w:t xml:space="preserve"> Inland Empire Health Plan. All Rights Reserved. </w:t>
    </w:r>
    <w:r w:rsidR="004E2EAA" w:rsidRPr="00013A71">
      <w:rPr>
        <w:rFonts w:cs="Times New Roman"/>
      </w:rPr>
      <w:t>H8894_DSNP_2</w:t>
    </w:r>
    <w:r w:rsidR="006B1E6C" w:rsidRPr="00013A71">
      <w:rPr>
        <w:rFonts w:cs="Times New Roman"/>
      </w:rPr>
      <w:t>4</w:t>
    </w:r>
    <w:r w:rsidR="004E2EAA" w:rsidRPr="00013A71">
      <w:rPr>
        <w:rFonts w:cs="Times New Roman"/>
      </w:rPr>
      <w:t>_</w:t>
    </w:r>
    <w:r w:rsidR="00013A71" w:rsidRPr="00013A71">
      <w:rPr>
        <w:rFonts w:cs="Times New Roman"/>
      </w:rPr>
      <w:t xml:space="preserve"> </w:t>
    </w:r>
    <w:r w:rsidR="006B1E6C" w:rsidRPr="00013A71">
      <w:rPr>
        <w:rFonts w:cs="Times New Roman"/>
      </w:rPr>
      <w:t>4598231</w:t>
    </w:r>
    <w:r w:rsidR="004E2EAA" w:rsidRPr="00013A71">
      <w:rPr>
        <w:rFonts w:cs="Times New Roman"/>
      </w:rPr>
      <w:t>_C</w:t>
    </w:r>
    <w:r w:rsidR="006B1E6C" w:rsidRPr="00013A71">
      <w:rPr>
        <w:rFonts w:cs="Times New Roman"/>
      </w:rPr>
      <w:t>_IPA</w:t>
    </w:r>
    <w:r w:rsidR="004E2EAA" w:rsidRPr="00013A71">
      <w:rPr>
        <w:rFonts w:cs="Times New Roman"/>
        <w:sz w:val="22"/>
        <w:szCs w:val="22"/>
      </w:rPr>
      <w:tab/>
    </w:r>
    <w:r w:rsidR="00333563" w:rsidRPr="00013A71">
      <w:rPr>
        <w:rFonts w:cs="Times New Roman"/>
        <w:sz w:val="22"/>
        <w:szCs w:val="22"/>
      </w:rPr>
      <w:tab/>
      <w:t xml:space="preserve">                                                                                                                    </w:t>
    </w:r>
    <w:r w:rsidR="004E2EAA" w:rsidRPr="00013A71">
      <w:rPr>
        <w:rFonts w:cs="Times New Roman"/>
        <w:sz w:val="22"/>
        <w:szCs w:val="22"/>
      </w:rPr>
      <w:t xml:space="preserve">Page </w:t>
    </w:r>
    <w:r w:rsidR="004E2EAA" w:rsidRPr="00013A71">
      <w:rPr>
        <w:rFonts w:cs="Times New Roman"/>
        <w:sz w:val="22"/>
        <w:szCs w:val="22"/>
      </w:rPr>
      <w:fldChar w:fldCharType="begin"/>
    </w:r>
    <w:r w:rsidR="004E2EAA" w:rsidRPr="00013A71">
      <w:rPr>
        <w:rFonts w:cs="Times New Roman"/>
        <w:sz w:val="22"/>
        <w:szCs w:val="22"/>
      </w:rPr>
      <w:instrText xml:space="preserve"> PAGE  \* Arabic  \* MERGEFORMAT </w:instrText>
    </w:r>
    <w:r w:rsidR="004E2EAA" w:rsidRPr="00013A71">
      <w:rPr>
        <w:rFonts w:cs="Times New Roman"/>
        <w:sz w:val="22"/>
        <w:szCs w:val="22"/>
      </w:rPr>
      <w:fldChar w:fldCharType="separate"/>
    </w:r>
    <w:r w:rsidR="004E2EAA" w:rsidRPr="00013A71">
      <w:rPr>
        <w:rFonts w:cs="Times New Roman"/>
        <w:sz w:val="22"/>
        <w:szCs w:val="22"/>
      </w:rPr>
      <w:t>1</w:t>
    </w:r>
    <w:r w:rsidR="004E2EAA" w:rsidRPr="00013A71">
      <w:rPr>
        <w:rFonts w:cs="Times New Roman"/>
        <w:sz w:val="22"/>
        <w:szCs w:val="22"/>
      </w:rPr>
      <w:fldChar w:fldCharType="end"/>
    </w:r>
    <w:r w:rsidR="004E2EAA" w:rsidRPr="00013A71">
      <w:rPr>
        <w:rFonts w:cs="Times New Roman"/>
        <w:sz w:val="22"/>
        <w:szCs w:val="22"/>
      </w:rPr>
      <w:t xml:space="preserve"> of </w:t>
    </w:r>
    <w:r w:rsidR="004E2EAA" w:rsidRPr="00013A71">
      <w:rPr>
        <w:rFonts w:cs="Times New Roman"/>
        <w:sz w:val="22"/>
        <w:szCs w:val="22"/>
      </w:rPr>
      <w:fldChar w:fldCharType="begin"/>
    </w:r>
    <w:r w:rsidR="004E2EAA" w:rsidRPr="00013A71">
      <w:rPr>
        <w:rFonts w:cs="Times New Roman"/>
        <w:sz w:val="22"/>
        <w:szCs w:val="22"/>
      </w:rPr>
      <w:instrText xml:space="preserve"> NUMPAGES  \* Arabic  \* MERGEFORMAT </w:instrText>
    </w:r>
    <w:r w:rsidR="004E2EAA" w:rsidRPr="00013A71">
      <w:rPr>
        <w:rFonts w:cs="Times New Roman"/>
        <w:sz w:val="22"/>
        <w:szCs w:val="22"/>
      </w:rPr>
      <w:fldChar w:fldCharType="separate"/>
    </w:r>
    <w:r w:rsidR="004E2EAA" w:rsidRPr="00013A71">
      <w:rPr>
        <w:rFonts w:cs="Times New Roman"/>
        <w:sz w:val="22"/>
        <w:szCs w:val="22"/>
      </w:rPr>
      <w:t>5</w:t>
    </w:r>
    <w:r w:rsidR="004E2EAA" w:rsidRPr="00013A71">
      <w:rPr>
        <w:rFonts w:cs="Times New Roman"/>
        <w:sz w:val="22"/>
        <w:szCs w:val="22"/>
      </w:rPr>
      <w:fldChar w:fldCharType="end"/>
    </w:r>
  </w:p>
  <w:p w14:paraId="086018FE" w14:textId="7DBDDCEC" w:rsidR="004E2EAA" w:rsidRPr="004E2EAA" w:rsidRDefault="004E2EAA" w:rsidP="004E2EAA">
    <w:pPr>
      <w:pStyle w:val="Footer"/>
    </w:pPr>
    <w:r>
      <w:rPr>
        <w:rFonts w:cs="Times New Roman"/>
      </w:rPr>
      <w:tab/>
    </w:r>
  </w:p>
  <w:p w14:paraId="56E99511" w14:textId="55F49269" w:rsidR="00B720A4" w:rsidRPr="004E2EAA" w:rsidRDefault="00B720A4" w:rsidP="00B720A4">
    <w:pPr>
      <w:pStyle w:val="Footer"/>
      <w:rPr>
        <w:rFonts w:cs="Times New Roman"/>
      </w:rPr>
    </w:pPr>
    <w:r w:rsidRPr="004E2EAA">
      <w:rPr>
        <w:rFonts w:cs="Times New Roman"/>
      </w:rPr>
      <w:t xml:space="preserve"> </w:t>
    </w:r>
  </w:p>
  <w:p w14:paraId="6625E0E2" w14:textId="77777777" w:rsidR="004E2EAA" w:rsidRDefault="004E2E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527A3" w14:textId="77777777" w:rsidR="00107E9C" w:rsidRDefault="00107E9C" w:rsidP="00F008CC">
      <w:r>
        <w:separator/>
      </w:r>
    </w:p>
  </w:footnote>
  <w:footnote w:type="continuationSeparator" w:id="0">
    <w:p w14:paraId="50920A57" w14:textId="77777777" w:rsidR="00107E9C" w:rsidRDefault="00107E9C" w:rsidP="00F008CC">
      <w:r>
        <w:continuationSeparator/>
      </w:r>
    </w:p>
  </w:footnote>
  <w:footnote w:type="continuationNotice" w:id="1">
    <w:p w14:paraId="56F5448E" w14:textId="77777777" w:rsidR="00107E9C" w:rsidRDefault="00107E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A7C09" w14:textId="6B846255" w:rsidR="00E37975" w:rsidRDefault="00E37975" w:rsidP="00E37975">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CAC7" w14:textId="77777777" w:rsidR="001C02D9" w:rsidRPr="00523408" w:rsidRDefault="001C02D9" w:rsidP="001C02D9">
    <w:pPr>
      <w:pStyle w:val="Header"/>
      <w:jc w:val="center"/>
      <w:rPr>
        <w:sz w:val="32"/>
        <w:szCs w:val="32"/>
      </w:rPr>
    </w:pPr>
    <w:r w:rsidRPr="00523408">
      <w:rPr>
        <w:noProof/>
        <w:sz w:val="32"/>
        <w:szCs w:val="32"/>
      </w:rPr>
      <w:t>&lt;IPA&gt;</w:t>
    </w:r>
  </w:p>
  <w:p w14:paraId="075B997E" w14:textId="3DEAED6A" w:rsidR="00E37975" w:rsidRDefault="00E37975" w:rsidP="00E37975">
    <w:pPr>
      <w:pStyle w:val="Header"/>
      <w:jc w:val="center"/>
    </w:pPr>
  </w:p>
  <w:p w14:paraId="601C187D" w14:textId="77777777" w:rsidR="00E37975" w:rsidRDefault="00E37975" w:rsidP="00E37975">
    <w:pPr>
      <w:pStyle w:val="Header"/>
      <w:jc w:val="center"/>
    </w:pPr>
  </w:p>
  <w:p w14:paraId="43610B92" w14:textId="77777777" w:rsidR="00E37975" w:rsidRDefault="00E37975" w:rsidP="00E37975">
    <w:pPr>
      <w:pStyle w:val="Heading1"/>
    </w:pPr>
    <w:bookmarkStart w:id="5" w:name="OLE_LINK1"/>
    <w:bookmarkStart w:id="6" w:name="OLE_LINK2"/>
  </w:p>
  <w:bookmarkEnd w:id="5"/>
  <w:bookmarkEnd w:id="6"/>
  <w:p w14:paraId="45B2F109" w14:textId="77777777" w:rsidR="00E37975" w:rsidRDefault="00E37975" w:rsidP="00E37975">
    <w:pPr>
      <w:pStyle w:val="Header"/>
    </w:pPr>
  </w:p>
  <w:p w14:paraId="7CD5CECB" w14:textId="77777777" w:rsidR="00E37975" w:rsidRPr="00030ED6" w:rsidRDefault="00E37975" w:rsidP="00E37975">
    <w:pPr>
      <w:pStyle w:val="Header"/>
      <w:jc w:val="right"/>
      <w:rPr>
        <w:rFonts w:cs="Times New Roman"/>
      </w:rPr>
    </w:pPr>
    <w:r w:rsidRPr="00030ED6">
      <w:rPr>
        <w:rFonts w:cs="Times New Roman"/>
      </w:rPr>
      <w:t>&lt;&lt;Date&gt;&gt;</w:t>
    </w:r>
  </w:p>
  <w:p w14:paraId="316B2A7F" w14:textId="77777777" w:rsidR="00E37975" w:rsidRPr="001238A3" w:rsidRDefault="00E37975" w:rsidP="00E37975">
    <w:pPr>
      <w:contextualSpacing/>
      <w:rPr>
        <w:sz w:val="28"/>
        <w:szCs w:val="28"/>
      </w:rPr>
    </w:pPr>
  </w:p>
  <w:p w14:paraId="774A2193" w14:textId="77777777" w:rsidR="00E37975" w:rsidRPr="00030ED6" w:rsidRDefault="00E37975" w:rsidP="00E37975">
    <w:pPr>
      <w:contextualSpacing/>
      <w:rPr>
        <w:rFonts w:cs="Times New Roman"/>
      </w:rPr>
    </w:pPr>
  </w:p>
  <w:p w14:paraId="71F703A1" w14:textId="77777777" w:rsidR="00E37975" w:rsidRPr="00030ED6" w:rsidRDefault="00E37975" w:rsidP="00E37975">
    <w:pPr>
      <w:contextualSpacing/>
      <w:rPr>
        <w:rFonts w:cs="Times New Roman"/>
      </w:rPr>
    </w:pPr>
    <w:r w:rsidRPr="00030ED6">
      <w:rPr>
        <w:rFonts w:cs="Times New Roman"/>
      </w:rPr>
      <w:t>&lt;&lt;Member Name&gt;&gt;</w:t>
    </w:r>
    <w:r w:rsidRPr="00030ED6">
      <w:rPr>
        <w:rFonts w:cs="Times New Roman"/>
      </w:rPr>
      <w:tab/>
      <w:t xml:space="preserve">                      </w:t>
    </w:r>
    <w:r w:rsidRPr="00030ED6">
      <w:rPr>
        <w:rFonts w:cs="Times New Roman"/>
      </w:rPr>
      <w:tab/>
    </w:r>
    <w:r w:rsidRPr="00030ED6">
      <w:rPr>
        <w:rFonts w:cs="Times New Roman"/>
      </w:rPr>
      <w:tab/>
    </w:r>
    <w:r w:rsidRPr="00030ED6">
      <w:rPr>
        <w:rFonts w:cs="Times New Roman"/>
      </w:rPr>
      <w:tab/>
    </w:r>
    <w:r w:rsidRPr="00030ED6">
      <w:rPr>
        <w:rFonts w:cs="Times New Roman"/>
      </w:rPr>
      <w:tab/>
      <w:t xml:space="preserve"> </w:t>
    </w:r>
    <w:r w:rsidRPr="00030ED6">
      <w:rPr>
        <w:rFonts w:cs="Times New Roman"/>
      </w:rPr>
      <w:tab/>
    </w:r>
  </w:p>
  <w:p w14:paraId="2C5321D0" w14:textId="77777777" w:rsidR="00E37975" w:rsidRPr="00030ED6" w:rsidRDefault="00E37975" w:rsidP="00E37975">
    <w:pPr>
      <w:contextualSpacing/>
      <w:rPr>
        <w:rFonts w:cs="Times New Roman"/>
      </w:rPr>
    </w:pPr>
    <w:r w:rsidRPr="00030ED6">
      <w:rPr>
        <w:rFonts w:cs="Times New Roman"/>
      </w:rPr>
      <w:t>&lt;&lt;Address Line 1&gt;&gt; &lt;&lt;Address Line 2&gt;&gt;</w:t>
    </w:r>
  </w:p>
  <w:p w14:paraId="0C44F8D0" w14:textId="77777777" w:rsidR="00E37975" w:rsidRPr="00030ED6" w:rsidRDefault="00E37975" w:rsidP="00E37975">
    <w:pPr>
      <w:contextualSpacing/>
      <w:rPr>
        <w:rFonts w:cs="Times New Roman"/>
      </w:rPr>
    </w:pPr>
    <w:r w:rsidRPr="00030ED6">
      <w:rPr>
        <w:rFonts w:cs="Times New Roman"/>
      </w:rPr>
      <w:t xml:space="preserve">&lt;&lt;City&gt;&gt;, &lt;&lt;ST&gt;&gt; &lt;&lt;Zip&gt;&gt; </w:t>
    </w:r>
  </w:p>
  <w:p w14:paraId="2FA12A32" w14:textId="54DC7EF4" w:rsidR="00013D3D" w:rsidRDefault="00013D3D" w:rsidP="00E37975">
    <w:pPr>
      <w:contextualSpacing/>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8B8"/>
    <w:multiLevelType w:val="hybridMultilevel"/>
    <w:tmpl w:val="51BCE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27D4"/>
    <w:multiLevelType w:val="hybridMultilevel"/>
    <w:tmpl w:val="0730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12641"/>
    <w:multiLevelType w:val="hybridMultilevel"/>
    <w:tmpl w:val="60262DD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14025417"/>
    <w:multiLevelType w:val="hybridMultilevel"/>
    <w:tmpl w:val="8966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C0F"/>
    <w:multiLevelType w:val="hybridMultilevel"/>
    <w:tmpl w:val="9564C0A0"/>
    <w:lvl w:ilvl="0" w:tplc="5E0C77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5740C"/>
    <w:multiLevelType w:val="hybridMultilevel"/>
    <w:tmpl w:val="D0D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E27EA"/>
    <w:multiLevelType w:val="hybridMultilevel"/>
    <w:tmpl w:val="93F8F398"/>
    <w:lvl w:ilvl="0" w:tplc="DAAC9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11AD3"/>
    <w:multiLevelType w:val="hybridMultilevel"/>
    <w:tmpl w:val="A2B4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E0EF1"/>
    <w:multiLevelType w:val="hybridMultilevel"/>
    <w:tmpl w:val="A780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C1021"/>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34414"/>
    <w:multiLevelType w:val="hybridMultilevel"/>
    <w:tmpl w:val="D59A25B2"/>
    <w:lvl w:ilvl="0" w:tplc="7AA6BBDC">
      <w:start w:val="1"/>
      <w:numFmt w:val="bullet"/>
      <w:pStyle w:val="bullets2"/>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F274A"/>
    <w:multiLevelType w:val="hybridMultilevel"/>
    <w:tmpl w:val="2A542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DD7C58"/>
    <w:multiLevelType w:val="hybridMultilevel"/>
    <w:tmpl w:val="082A8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923F12"/>
    <w:multiLevelType w:val="hybridMultilevel"/>
    <w:tmpl w:val="BCB8786C"/>
    <w:lvl w:ilvl="0" w:tplc="081EA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B48D8"/>
    <w:multiLevelType w:val="hybridMultilevel"/>
    <w:tmpl w:val="B576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D12386F"/>
    <w:multiLevelType w:val="hybridMultilevel"/>
    <w:tmpl w:val="86A4D3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F7AF8"/>
    <w:multiLevelType w:val="hybridMultilevel"/>
    <w:tmpl w:val="5A9A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537A9"/>
    <w:multiLevelType w:val="hybridMultilevel"/>
    <w:tmpl w:val="C66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D6615"/>
    <w:multiLevelType w:val="hybridMultilevel"/>
    <w:tmpl w:val="121CF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56CE2"/>
    <w:multiLevelType w:val="hybridMultilevel"/>
    <w:tmpl w:val="E63A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234B50"/>
    <w:multiLevelType w:val="hybridMultilevel"/>
    <w:tmpl w:val="FB52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83C05"/>
    <w:multiLevelType w:val="hybridMultilevel"/>
    <w:tmpl w:val="8DEC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351DD"/>
    <w:multiLevelType w:val="hybridMultilevel"/>
    <w:tmpl w:val="C4CC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47F59"/>
    <w:multiLevelType w:val="hybridMultilevel"/>
    <w:tmpl w:val="1B96A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6E1A94"/>
    <w:multiLevelType w:val="hybridMultilevel"/>
    <w:tmpl w:val="96A82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D2F97"/>
    <w:multiLevelType w:val="hybridMultilevel"/>
    <w:tmpl w:val="D5584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F527CD"/>
    <w:multiLevelType w:val="hybridMultilevel"/>
    <w:tmpl w:val="B4ACC790"/>
    <w:lvl w:ilvl="0" w:tplc="70306C0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D726B"/>
    <w:multiLevelType w:val="hybridMultilevel"/>
    <w:tmpl w:val="6DD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57D0F"/>
    <w:multiLevelType w:val="hybridMultilevel"/>
    <w:tmpl w:val="4CEEAA78"/>
    <w:lvl w:ilvl="0" w:tplc="82D81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03DE2"/>
    <w:multiLevelType w:val="hybridMultilevel"/>
    <w:tmpl w:val="94C4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22956"/>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812A0"/>
    <w:multiLevelType w:val="hybridMultilevel"/>
    <w:tmpl w:val="1A7E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90D4A"/>
    <w:multiLevelType w:val="hybridMultilevel"/>
    <w:tmpl w:val="1DAA7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AA7571"/>
    <w:multiLevelType w:val="hybridMultilevel"/>
    <w:tmpl w:val="89089FF0"/>
    <w:lvl w:ilvl="0" w:tplc="7846B47C">
      <w:start w:val="1"/>
      <w:numFmt w:val="bullet"/>
      <w:lvlText w:val=""/>
      <w:lvlJc w:val="left"/>
      <w:pPr>
        <w:ind w:left="605" w:hanging="360"/>
      </w:pPr>
      <w:rPr>
        <w:rFonts w:ascii="Wingdings" w:hAnsi="Wingdings" w:hint="default"/>
        <w:color w:val="auto"/>
        <w:sz w:val="20"/>
      </w:rPr>
    </w:lvl>
    <w:lvl w:ilvl="1" w:tplc="04090003">
      <w:start w:val="1"/>
      <w:numFmt w:val="bullet"/>
      <w:lvlText w:val="o"/>
      <w:lvlJc w:val="left"/>
      <w:pPr>
        <w:ind w:left="1325" w:hanging="360"/>
      </w:pPr>
      <w:rPr>
        <w:rFonts w:ascii="Courier New" w:hAnsi="Courier New" w:hint="default"/>
      </w:rPr>
    </w:lvl>
    <w:lvl w:ilvl="2" w:tplc="04090005">
      <w:start w:val="1"/>
      <w:numFmt w:val="bullet"/>
      <w:lvlText w:val=""/>
      <w:lvlJc w:val="left"/>
      <w:pPr>
        <w:ind w:left="2045" w:hanging="360"/>
      </w:pPr>
      <w:rPr>
        <w:rFonts w:ascii="Wingdings" w:hAnsi="Wingdings" w:hint="default"/>
      </w:rPr>
    </w:lvl>
    <w:lvl w:ilvl="3" w:tplc="04090001">
      <w:start w:val="1"/>
      <w:numFmt w:val="bullet"/>
      <w:lvlText w:val=""/>
      <w:lvlJc w:val="left"/>
      <w:pPr>
        <w:ind w:left="2765" w:hanging="360"/>
      </w:pPr>
      <w:rPr>
        <w:rFonts w:ascii="Symbol" w:hAnsi="Symbol" w:hint="default"/>
      </w:rPr>
    </w:lvl>
    <w:lvl w:ilvl="4" w:tplc="04090003">
      <w:start w:val="1"/>
      <w:numFmt w:val="bullet"/>
      <w:lvlText w:val="o"/>
      <w:lvlJc w:val="left"/>
      <w:pPr>
        <w:ind w:left="3485" w:hanging="360"/>
      </w:pPr>
      <w:rPr>
        <w:rFonts w:ascii="Courier New" w:hAnsi="Courier New" w:hint="default"/>
      </w:rPr>
    </w:lvl>
    <w:lvl w:ilvl="5" w:tplc="04090005">
      <w:start w:val="1"/>
      <w:numFmt w:val="bullet"/>
      <w:lvlText w:val=""/>
      <w:lvlJc w:val="left"/>
      <w:pPr>
        <w:ind w:left="4205" w:hanging="360"/>
      </w:pPr>
      <w:rPr>
        <w:rFonts w:ascii="Wingdings" w:hAnsi="Wingdings" w:hint="default"/>
      </w:rPr>
    </w:lvl>
    <w:lvl w:ilvl="6" w:tplc="04090001">
      <w:start w:val="1"/>
      <w:numFmt w:val="bullet"/>
      <w:lvlText w:val=""/>
      <w:lvlJc w:val="left"/>
      <w:pPr>
        <w:ind w:left="4925" w:hanging="360"/>
      </w:pPr>
      <w:rPr>
        <w:rFonts w:ascii="Symbol" w:hAnsi="Symbol" w:hint="default"/>
      </w:rPr>
    </w:lvl>
    <w:lvl w:ilvl="7" w:tplc="04090003">
      <w:start w:val="1"/>
      <w:numFmt w:val="bullet"/>
      <w:lvlText w:val="o"/>
      <w:lvlJc w:val="left"/>
      <w:pPr>
        <w:ind w:left="5645" w:hanging="360"/>
      </w:pPr>
      <w:rPr>
        <w:rFonts w:ascii="Courier New" w:hAnsi="Courier New" w:hint="default"/>
      </w:rPr>
    </w:lvl>
    <w:lvl w:ilvl="8" w:tplc="04090005">
      <w:start w:val="1"/>
      <w:numFmt w:val="bullet"/>
      <w:lvlText w:val=""/>
      <w:lvlJc w:val="left"/>
      <w:pPr>
        <w:ind w:left="6365" w:hanging="360"/>
      </w:pPr>
      <w:rPr>
        <w:rFonts w:ascii="Wingdings" w:hAnsi="Wingdings" w:hint="default"/>
      </w:rPr>
    </w:lvl>
  </w:abstractNum>
  <w:abstractNum w:abstractNumId="34" w15:restartNumberingAfterBreak="0">
    <w:nsid w:val="6B252D14"/>
    <w:multiLevelType w:val="hybridMultilevel"/>
    <w:tmpl w:val="30080DDA"/>
    <w:lvl w:ilvl="0" w:tplc="C658C6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E1F08"/>
    <w:multiLevelType w:val="hybridMultilevel"/>
    <w:tmpl w:val="3CBE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13C2B"/>
    <w:multiLevelType w:val="hybridMultilevel"/>
    <w:tmpl w:val="DA56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B36428"/>
    <w:multiLevelType w:val="hybridMultilevel"/>
    <w:tmpl w:val="43A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5730A"/>
    <w:multiLevelType w:val="hybridMultilevel"/>
    <w:tmpl w:val="F12478A0"/>
    <w:lvl w:ilvl="0" w:tplc="25B6FB8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17DAD"/>
    <w:multiLevelType w:val="hybridMultilevel"/>
    <w:tmpl w:val="CB94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25646C"/>
    <w:multiLevelType w:val="hybridMultilevel"/>
    <w:tmpl w:val="611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0790B"/>
    <w:multiLevelType w:val="hybridMultilevel"/>
    <w:tmpl w:val="F8FA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51E8F"/>
    <w:multiLevelType w:val="hybridMultilevel"/>
    <w:tmpl w:val="04C8D74E"/>
    <w:lvl w:ilvl="0" w:tplc="65C46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2D4840"/>
    <w:multiLevelType w:val="hybridMultilevel"/>
    <w:tmpl w:val="281E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762345">
    <w:abstractNumId w:val="14"/>
  </w:num>
  <w:num w:numId="2" w16cid:durableId="1149051215">
    <w:abstractNumId w:val="38"/>
  </w:num>
  <w:num w:numId="3" w16cid:durableId="738984052">
    <w:abstractNumId w:val="10"/>
  </w:num>
  <w:num w:numId="4" w16cid:durableId="568075085">
    <w:abstractNumId w:val="39"/>
  </w:num>
  <w:num w:numId="5" w16cid:durableId="1917279199">
    <w:abstractNumId w:val="16"/>
  </w:num>
  <w:num w:numId="6" w16cid:durableId="18936934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04286630">
    <w:abstractNumId w:val="33"/>
  </w:num>
  <w:num w:numId="8" w16cid:durableId="1402095387">
    <w:abstractNumId w:val="36"/>
  </w:num>
  <w:num w:numId="9" w16cid:durableId="2016299722">
    <w:abstractNumId w:val="13"/>
  </w:num>
  <w:num w:numId="10" w16cid:durableId="475798559">
    <w:abstractNumId w:val="28"/>
  </w:num>
  <w:num w:numId="11" w16cid:durableId="1239247559">
    <w:abstractNumId w:val="2"/>
  </w:num>
  <w:num w:numId="12" w16cid:durableId="970594881">
    <w:abstractNumId w:val="8"/>
  </w:num>
  <w:num w:numId="13" w16cid:durableId="625086910">
    <w:abstractNumId w:val="17"/>
  </w:num>
  <w:num w:numId="14" w16cid:durableId="526524503">
    <w:abstractNumId w:val="6"/>
  </w:num>
  <w:num w:numId="15" w16cid:durableId="481311720">
    <w:abstractNumId w:val="11"/>
  </w:num>
  <w:num w:numId="16" w16cid:durableId="878053607">
    <w:abstractNumId w:val="41"/>
  </w:num>
  <w:num w:numId="17" w16cid:durableId="486479426">
    <w:abstractNumId w:val="20"/>
  </w:num>
  <w:num w:numId="18" w16cid:durableId="1708211600">
    <w:abstractNumId w:val="35"/>
  </w:num>
  <w:num w:numId="19" w16cid:durableId="1508446812">
    <w:abstractNumId w:val="22"/>
  </w:num>
  <w:num w:numId="20" w16cid:durableId="686491362">
    <w:abstractNumId w:val="43"/>
  </w:num>
  <w:num w:numId="21" w16cid:durableId="974141321">
    <w:abstractNumId w:val="24"/>
  </w:num>
  <w:num w:numId="22" w16cid:durableId="1644970890">
    <w:abstractNumId w:val="7"/>
  </w:num>
  <w:num w:numId="23" w16cid:durableId="1318847764">
    <w:abstractNumId w:val="40"/>
  </w:num>
  <w:num w:numId="24" w16cid:durableId="1758550177">
    <w:abstractNumId w:val="5"/>
  </w:num>
  <w:num w:numId="25" w16cid:durableId="295334671">
    <w:abstractNumId w:val="31"/>
  </w:num>
  <w:num w:numId="26" w16cid:durableId="5908038">
    <w:abstractNumId w:val="25"/>
  </w:num>
  <w:num w:numId="27" w16cid:durableId="2095855140">
    <w:abstractNumId w:val="3"/>
  </w:num>
  <w:num w:numId="28" w16cid:durableId="2034570377">
    <w:abstractNumId w:val="26"/>
  </w:num>
  <w:num w:numId="29" w16cid:durableId="468671712">
    <w:abstractNumId w:val="1"/>
  </w:num>
  <w:num w:numId="30" w16cid:durableId="165756219">
    <w:abstractNumId w:val="15"/>
  </w:num>
  <w:num w:numId="31" w16cid:durableId="625624182">
    <w:abstractNumId w:val="12"/>
  </w:num>
  <w:num w:numId="32" w16cid:durableId="1013456974">
    <w:abstractNumId w:val="19"/>
  </w:num>
  <w:num w:numId="33" w16cid:durableId="1339695045">
    <w:abstractNumId w:val="23"/>
  </w:num>
  <w:num w:numId="34" w16cid:durableId="1809006324">
    <w:abstractNumId w:val="37"/>
  </w:num>
  <w:num w:numId="35" w16cid:durableId="1304656864">
    <w:abstractNumId w:val="9"/>
  </w:num>
  <w:num w:numId="36" w16cid:durableId="2115245692">
    <w:abstractNumId w:val="34"/>
  </w:num>
  <w:num w:numId="37" w16cid:durableId="1365593697">
    <w:abstractNumId w:val="29"/>
  </w:num>
  <w:num w:numId="38" w16cid:durableId="133260722">
    <w:abstractNumId w:val="42"/>
  </w:num>
  <w:num w:numId="39" w16cid:durableId="997339560">
    <w:abstractNumId w:val="21"/>
  </w:num>
  <w:num w:numId="40" w16cid:durableId="613362393">
    <w:abstractNumId w:val="30"/>
  </w:num>
  <w:num w:numId="41" w16cid:durableId="2130080770">
    <w:abstractNumId w:val="4"/>
  </w:num>
  <w:num w:numId="42" w16cid:durableId="490874958">
    <w:abstractNumId w:val="18"/>
  </w:num>
  <w:num w:numId="43" w16cid:durableId="936522999">
    <w:abstractNumId w:val="0"/>
  </w:num>
  <w:num w:numId="44" w16cid:durableId="1608923392">
    <w:abstractNumId w:val="27"/>
  </w:num>
  <w:num w:numId="45" w16cid:durableId="174995541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0091D"/>
    <w:rsid w:val="0001025B"/>
    <w:rsid w:val="000114F8"/>
    <w:rsid w:val="000124D1"/>
    <w:rsid w:val="000133E5"/>
    <w:rsid w:val="00013A71"/>
    <w:rsid w:val="00013CCD"/>
    <w:rsid w:val="00013D3D"/>
    <w:rsid w:val="00016A07"/>
    <w:rsid w:val="00017FF4"/>
    <w:rsid w:val="0002234A"/>
    <w:rsid w:val="000224AD"/>
    <w:rsid w:val="000301AC"/>
    <w:rsid w:val="00030EC3"/>
    <w:rsid w:val="00031C60"/>
    <w:rsid w:val="00033E40"/>
    <w:rsid w:val="000346F8"/>
    <w:rsid w:val="00034EBF"/>
    <w:rsid w:val="00040B4F"/>
    <w:rsid w:val="00041902"/>
    <w:rsid w:val="000430F8"/>
    <w:rsid w:val="0004347D"/>
    <w:rsid w:val="0004404F"/>
    <w:rsid w:val="00045FC7"/>
    <w:rsid w:val="00051B27"/>
    <w:rsid w:val="000537E8"/>
    <w:rsid w:val="00053AB0"/>
    <w:rsid w:val="00053E93"/>
    <w:rsid w:val="0005500B"/>
    <w:rsid w:val="0006056C"/>
    <w:rsid w:val="0006115B"/>
    <w:rsid w:val="00062622"/>
    <w:rsid w:val="0006772B"/>
    <w:rsid w:val="00067DC6"/>
    <w:rsid w:val="00067E54"/>
    <w:rsid w:val="00067E77"/>
    <w:rsid w:val="000705A2"/>
    <w:rsid w:val="00070B45"/>
    <w:rsid w:val="000729DD"/>
    <w:rsid w:val="00072BBA"/>
    <w:rsid w:val="000735F6"/>
    <w:rsid w:val="0008060C"/>
    <w:rsid w:val="00084D4F"/>
    <w:rsid w:val="0008768A"/>
    <w:rsid w:val="00090040"/>
    <w:rsid w:val="00093356"/>
    <w:rsid w:val="00093740"/>
    <w:rsid w:val="00095379"/>
    <w:rsid w:val="0009573F"/>
    <w:rsid w:val="00096341"/>
    <w:rsid w:val="00097D8D"/>
    <w:rsid w:val="000A0340"/>
    <w:rsid w:val="000A0527"/>
    <w:rsid w:val="000A1658"/>
    <w:rsid w:val="000A1B04"/>
    <w:rsid w:val="000A3C8A"/>
    <w:rsid w:val="000A40B1"/>
    <w:rsid w:val="000A600B"/>
    <w:rsid w:val="000B02A2"/>
    <w:rsid w:val="000B1A5E"/>
    <w:rsid w:val="000B2295"/>
    <w:rsid w:val="000B3C1B"/>
    <w:rsid w:val="000B4663"/>
    <w:rsid w:val="000B4FD0"/>
    <w:rsid w:val="000B54FF"/>
    <w:rsid w:val="000B576B"/>
    <w:rsid w:val="000B5CC7"/>
    <w:rsid w:val="000C05E5"/>
    <w:rsid w:val="000C2080"/>
    <w:rsid w:val="000C3FC7"/>
    <w:rsid w:val="000C504F"/>
    <w:rsid w:val="000C582D"/>
    <w:rsid w:val="000D778C"/>
    <w:rsid w:val="000E048D"/>
    <w:rsid w:val="000E21B7"/>
    <w:rsid w:val="000E32E6"/>
    <w:rsid w:val="000E34C0"/>
    <w:rsid w:val="000E563E"/>
    <w:rsid w:val="000F1713"/>
    <w:rsid w:val="000F3FFD"/>
    <w:rsid w:val="000F4069"/>
    <w:rsid w:val="000F6A38"/>
    <w:rsid w:val="000F73BD"/>
    <w:rsid w:val="001001FE"/>
    <w:rsid w:val="00100876"/>
    <w:rsid w:val="001022A1"/>
    <w:rsid w:val="00102502"/>
    <w:rsid w:val="001030D4"/>
    <w:rsid w:val="00104288"/>
    <w:rsid w:val="0010437D"/>
    <w:rsid w:val="00104ADC"/>
    <w:rsid w:val="00104B67"/>
    <w:rsid w:val="00106606"/>
    <w:rsid w:val="00107E9C"/>
    <w:rsid w:val="00111B53"/>
    <w:rsid w:val="001122B8"/>
    <w:rsid w:val="0011286B"/>
    <w:rsid w:val="00113CCA"/>
    <w:rsid w:val="00114795"/>
    <w:rsid w:val="00116D41"/>
    <w:rsid w:val="00117C21"/>
    <w:rsid w:val="00121751"/>
    <w:rsid w:val="00122A9C"/>
    <w:rsid w:val="00122C17"/>
    <w:rsid w:val="00125380"/>
    <w:rsid w:val="00125913"/>
    <w:rsid w:val="001265D0"/>
    <w:rsid w:val="00126615"/>
    <w:rsid w:val="00131615"/>
    <w:rsid w:val="001319B4"/>
    <w:rsid w:val="00132D8F"/>
    <w:rsid w:val="0013457A"/>
    <w:rsid w:val="0013509C"/>
    <w:rsid w:val="001354BF"/>
    <w:rsid w:val="00136D6F"/>
    <w:rsid w:val="00137769"/>
    <w:rsid w:val="00137DBA"/>
    <w:rsid w:val="00140A1C"/>
    <w:rsid w:val="00140E48"/>
    <w:rsid w:val="0014261D"/>
    <w:rsid w:val="001444C3"/>
    <w:rsid w:val="00146DEF"/>
    <w:rsid w:val="001475B0"/>
    <w:rsid w:val="00151DF3"/>
    <w:rsid w:val="0015598D"/>
    <w:rsid w:val="00156279"/>
    <w:rsid w:val="0015651E"/>
    <w:rsid w:val="00156B23"/>
    <w:rsid w:val="00156BC9"/>
    <w:rsid w:val="001608C3"/>
    <w:rsid w:val="001613C0"/>
    <w:rsid w:val="00161510"/>
    <w:rsid w:val="0016221E"/>
    <w:rsid w:val="00162227"/>
    <w:rsid w:val="001629E2"/>
    <w:rsid w:val="00162FD1"/>
    <w:rsid w:val="00163855"/>
    <w:rsid w:val="00163DA0"/>
    <w:rsid w:val="00163F23"/>
    <w:rsid w:val="00164243"/>
    <w:rsid w:val="00165B3E"/>
    <w:rsid w:val="001668D5"/>
    <w:rsid w:val="00167896"/>
    <w:rsid w:val="0017084D"/>
    <w:rsid w:val="00170992"/>
    <w:rsid w:val="0017194A"/>
    <w:rsid w:val="001723AE"/>
    <w:rsid w:val="00173911"/>
    <w:rsid w:val="001751AF"/>
    <w:rsid w:val="00181843"/>
    <w:rsid w:val="0018380B"/>
    <w:rsid w:val="00183C57"/>
    <w:rsid w:val="001855B5"/>
    <w:rsid w:val="0018585B"/>
    <w:rsid w:val="00185F64"/>
    <w:rsid w:val="00187AF9"/>
    <w:rsid w:val="0019294C"/>
    <w:rsid w:val="00193BD4"/>
    <w:rsid w:val="00193E9C"/>
    <w:rsid w:val="0019473E"/>
    <w:rsid w:val="0019501F"/>
    <w:rsid w:val="00195BE8"/>
    <w:rsid w:val="00195D6E"/>
    <w:rsid w:val="0019711A"/>
    <w:rsid w:val="001A0420"/>
    <w:rsid w:val="001A27EC"/>
    <w:rsid w:val="001A2B7D"/>
    <w:rsid w:val="001A4B11"/>
    <w:rsid w:val="001A4BE6"/>
    <w:rsid w:val="001A56BF"/>
    <w:rsid w:val="001A57EA"/>
    <w:rsid w:val="001A79BD"/>
    <w:rsid w:val="001B1CAF"/>
    <w:rsid w:val="001B2A34"/>
    <w:rsid w:val="001B5B16"/>
    <w:rsid w:val="001C02D9"/>
    <w:rsid w:val="001C0BB9"/>
    <w:rsid w:val="001C1A07"/>
    <w:rsid w:val="001C344B"/>
    <w:rsid w:val="001C3E46"/>
    <w:rsid w:val="001C4975"/>
    <w:rsid w:val="001C4A2F"/>
    <w:rsid w:val="001C5249"/>
    <w:rsid w:val="001C63AC"/>
    <w:rsid w:val="001C6AEC"/>
    <w:rsid w:val="001C6F17"/>
    <w:rsid w:val="001C73B6"/>
    <w:rsid w:val="001C7D2E"/>
    <w:rsid w:val="001C7E28"/>
    <w:rsid w:val="001D183B"/>
    <w:rsid w:val="001D47A3"/>
    <w:rsid w:val="001D493E"/>
    <w:rsid w:val="001D4B3B"/>
    <w:rsid w:val="001D5CF1"/>
    <w:rsid w:val="001D656A"/>
    <w:rsid w:val="001E038A"/>
    <w:rsid w:val="001E096C"/>
    <w:rsid w:val="001E1990"/>
    <w:rsid w:val="001E1A30"/>
    <w:rsid w:val="001E48A1"/>
    <w:rsid w:val="001E4C5D"/>
    <w:rsid w:val="001F07B5"/>
    <w:rsid w:val="001F6418"/>
    <w:rsid w:val="001F7243"/>
    <w:rsid w:val="002014A6"/>
    <w:rsid w:val="0020330F"/>
    <w:rsid w:val="0020757D"/>
    <w:rsid w:val="002103C2"/>
    <w:rsid w:val="0021059C"/>
    <w:rsid w:val="00210A3D"/>
    <w:rsid w:val="0021142C"/>
    <w:rsid w:val="00211A99"/>
    <w:rsid w:val="00212ADC"/>
    <w:rsid w:val="00214804"/>
    <w:rsid w:val="00214A29"/>
    <w:rsid w:val="00214D93"/>
    <w:rsid w:val="002151AD"/>
    <w:rsid w:val="00215254"/>
    <w:rsid w:val="002169D7"/>
    <w:rsid w:val="00217BBF"/>
    <w:rsid w:val="002207B6"/>
    <w:rsid w:val="00220C6D"/>
    <w:rsid w:val="00223E2B"/>
    <w:rsid w:val="00224A6C"/>
    <w:rsid w:val="00226039"/>
    <w:rsid w:val="0022790A"/>
    <w:rsid w:val="00232012"/>
    <w:rsid w:val="00232789"/>
    <w:rsid w:val="00232C86"/>
    <w:rsid w:val="00232D03"/>
    <w:rsid w:val="002336C3"/>
    <w:rsid w:val="00233AEC"/>
    <w:rsid w:val="00236FA4"/>
    <w:rsid w:val="002378E5"/>
    <w:rsid w:val="0024009A"/>
    <w:rsid w:val="002423F0"/>
    <w:rsid w:val="002439C0"/>
    <w:rsid w:val="00247352"/>
    <w:rsid w:val="00247CA1"/>
    <w:rsid w:val="00250046"/>
    <w:rsid w:val="00252C0D"/>
    <w:rsid w:val="002530DB"/>
    <w:rsid w:val="00253E8A"/>
    <w:rsid w:val="002540DA"/>
    <w:rsid w:val="0025488A"/>
    <w:rsid w:val="00254AAB"/>
    <w:rsid w:val="002564C3"/>
    <w:rsid w:val="00256B2B"/>
    <w:rsid w:val="00265025"/>
    <w:rsid w:val="00265F0B"/>
    <w:rsid w:val="00271277"/>
    <w:rsid w:val="002714E0"/>
    <w:rsid w:val="002735B9"/>
    <w:rsid w:val="00273752"/>
    <w:rsid w:val="00276373"/>
    <w:rsid w:val="002823CD"/>
    <w:rsid w:val="002826E7"/>
    <w:rsid w:val="00283FD9"/>
    <w:rsid w:val="00284BA2"/>
    <w:rsid w:val="00285B02"/>
    <w:rsid w:val="002907D1"/>
    <w:rsid w:val="00291489"/>
    <w:rsid w:val="002916CB"/>
    <w:rsid w:val="00293916"/>
    <w:rsid w:val="00293BC0"/>
    <w:rsid w:val="00295F7D"/>
    <w:rsid w:val="00297485"/>
    <w:rsid w:val="002A173A"/>
    <w:rsid w:val="002A1B8B"/>
    <w:rsid w:val="002A234D"/>
    <w:rsid w:val="002A37E3"/>
    <w:rsid w:val="002A436F"/>
    <w:rsid w:val="002A4EFE"/>
    <w:rsid w:val="002A5211"/>
    <w:rsid w:val="002B200B"/>
    <w:rsid w:val="002B22D6"/>
    <w:rsid w:val="002B28F8"/>
    <w:rsid w:val="002B3971"/>
    <w:rsid w:val="002B3E8C"/>
    <w:rsid w:val="002B7F70"/>
    <w:rsid w:val="002C0D49"/>
    <w:rsid w:val="002C0DD0"/>
    <w:rsid w:val="002C1468"/>
    <w:rsid w:val="002C2970"/>
    <w:rsid w:val="002C42D1"/>
    <w:rsid w:val="002C551C"/>
    <w:rsid w:val="002C5573"/>
    <w:rsid w:val="002C5E06"/>
    <w:rsid w:val="002C6DFA"/>
    <w:rsid w:val="002D0F69"/>
    <w:rsid w:val="002D156B"/>
    <w:rsid w:val="002D15B7"/>
    <w:rsid w:val="002D28D9"/>
    <w:rsid w:val="002D349A"/>
    <w:rsid w:val="002D3D3F"/>
    <w:rsid w:val="002D6845"/>
    <w:rsid w:val="002D7885"/>
    <w:rsid w:val="002E0136"/>
    <w:rsid w:val="002E013C"/>
    <w:rsid w:val="002E0A07"/>
    <w:rsid w:val="002E150F"/>
    <w:rsid w:val="002E5664"/>
    <w:rsid w:val="002E648C"/>
    <w:rsid w:val="002E6661"/>
    <w:rsid w:val="002F1564"/>
    <w:rsid w:val="002F260D"/>
    <w:rsid w:val="002F2896"/>
    <w:rsid w:val="002F3834"/>
    <w:rsid w:val="002F3AEA"/>
    <w:rsid w:val="002F4066"/>
    <w:rsid w:val="002F43BD"/>
    <w:rsid w:val="002F4A84"/>
    <w:rsid w:val="002F68B9"/>
    <w:rsid w:val="002F6CFB"/>
    <w:rsid w:val="002F7776"/>
    <w:rsid w:val="00303ADF"/>
    <w:rsid w:val="00304820"/>
    <w:rsid w:val="003068CC"/>
    <w:rsid w:val="0030779A"/>
    <w:rsid w:val="00307D0F"/>
    <w:rsid w:val="00311552"/>
    <w:rsid w:val="00313633"/>
    <w:rsid w:val="00314B88"/>
    <w:rsid w:val="00314FDC"/>
    <w:rsid w:val="00315274"/>
    <w:rsid w:val="0031558C"/>
    <w:rsid w:val="00315EB3"/>
    <w:rsid w:val="0031602E"/>
    <w:rsid w:val="00317F34"/>
    <w:rsid w:val="0032085D"/>
    <w:rsid w:val="00323721"/>
    <w:rsid w:val="00324684"/>
    <w:rsid w:val="00325CC5"/>
    <w:rsid w:val="003312BB"/>
    <w:rsid w:val="003314AE"/>
    <w:rsid w:val="00333563"/>
    <w:rsid w:val="00334EE9"/>
    <w:rsid w:val="00340C0E"/>
    <w:rsid w:val="00340DFD"/>
    <w:rsid w:val="0034276E"/>
    <w:rsid w:val="00343579"/>
    <w:rsid w:val="003451A0"/>
    <w:rsid w:val="003455A5"/>
    <w:rsid w:val="0034731B"/>
    <w:rsid w:val="003475EB"/>
    <w:rsid w:val="00347C4B"/>
    <w:rsid w:val="0035202F"/>
    <w:rsid w:val="00352F4D"/>
    <w:rsid w:val="00355660"/>
    <w:rsid w:val="003558F6"/>
    <w:rsid w:val="003559D4"/>
    <w:rsid w:val="00355C71"/>
    <w:rsid w:val="003600D0"/>
    <w:rsid w:val="00360194"/>
    <w:rsid w:val="00360F6B"/>
    <w:rsid w:val="003619C5"/>
    <w:rsid w:val="00362133"/>
    <w:rsid w:val="00362DD8"/>
    <w:rsid w:val="0036494A"/>
    <w:rsid w:val="00367120"/>
    <w:rsid w:val="00370AA9"/>
    <w:rsid w:val="00371598"/>
    <w:rsid w:val="0037205D"/>
    <w:rsid w:val="0037230B"/>
    <w:rsid w:val="00373E1A"/>
    <w:rsid w:val="003743C8"/>
    <w:rsid w:val="00375364"/>
    <w:rsid w:val="00376785"/>
    <w:rsid w:val="00376A8B"/>
    <w:rsid w:val="00381015"/>
    <w:rsid w:val="003812C6"/>
    <w:rsid w:val="00381C5A"/>
    <w:rsid w:val="00384C7D"/>
    <w:rsid w:val="00385664"/>
    <w:rsid w:val="00385FA7"/>
    <w:rsid w:val="00386F0B"/>
    <w:rsid w:val="00391EEC"/>
    <w:rsid w:val="003947E6"/>
    <w:rsid w:val="00395729"/>
    <w:rsid w:val="0039601A"/>
    <w:rsid w:val="00397156"/>
    <w:rsid w:val="003A060B"/>
    <w:rsid w:val="003A0F2E"/>
    <w:rsid w:val="003A15CE"/>
    <w:rsid w:val="003A1776"/>
    <w:rsid w:val="003A3363"/>
    <w:rsid w:val="003A5094"/>
    <w:rsid w:val="003A519F"/>
    <w:rsid w:val="003A540A"/>
    <w:rsid w:val="003A6558"/>
    <w:rsid w:val="003A6AA1"/>
    <w:rsid w:val="003A6C90"/>
    <w:rsid w:val="003A6DC2"/>
    <w:rsid w:val="003B1D61"/>
    <w:rsid w:val="003C166F"/>
    <w:rsid w:val="003C30A0"/>
    <w:rsid w:val="003C4248"/>
    <w:rsid w:val="003C46EF"/>
    <w:rsid w:val="003C520F"/>
    <w:rsid w:val="003C5369"/>
    <w:rsid w:val="003C5972"/>
    <w:rsid w:val="003D04C1"/>
    <w:rsid w:val="003D0E85"/>
    <w:rsid w:val="003D17B0"/>
    <w:rsid w:val="003D2246"/>
    <w:rsid w:val="003D2780"/>
    <w:rsid w:val="003D2CC7"/>
    <w:rsid w:val="003D3BD5"/>
    <w:rsid w:val="003D5E3E"/>
    <w:rsid w:val="003D6618"/>
    <w:rsid w:val="003D7DD1"/>
    <w:rsid w:val="003E07F4"/>
    <w:rsid w:val="003E1415"/>
    <w:rsid w:val="003E34D7"/>
    <w:rsid w:val="003E3978"/>
    <w:rsid w:val="003E5F9E"/>
    <w:rsid w:val="003F1088"/>
    <w:rsid w:val="003F10F0"/>
    <w:rsid w:val="003F45DA"/>
    <w:rsid w:val="003F652D"/>
    <w:rsid w:val="003F6B37"/>
    <w:rsid w:val="003F6E6A"/>
    <w:rsid w:val="003F6F45"/>
    <w:rsid w:val="003F789B"/>
    <w:rsid w:val="004006EB"/>
    <w:rsid w:val="00402E6D"/>
    <w:rsid w:val="00403AC5"/>
    <w:rsid w:val="00403B39"/>
    <w:rsid w:val="004055D0"/>
    <w:rsid w:val="0040603F"/>
    <w:rsid w:val="00406DF1"/>
    <w:rsid w:val="00407DA1"/>
    <w:rsid w:val="004106F2"/>
    <w:rsid w:val="00410E27"/>
    <w:rsid w:val="0041117F"/>
    <w:rsid w:val="004146B0"/>
    <w:rsid w:val="00415F7C"/>
    <w:rsid w:val="00417161"/>
    <w:rsid w:val="0041764C"/>
    <w:rsid w:val="004178DB"/>
    <w:rsid w:val="004208FB"/>
    <w:rsid w:val="0042092F"/>
    <w:rsid w:val="00421791"/>
    <w:rsid w:val="0043011C"/>
    <w:rsid w:val="0043022A"/>
    <w:rsid w:val="00430D8F"/>
    <w:rsid w:val="004315CB"/>
    <w:rsid w:val="004365AA"/>
    <w:rsid w:val="00440A3C"/>
    <w:rsid w:val="0044215F"/>
    <w:rsid w:val="00444226"/>
    <w:rsid w:val="004451D1"/>
    <w:rsid w:val="00445E1C"/>
    <w:rsid w:val="004467C2"/>
    <w:rsid w:val="004472B4"/>
    <w:rsid w:val="00450B1F"/>
    <w:rsid w:val="00450BCE"/>
    <w:rsid w:val="0045124C"/>
    <w:rsid w:val="0045138F"/>
    <w:rsid w:val="00451DEC"/>
    <w:rsid w:val="004546DD"/>
    <w:rsid w:val="00454B13"/>
    <w:rsid w:val="00456F14"/>
    <w:rsid w:val="0045786F"/>
    <w:rsid w:val="00462480"/>
    <w:rsid w:val="00462B54"/>
    <w:rsid w:val="00463AED"/>
    <w:rsid w:val="00464094"/>
    <w:rsid w:val="004642B4"/>
    <w:rsid w:val="00465B76"/>
    <w:rsid w:val="0046725F"/>
    <w:rsid w:val="00470052"/>
    <w:rsid w:val="004702C7"/>
    <w:rsid w:val="004704F8"/>
    <w:rsid w:val="00471DCA"/>
    <w:rsid w:val="00472657"/>
    <w:rsid w:val="00475742"/>
    <w:rsid w:val="00476475"/>
    <w:rsid w:val="0048153F"/>
    <w:rsid w:val="004821F2"/>
    <w:rsid w:val="00482550"/>
    <w:rsid w:val="004826EB"/>
    <w:rsid w:val="00483503"/>
    <w:rsid w:val="00484122"/>
    <w:rsid w:val="004852CB"/>
    <w:rsid w:val="00485B0A"/>
    <w:rsid w:val="0048703E"/>
    <w:rsid w:val="0048706E"/>
    <w:rsid w:val="00487416"/>
    <w:rsid w:val="00490D08"/>
    <w:rsid w:val="0049168F"/>
    <w:rsid w:val="004935D3"/>
    <w:rsid w:val="00494795"/>
    <w:rsid w:val="00495558"/>
    <w:rsid w:val="00496AC6"/>
    <w:rsid w:val="00497545"/>
    <w:rsid w:val="00497782"/>
    <w:rsid w:val="00497F69"/>
    <w:rsid w:val="004A0047"/>
    <w:rsid w:val="004A2B2E"/>
    <w:rsid w:val="004A4EE6"/>
    <w:rsid w:val="004A6F13"/>
    <w:rsid w:val="004A7227"/>
    <w:rsid w:val="004A7ADA"/>
    <w:rsid w:val="004B0F03"/>
    <w:rsid w:val="004B2DFE"/>
    <w:rsid w:val="004B2E20"/>
    <w:rsid w:val="004B768E"/>
    <w:rsid w:val="004C0A58"/>
    <w:rsid w:val="004C35C8"/>
    <w:rsid w:val="004C4C2F"/>
    <w:rsid w:val="004C51F6"/>
    <w:rsid w:val="004C5B8B"/>
    <w:rsid w:val="004D0A00"/>
    <w:rsid w:val="004D3B16"/>
    <w:rsid w:val="004D4E19"/>
    <w:rsid w:val="004D642A"/>
    <w:rsid w:val="004D69BB"/>
    <w:rsid w:val="004D773A"/>
    <w:rsid w:val="004D7EFF"/>
    <w:rsid w:val="004E03D5"/>
    <w:rsid w:val="004E097C"/>
    <w:rsid w:val="004E0F3D"/>
    <w:rsid w:val="004E1ACF"/>
    <w:rsid w:val="004E2584"/>
    <w:rsid w:val="004E2EAA"/>
    <w:rsid w:val="004E2EED"/>
    <w:rsid w:val="004E2F34"/>
    <w:rsid w:val="004E3769"/>
    <w:rsid w:val="004E3B72"/>
    <w:rsid w:val="004E4364"/>
    <w:rsid w:val="004E565F"/>
    <w:rsid w:val="004F07C6"/>
    <w:rsid w:val="004F0BCD"/>
    <w:rsid w:val="004F37D8"/>
    <w:rsid w:val="004F4821"/>
    <w:rsid w:val="004F484A"/>
    <w:rsid w:val="005008F4"/>
    <w:rsid w:val="0050169E"/>
    <w:rsid w:val="00503076"/>
    <w:rsid w:val="005032F8"/>
    <w:rsid w:val="00504FEF"/>
    <w:rsid w:val="00505B8D"/>
    <w:rsid w:val="005069BD"/>
    <w:rsid w:val="00506F4D"/>
    <w:rsid w:val="00510C69"/>
    <w:rsid w:val="00515112"/>
    <w:rsid w:val="0051644C"/>
    <w:rsid w:val="00517D93"/>
    <w:rsid w:val="00522770"/>
    <w:rsid w:val="00523939"/>
    <w:rsid w:val="00524286"/>
    <w:rsid w:val="00524466"/>
    <w:rsid w:val="0052667A"/>
    <w:rsid w:val="0053034A"/>
    <w:rsid w:val="00534726"/>
    <w:rsid w:val="00535837"/>
    <w:rsid w:val="00537B5D"/>
    <w:rsid w:val="0054066A"/>
    <w:rsid w:val="0054080A"/>
    <w:rsid w:val="00542E1A"/>
    <w:rsid w:val="005431EF"/>
    <w:rsid w:val="005452D7"/>
    <w:rsid w:val="00546467"/>
    <w:rsid w:val="00546CAF"/>
    <w:rsid w:val="00547522"/>
    <w:rsid w:val="00550F14"/>
    <w:rsid w:val="00551ED1"/>
    <w:rsid w:val="00553E67"/>
    <w:rsid w:val="00554203"/>
    <w:rsid w:val="0055425C"/>
    <w:rsid w:val="00554E6E"/>
    <w:rsid w:val="00554EDC"/>
    <w:rsid w:val="005557BD"/>
    <w:rsid w:val="00556002"/>
    <w:rsid w:val="00557DF1"/>
    <w:rsid w:val="005607C9"/>
    <w:rsid w:val="00560F8F"/>
    <w:rsid w:val="00561AE4"/>
    <w:rsid w:val="00561B3F"/>
    <w:rsid w:val="005624D6"/>
    <w:rsid w:val="00562F93"/>
    <w:rsid w:val="00563CA2"/>
    <w:rsid w:val="00563D7A"/>
    <w:rsid w:val="00565DC0"/>
    <w:rsid w:val="00566690"/>
    <w:rsid w:val="00570886"/>
    <w:rsid w:val="00571043"/>
    <w:rsid w:val="0057286B"/>
    <w:rsid w:val="005744F0"/>
    <w:rsid w:val="005748F1"/>
    <w:rsid w:val="005766BD"/>
    <w:rsid w:val="005768C9"/>
    <w:rsid w:val="00581D63"/>
    <w:rsid w:val="00584BA6"/>
    <w:rsid w:val="00585E1D"/>
    <w:rsid w:val="00586AC5"/>
    <w:rsid w:val="005876D7"/>
    <w:rsid w:val="00587B26"/>
    <w:rsid w:val="00590D68"/>
    <w:rsid w:val="005A052B"/>
    <w:rsid w:val="005A0890"/>
    <w:rsid w:val="005A45C4"/>
    <w:rsid w:val="005A50D3"/>
    <w:rsid w:val="005A5502"/>
    <w:rsid w:val="005A7FC2"/>
    <w:rsid w:val="005B567C"/>
    <w:rsid w:val="005B574C"/>
    <w:rsid w:val="005B6D11"/>
    <w:rsid w:val="005C1226"/>
    <w:rsid w:val="005C2449"/>
    <w:rsid w:val="005C2CD2"/>
    <w:rsid w:val="005C47D9"/>
    <w:rsid w:val="005C7816"/>
    <w:rsid w:val="005C7B8E"/>
    <w:rsid w:val="005D084C"/>
    <w:rsid w:val="005D0BA7"/>
    <w:rsid w:val="005D2985"/>
    <w:rsid w:val="005D2D34"/>
    <w:rsid w:val="005D317A"/>
    <w:rsid w:val="005D4BF1"/>
    <w:rsid w:val="005D55BA"/>
    <w:rsid w:val="005D648F"/>
    <w:rsid w:val="005D6819"/>
    <w:rsid w:val="005D7E64"/>
    <w:rsid w:val="005E01E5"/>
    <w:rsid w:val="005E0547"/>
    <w:rsid w:val="005E3A98"/>
    <w:rsid w:val="005E3BDB"/>
    <w:rsid w:val="005E3CC3"/>
    <w:rsid w:val="005E4649"/>
    <w:rsid w:val="005F0071"/>
    <w:rsid w:val="005F0480"/>
    <w:rsid w:val="005F06EF"/>
    <w:rsid w:val="005F0CC4"/>
    <w:rsid w:val="005F206F"/>
    <w:rsid w:val="005F3682"/>
    <w:rsid w:val="005F44A1"/>
    <w:rsid w:val="005F5957"/>
    <w:rsid w:val="005F6BD2"/>
    <w:rsid w:val="00600328"/>
    <w:rsid w:val="00600611"/>
    <w:rsid w:val="006008CB"/>
    <w:rsid w:val="00602BC9"/>
    <w:rsid w:val="006042A7"/>
    <w:rsid w:val="00605364"/>
    <w:rsid w:val="006070E6"/>
    <w:rsid w:val="00607709"/>
    <w:rsid w:val="00610081"/>
    <w:rsid w:val="0061033E"/>
    <w:rsid w:val="00610E63"/>
    <w:rsid w:val="00611AEE"/>
    <w:rsid w:val="0061265E"/>
    <w:rsid w:val="00612AD0"/>
    <w:rsid w:val="00613A70"/>
    <w:rsid w:val="00614653"/>
    <w:rsid w:val="00614D4E"/>
    <w:rsid w:val="006168A8"/>
    <w:rsid w:val="00616C63"/>
    <w:rsid w:val="006178A7"/>
    <w:rsid w:val="00620AB1"/>
    <w:rsid w:val="00622255"/>
    <w:rsid w:val="00622CEA"/>
    <w:rsid w:val="006325C8"/>
    <w:rsid w:val="00632806"/>
    <w:rsid w:val="00633689"/>
    <w:rsid w:val="00633D7E"/>
    <w:rsid w:val="0063413A"/>
    <w:rsid w:val="006348F5"/>
    <w:rsid w:val="00634BE5"/>
    <w:rsid w:val="00635851"/>
    <w:rsid w:val="00635CE7"/>
    <w:rsid w:val="006366FF"/>
    <w:rsid w:val="00636F2C"/>
    <w:rsid w:val="00637444"/>
    <w:rsid w:val="00640426"/>
    <w:rsid w:val="00643C16"/>
    <w:rsid w:val="00645FE1"/>
    <w:rsid w:val="0065032A"/>
    <w:rsid w:val="00651885"/>
    <w:rsid w:val="00651C68"/>
    <w:rsid w:val="006600D9"/>
    <w:rsid w:val="00660E1B"/>
    <w:rsid w:val="0066184A"/>
    <w:rsid w:val="006618FC"/>
    <w:rsid w:val="00663030"/>
    <w:rsid w:val="00663248"/>
    <w:rsid w:val="00663A72"/>
    <w:rsid w:val="00663C6D"/>
    <w:rsid w:val="00664337"/>
    <w:rsid w:val="006653F0"/>
    <w:rsid w:val="00666647"/>
    <w:rsid w:val="00670507"/>
    <w:rsid w:val="00670A0F"/>
    <w:rsid w:val="00671AA4"/>
    <w:rsid w:val="006723A5"/>
    <w:rsid w:val="006742BE"/>
    <w:rsid w:val="00675FA3"/>
    <w:rsid w:val="00681A98"/>
    <w:rsid w:val="006838AC"/>
    <w:rsid w:val="006842ED"/>
    <w:rsid w:val="006844D9"/>
    <w:rsid w:val="00685422"/>
    <w:rsid w:val="0068609D"/>
    <w:rsid w:val="0068715C"/>
    <w:rsid w:val="00691410"/>
    <w:rsid w:val="00692C07"/>
    <w:rsid w:val="00693A44"/>
    <w:rsid w:val="00693A6B"/>
    <w:rsid w:val="0069408C"/>
    <w:rsid w:val="00694FDA"/>
    <w:rsid w:val="0069588B"/>
    <w:rsid w:val="006958A9"/>
    <w:rsid w:val="00695CED"/>
    <w:rsid w:val="00695FF9"/>
    <w:rsid w:val="006964D7"/>
    <w:rsid w:val="0069756C"/>
    <w:rsid w:val="00697AE4"/>
    <w:rsid w:val="006A132C"/>
    <w:rsid w:val="006A16BA"/>
    <w:rsid w:val="006A3903"/>
    <w:rsid w:val="006A53BD"/>
    <w:rsid w:val="006A5A38"/>
    <w:rsid w:val="006A6437"/>
    <w:rsid w:val="006A649D"/>
    <w:rsid w:val="006B029E"/>
    <w:rsid w:val="006B056A"/>
    <w:rsid w:val="006B0FAC"/>
    <w:rsid w:val="006B1E6C"/>
    <w:rsid w:val="006B2E3A"/>
    <w:rsid w:val="006B32CF"/>
    <w:rsid w:val="006B3AA8"/>
    <w:rsid w:val="006B4386"/>
    <w:rsid w:val="006B5B2A"/>
    <w:rsid w:val="006B7A8A"/>
    <w:rsid w:val="006C05C9"/>
    <w:rsid w:val="006C1774"/>
    <w:rsid w:val="006C2011"/>
    <w:rsid w:val="006C46E5"/>
    <w:rsid w:val="006C551C"/>
    <w:rsid w:val="006C7010"/>
    <w:rsid w:val="006D0219"/>
    <w:rsid w:val="006D0E06"/>
    <w:rsid w:val="006D1C8F"/>
    <w:rsid w:val="006D2C4D"/>
    <w:rsid w:val="006D51AB"/>
    <w:rsid w:val="006D5DEC"/>
    <w:rsid w:val="006D626E"/>
    <w:rsid w:val="006D7DC8"/>
    <w:rsid w:val="006D7F35"/>
    <w:rsid w:val="006E303B"/>
    <w:rsid w:val="006E609B"/>
    <w:rsid w:val="006E6AA7"/>
    <w:rsid w:val="006E6B1A"/>
    <w:rsid w:val="006F0B1C"/>
    <w:rsid w:val="006F276F"/>
    <w:rsid w:val="006F5436"/>
    <w:rsid w:val="006F56AB"/>
    <w:rsid w:val="006F6370"/>
    <w:rsid w:val="006F67EE"/>
    <w:rsid w:val="006F70FC"/>
    <w:rsid w:val="00701536"/>
    <w:rsid w:val="00701B1E"/>
    <w:rsid w:val="0070333C"/>
    <w:rsid w:val="00703822"/>
    <w:rsid w:val="00704286"/>
    <w:rsid w:val="0070473E"/>
    <w:rsid w:val="00706561"/>
    <w:rsid w:val="00712E4C"/>
    <w:rsid w:val="00715B6B"/>
    <w:rsid w:val="00717B0C"/>
    <w:rsid w:val="007203F2"/>
    <w:rsid w:val="00721D37"/>
    <w:rsid w:val="00726965"/>
    <w:rsid w:val="00730E56"/>
    <w:rsid w:val="0073114A"/>
    <w:rsid w:val="00731CAF"/>
    <w:rsid w:val="00731F90"/>
    <w:rsid w:val="007354F0"/>
    <w:rsid w:val="00735BC0"/>
    <w:rsid w:val="00736BA1"/>
    <w:rsid w:val="00742D12"/>
    <w:rsid w:val="00744423"/>
    <w:rsid w:val="007507C9"/>
    <w:rsid w:val="007526F7"/>
    <w:rsid w:val="00753C89"/>
    <w:rsid w:val="007577CB"/>
    <w:rsid w:val="00762810"/>
    <w:rsid w:val="00763F32"/>
    <w:rsid w:val="00764575"/>
    <w:rsid w:val="00765632"/>
    <w:rsid w:val="00767CAA"/>
    <w:rsid w:val="00771257"/>
    <w:rsid w:val="00774589"/>
    <w:rsid w:val="00777E43"/>
    <w:rsid w:val="00781171"/>
    <w:rsid w:val="00784AA0"/>
    <w:rsid w:val="00787165"/>
    <w:rsid w:val="00791F1A"/>
    <w:rsid w:val="00792519"/>
    <w:rsid w:val="007926C0"/>
    <w:rsid w:val="00792709"/>
    <w:rsid w:val="00793593"/>
    <w:rsid w:val="00794D69"/>
    <w:rsid w:val="00794F91"/>
    <w:rsid w:val="00795A6E"/>
    <w:rsid w:val="00796617"/>
    <w:rsid w:val="00797644"/>
    <w:rsid w:val="007A01ED"/>
    <w:rsid w:val="007A0719"/>
    <w:rsid w:val="007A4E00"/>
    <w:rsid w:val="007A56C2"/>
    <w:rsid w:val="007A6E97"/>
    <w:rsid w:val="007B1E66"/>
    <w:rsid w:val="007B4E8F"/>
    <w:rsid w:val="007B7C08"/>
    <w:rsid w:val="007C0F0D"/>
    <w:rsid w:val="007C5BF8"/>
    <w:rsid w:val="007C5D43"/>
    <w:rsid w:val="007D0091"/>
    <w:rsid w:val="007D5430"/>
    <w:rsid w:val="007D598D"/>
    <w:rsid w:val="007D6BB3"/>
    <w:rsid w:val="007E1033"/>
    <w:rsid w:val="007E110E"/>
    <w:rsid w:val="007E3443"/>
    <w:rsid w:val="007F059C"/>
    <w:rsid w:val="007F088D"/>
    <w:rsid w:val="007F12F4"/>
    <w:rsid w:val="007F1D77"/>
    <w:rsid w:val="007F217C"/>
    <w:rsid w:val="008004A9"/>
    <w:rsid w:val="00801418"/>
    <w:rsid w:val="0080148E"/>
    <w:rsid w:val="00801625"/>
    <w:rsid w:val="00801EC8"/>
    <w:rsid w:val="00803086"/>
    <w:rsid w:val="008039DA"/>
    <w:rsid w:val="00804638"/>
    <w:rsid w:val="00804C8C"/>
    <w:rsid w:val="00811804"/>
    <w:rsid w:val="008119F2"/>
    <w:rsid w:val="008137F2"/>
    <w:rsid w:val="0081595B"/>
    <w:rsid w:val="0082147D"/>
    <w:rsid w:val="00831E03"/>
    <w:rsid w:val="00832E91"/>
    <w:rsid w:val="00833073"/>
    <w:rsid w:val="00834E8B"/>
    <w:rsid w:val="00837ED8"/>
    <w:rsid w:val="00845F46"/>
    <w:rsid w:val="00846058"/>
    <w:rsid w:val="00846251"/>
    <w:rsid w:val="00847AEA"/>
    <w:rsid w:val="00847CC3"/>
    <w:rsid w:val="008512A8"/>
    <w:rsid w:val="00851CA1"/>
    <w:rsid w:val="00852A45"/>
    <w:rsid w:val="00852F1E"/>
    <w:rsid w:val="00853CA1"/>
    <w:rsid w:val="00855C4B"/>
    <w:rsid w:val="00865042"/>
    <w:rsid w:val="00866BDD"/>
    <w:rsid w:val="00866FBF"/>
    <w:rsid w:val="00867D88"/>
    <w:rsid w:val="008719B4"/>
    <w:rsid w:val="00872495"/>
    <w:rsid w:val="00873E34"/>
    <w:rsid w:val="008740CD"/>
    <w:rsid w:val="00876467"/>
    <w:rsid w:val="0087746F"/>
    <w:rsid w:val="008803AB"/>
    <w:rsid w:val="00882B91"/>
    <w:rsid w:val="00882DD7"/>
    <w:rsid w:val="00882FBA"/>
    <w:rsid w:val="008836A3"/>
    <w:rsid w:val="008857D0"/>
    <w:rsid w:val="00886294"/>
    <w:rsid w:val="00886A51"/>
    <w:rsid w:val="008873B8"/>
    <w:rsid w:val="008874EF"/>
    <w:rsid w:val="00890509"/>
    <w:rsid w:val="008938AF"/>
    <w:rsid w:val="0089390A"/>
    <w:rsid w:val="00894CD5"/>
    <w:rsid w:val="00894F1F"/>
    <w:rsid w:val="00895FC2"/>
    <w:rsid w:val="00896CAF"/>
    <w:rsid w:val="008A1AF9"/>
    <w:rsid w:val="008A2813"/>
    <w:rsid w:val="008A35E5"/>
    <w:rsid w:val="008A48F2"/>
    <w:rsid w:val="008A5B9E"/>
    <w:rsid w:val="008B01D6"/>
    <w:rsid w:val="008B0532"/>
    <w:rsid w:val="008B05E1"/>
    <w:rsid w:val="008B2849"/>
    <w:rsid w:val="008B4D18"/>
    <w:rsid w:val="008B6256"/>
    <w:rsid w:val="008B69E1"/>
    <w:rsid w:val="008B6CC1"/>
    <w:rsid w:val="008B7EFE"/>
    <w:rsid w:val="008C0062"/>
    <w:rsid w:val="008C1BEB"/>
    <w:rsid w:val="008C3021"/>
    <w:rsid w:val="008C3A63"/>
    <w:rsid w:val="008C3C31"/>
    <w:rsid w:val="008C51D1"/>
    <w:rsid w:val="008C7791"/>
    <w:rsid w:val="008D141B"/>
    <w:rsid w:val="008D1F8F"/>
    <w:rsid w:val="008D3936"/>
    <w:rsid w:val="008D4109"/>
    <w:rsid w:val="008D50E6"/>
    <w:rsid w:val="008D662D"/>
    <w:rsid w:val="008E02AD"/>
    <w:rsid w:val="008E169B"/>
    <w:rsid w:val="008E37E4"/>
    <w:rsid w:val="008E4E32"/>
    <w:rsid w:val="008E53F5"/>
    <w:rsid w:val="008E7567"/>
    <w:rsid w:val="008E7755"/>
    <w:rsid w:val="008F5117"/>
    <w:rsid w:val="008F58A0"/>
    <w:rsid w:val="008F718E"/>
    <w:rsid w:val="0090205F"/>
    <w:rsid w:val="00902B54"/>
    <w:rsid w:val="0090317F"/>
    <w:rsid w:val="009039A3"/>
    <w:rsid w:val="00903A3F"/>
    <w:rsid w:val="00905481"/>
    <w:rsid w:val="0090619F"/>
    <w:rsid w:val="009063BF"/>
    <w:rsid w:val="00907EEE"/>
    <w:rsid w:val="009117B0"/>
    <w:rsid w:val="00911F3A"/>
    <w:rsid w:val="009138BF"/>
    <w:rsid w:val="00914123"/>
    <w:rsid w:val="00915AB8"/>
    <w:rsid w:val="009165B3"/>
    <w:rsid w:val="00916F75"/>
    <w:rsid w:val="00917A7F"/>
    <w:rsid w:val="00920760"/>
    <w:rsid w:val="00920CC5"/>
    <w:rsid w:val="009212BC"/>
    <w:rsid w:val="009213BF"/>
    <w:rsid w:val="009224E6"/>
    <w:rsid w:val="00922E16"/>
    <w:rsid w:val="009234B7"/>
    <w:rsid w:val="009270DF"/>
    <w:rsid w:val="00932486"/>
    <w:rsid w:val="009325C6"/>
    <w:rsid w:val="00933646"/>
    <w:rsid w:val="00934CA7"/>
    <w:rsid w:val="00934FB1"/>
    <w:rsid w:val="00935553"/>
    <w:rsid w:val="009372D9"/>
    <w:rsid w:val="009377AB"/>
    <w:rsid w:val="00940C56"/>
    <w:rsid w:val="00943A20"/>
    <w:rsid w:val="00943AF2"/>
    <w:rsid w:val="00945481"/>
    <w:rsid w:val="0094573F"/>
    <w:rsid w:val="00946915"/>
    <w:rsid w:val="009475F3"/>
    <w:rsid w:val="00950311"/>
    <w:rsid w:val="009508E2"/>
    <w:rsid w:val="00951C1B"/>
    <w:rsid w:val="0095262C"/>
    <w:rsid w:val="00954EEA"/>
    <w:rsid w:val="009629C0"/>
    <w:rsid w:val="00962D31"/>
    <w:rsid w:val="009630D0"/>
    <w:rsid w:val="00963201"/>
    <w:rsid w:val="009654CD"/>
    <w:rsid w:val="009730FA"/>
    <w:rsid w:val="0097548D"/>
    <w:rsid w:val="00975836"/>
    <w:rsid w:val="0097636C"/>
    <w:rsid w:val="0098159F"/>
    <w:rsid w:val="009815F9"/>
    <w:rsid w:val="00983BED"/>
    <w:rsid w:val="0098498D"/>
    <w:rsid w:val="00985D58"/>
    <w:rsid w:val="00986385"/>
    <w:rsid w:val="00986473"/>
    <w:rsid w:val="009925F4"/>
    <w:rsid w:val="009926C8"/>
    <w:rsid w:val="00993574"/>
    <w:rsid w:val="0099394B"/>
    <w:rsid w:val="00996945"/>
    <w:rsid w:val="009A0CC4"/>
    <w:rsid w:val="009A1A65"/>
    <w:rsid w:val="009A1A8F"/>
    <w:rsid w:val="009A3B30"/>
    <w:rsid w:val="009A5A1A"/>
    <w:rsid w:val="009A6120"/>
    <w:rsid w:val="009A65BD"/>
    <w:rsid w:val="009A775A"/>
    <w:rsid w:val="009A7C5E"/>
    <w:rsid w:val="009A7E1E"/>
    <w:rsid w:val="009B00B0"/>
    <w:rsid w:val="009B069D"/>
    <w:rsid w:val="009B1067"/>
    <w:rsid w:val="009B4346"/>
    <w:rsid w:val="009B4689"/>
    <w:rsid w:val="009B47E8"/>
    <w:rsid w:val="009B6F5C"/>
    <w:rsid w:val="009B767D"/>
    <w:rsid w:val="009B7F4F"/>
    <w:rsid w:val="009C0607"/>
    <w:rsid w:val="009C0B16"/>
    <w:rsid w:val="009C1F6A"/>
    <w:rsid w:val="009C25F0"/>
    <w:rsid w:val="009C37B2"/>
    <w:rsid w:val="009C3E7E"/>
    <w:rsid w:val="009C4757"/>
    <w:rsid w:val="009C5CE2"/>
    <w:rsid w:val="009C6BE7"/>
    <w:rsid w:val="009C7006"/>
    <w:rsid w:val="009C7D73"/>
    <w:rsid w:val="009D1901"/>
    <w:rsid w:val="009D269A"/>
    <w:rsid w:val="009D2965"/>
    <w:rsid w:val="009D4108"/>
    <w:rsid w:val="009D63F7"/>
    <w:rsid w:val="009D6475"/>
    <w:rsid w:val="009D7183"/>
    <w:rsid w:val="009D7478"/>
    <w:rsid w:val="009D7A46"/>
    <w:rsid w:val="009E0CD5"/>
    <w:rsid w:val="009E38CA"/>
    <w:rsid w:val="009E4FFC"/>
    <w:rsid w:val="009E5E85"/>
    <w:rsid w:val="009E6B9F"/>
    <w:rsid w:val="009E7473"/>
    <w:rsid w:val="009E7EA4"/>
    <w:rsid w:val="009F089C"/>
    <w:rsid w:val="009F27DC"/>
    <w:rsid w:val="009F2F79"/>
    <w:rsid w:val="009F3FE9"/>
    <w:rsid w:val="009F4CEA"/>
    <w:rsid w:val="009F57AF"/>
    <w:rsid w:val="009F57EB"/>
    <w:rsid w:val="009F5D78"/>
    <w:rsid w:val="009F751A"/>
    <w:rsid w:val="00A00D2A"/>
    <w:rsid w:val="00A015E8"/>
    <w:rsid w:val="00A02D82"/>
    <w:rsid w:val="00A03EF5"/>
    <w:rsid w:val="00A0436E"/>
    <w:rsid w:val="00A06959"/>
    <w:rsid w:val="00A070FD"/>
    <w:rsid w:val="00A1041E"/>
    <w:rsid w:val="00A108B5"/>
    <w:rsid w:val="00A11BF0"/>
    <w:rsid w:val="00A13088"/>
    <w:rsid w:val="00A15017"/>
    <w:rsid w:val="00A151AD"/>
    <w:rsid w:val="00A15498"/>
    <w:rsid w:val="00A16E6B"/>
    <w:rsid w:val="00A1747A"/>
    <w:rsid w:val="00A20EBA"/>
    <w:rsid w:val="00A20EBE"/>
    <w:rsid w:val="00A2217F"/>
    <w:rsid w:val="00A22CAC"/>
    <w:rsid w:val="00A2358B"/>
    <w:rsid w:val="00A23608"/>
    <w:rsid w:val="00A23C4F"/>
    <w:rsid w:val="00A31AF8"/>
    <w:rsid w:val="00A34DC6"/>
    <w:rsid w:val="00A358BB"/>
    <w:rsid w:val="00A36197"/>
    <w:rsid w:val="00A374C9"/>
    <w:rsid w:val="00A3788A"/>
    <w:rsid w:val="00A41F53"/>
    <w:rsid w:val="00A431B6"/>
    <w:rsid w:val="00A43571"/>
    <w:rsid w:val="00A44670"/>
    <w:rsid w:val="00A447E0"/>
    <w:rsid w:val="00A45550"/>
    <w:rsid w:val="00A45C33"/>
    <w:rsid w:val="00A46366"/>
    <w:rsid w:val="00A501AD"/>
    <w:rsid w:val="00A501F2"/>
    <w:rsid w:val="00A501F7"/>
    <w:rsid w:val="00A504D4"/>
    <w:rsid w:val="00A50B67"/>
    <w:rsid w:val="00A51905"/>
    <w:rsid w:val="00A5222E"/>
    <w:rsid w:val="00A52D72"/>
    <w:rsid w:val="00A53972"/>
    <w:rsid w:val="00A549B6"/>
    <w:rsid w:val="00A55685"/>
    <w:rsid w:val="00A622AD"/>
    <w:rsid w:val="00A63AD8"/>
    <w:rsid w:val="00A644AB"/>
    <w:rsid w:val="00A660A2"/>
    <w:rsid w:val="00A66B2C"/>
    <w:rsid w:val="00A67555"/>
    <w:rsid w:val="00A677D0"/>
    <w:rsid w:val="00A71DDC"/>
    <w:rsid w:val="00A73549"/>
    <w:rsid w:val="00A7473E"/>
    <w:rsid w:val="00A76DC1"/>
    <w:rsid w:val="00A774AE"/>
    <w:rsid w:val="00A779A7"/>
    <w:rsid w:val="00A77A0F"/>
    <w:rsid w:val="00A81EA0"/>
    <w:rsid w:val="00A81F1C"/>
    <w:rsid w:val="00A82902"/>
    <w:rsid w:val="00A83FA9"/>
    <w:rsid w:val="00A8459F"/>
    <w:rsid w:val="00A86816"/>
    <w:rsid w:val="00A871D3"/>
    <w:rsid w:val="00A8781D"/>
    <w:rsid w:val="00A907FF"/>
    <w:rsid w:val="00A90CB7"/>
    <w:rsid w:val="00A91FCA"/>
    <w:rsid w:val="00A959FF"/>
    <w:rsid w:val="00A96A46"/>
    <w:rsid w:val="00AA01C7"/>
    <w:rsid w:val="00AA23F9"/>
    <w:rsid w:val="00AA28E9"/>
    <w:rsid w:val="00AA4613"/>
    <w:rsid w:val="00AA5060"/>
    <w:rsid w:val="00AA56F5"/>
    <w:rsid w:val="00AA60B7"/>
    <w:rsid w:val="00AB05FB"/>
    <w:rsid w:val="00AB0AC5"/>
    <w:rsid w:val="00AB0F75"/>
    <w:rsid w:val="00AB11FA"/>
    <w:rsid w:val="00AB1925"/>
    <w:rsid w:val="00AB2885"/>
    <w:rsid w:val="00AB30B2"/>
    <w:rsid w:val="00AB3561"/>
    <w:rsid w:val="00AB3E8A"/>
    <w:rsid w:val="00AB3FCB"/>
    <w:rsid w:val="00AB4CB4"/>
    <w:rsid w:val="00AB534E"/>
    <w:rsid w:val="00AB5AC4"/>
    <w:rsid w:val="00AB6AE1"/>
    <w:rsid w:val="00AB6B4B"/>
    <w:rsid w:val="00AB6EB4"/>
    <w:rsid w:val="00AC1293"/>
    <w:rsid w:val="00AC306A"/>
    <w:rsid w:val="00AC568F"/>
    <w:rsid w:val="00AC7B33"/>
    <w:rsid w:val="00AD0ACD"/>
    <w:rsid w:val="00AD0BCF"/>
    <w:rsid w:val="00AD1AA0"/>
    <w:rsid w:val="00AD4A0C"/>
    <w:rsid w:val="00AD5A04"/>
    <w:rsid w:val="00AD5E26"/>
    <w:rsid w:val="00AD68F6"/>
    <w:rsid w:val="00AD73AE"/>
    <w:rsid w:val="00AE1B7C"/>
    <w:rsid w:val="00AE2771"/>
    <w:rsid w:val="00AE3425"/>
    <w:rsid w:val="00AE70D4"/>
    <w:rsid w:val="00AF04C9"/>
    <w:rsid w:val="00AF0A9A"/>
    <w:rsid w:val="00AF1A4D"/>
    <w:rsid w:val="00AF1E81"/>
    <w:rsid w:val="00AF3D35"/>
    <w:rsid w:val="00AF7078"/>
    <w:rsid w:val="00B0129F"/>
    <w:rsid w:val="00B015CB"/>
    <w:rsid w:val="00B0201F"/>
    <w:rsid w:val="00B02258"/>
    <w:rsid w:val="00B037D1"/>
    <w:rsid w:val="00B0611D"/>
    <w:rsid w:val="00B1395C"/>
    <w:rsid w:val="00B14AF3"/>
    <w:rsid w:val="00B14D9D"/>
    <w:rsid w:val="00B14EEB"/>
    <w:rsid w:val="00B15B3B"/>
    <w:rsid w:val="00B16615"/>
    <w:rsid w:val="00B21306"/>
    <w:rsid w:val="00B219F6"/>
    <w:rsid w:val="00B21EF9"/>
    <w:rsid w:val="00B220AB"/>
    <w:rsid w:val="00B2442A"/>
    <w:rsid w:val="00B244B1"/>
    <w:rsid w:val="00B3158E"/>
    <w:rsid w:val="00B4023E"/>
    <w:rsid w:val="00B41377"/>
    <w:rsid w:val="00B41DE4"/>
    <w:rsid w:val="00B42B88"/>
    <w:rsid w:val="00B4560C"/>
    <w:rsid w:val="00B4586E"/>
    <w:rsid w:val="00B45B0F"/>
    <w:rsid w:val="00B46588"/>
    <w:rsid w:val="00B4772A"/>
    <w:rsid w:val="00B506B1"/>
    <w:rsid w:val="00B522D3"/>
    <w:rsid w:val="00B54590"/>
    <w:rsid w:val="00B55924"/>
    <w:rsid w:val="00B562F3"/>
    <w:rsid w:val="00B56B51"/>
    <w:rsid w:val="00B5726C"/>
    <w:rsid w:val="00B720A4"/>
    <w:rsid w:val="00B721FB"/>
    <w:rsid w:val="00B72723"/>
    <w:rsid w:val="00B73399"/>
    <w:rsid w:val="00B740B3"/>
    <w:rsid w:val="00B74107"/>
    <w:rsid w:val="00B75671"/>
    <w:rsid w:val="00B76C1B"/>
    <w:rsid w:val="00B77630"/>
    <w:rsid w:val="00B805AD"/>
    <w:rsid w:val="00B805B4"/>
    <w:rsid w:val="00B80C1A"/>
    <w:rsid w:val="00B81A3B"/>
    <w:rsid w:val="00B85304"/>
    <w:rsid w:val="00B85A68"/>
    <w:rsid w:val="00B860A7"/>
    <w:rsid w:val="00B9032D"/>
    <w:rsid w:val="00B904DA"/>
    <w:rsid w:val="00B909C1"/>
    <w:rsid w:val="00B91889"/>
    <w:rsid w:val="00B9573B"/>
    <w:rsid w:val="00B96FE0"/>
    <w:rsid w:val="00B977BD"/>
    <w:rsid w:val="00B9797D"/>
    <w:rsid w:val="00BA1495"/>
    <w:rsid w:val="00BA156F"/>
    <w:rsid w:val="00BA3C7B"/>
    <w:rsid w:val="00BA506E"/>
    <w:rsid w:val="00BA5EA5"/>
    <w:rsid w:val="00BA7188"/>
    <w:rsid w:val="00BA7E16"/>
    <w:rsid w:val="00BB13AE"/>
    <w:rsid w:val="00BB4719"/>
    <w:rsid w:val="00BB6380"/>
    <w:rsid w:val="00BC1F64"/>
    <w:rsid w:val="00BC270C"/>
    <w:rsid w:val="00BD0851"/>
    <w:rsid w:val="00BD1EF6"/>
    <w:rsid w:val="00BD235F"/>
    <w:rsid w:val="00BD252A"/>
    <w:rsid w:val="00BD28AB"/>
    <w:rsid w:val="00BD2CB9"/>
    <w:rsid w:val="00BD34E9"/>
    <w:rsid w:val="00BD3EEA"/>
    <w:rsid w:val="00BD4E26"/>
    <w:rsid w:val="00BD540F"/>
    <w:rsid w:val="00BD7575"/>
    <w:rsid w:val="00BD7F2C"/>
    <w:rsid w:val="00BE0854"/>
    <w:rsid w:val="00BE29B1"/>
    <w:rsid w:val="00BE360E"/>
    <w:rsid w:val="00BE3BCD"/>
    <w:rsid w:val="00BE3E7E"/>
    <w:rsid w:val="00BE56DC"/>
    <w:rsid w:val="00BE6D4D"/>
    <w:rsid w:val="00BE7F9B"/>
    <w:rsid w:val="00BF167D"/>
    <w:rsid w:val="00BF17BD"/>
    <w:rsid w:val="00BF2990"/>
    <w:rsid w:val="00BF2D6A"/>
    <w:rsid w:val="00BF485E"/>
    <w:rsid w:val="00BF7C90"/>
    <w:rsid w:val="00C00EEB"/>
    <w:rsid w:val="00C05B3A"/>
    <w:rsid w:val="00C062ED"/>
    <w:rsid w:val="00C101A4"/>
    <w:rsid w:val="00C11501"/>
    <w:rsid w:val="00C13734"/>
    <w:rsid w:val="00C13DC6"/>
    <w:rsid w:val="00C149D9"/>
    <w:rsid w:val="00C1550D"/>
    <w:rsid w:val="00C15A4C"/>
    <w:rsid w:val="00C15DC8"/>
    <w:rsid w:val="00C16EBC"/>
    <w:rsid w:val="00C16FDD"/>
    <w:rsid w:val="00C20E23"/>
    <w:rsid w:val="00C21226"/>
    <w:rsid w:val="00C21316"/>
    <w:rsid w:val="00C213DB"/>
    <w:rsid w:val="00C21543"/>
    <w:rsid w:val="00C21A11"/>
    <w:rsid w:val="00C2201D"/>
    <w:rsid w:val="00C2290D"/>
    <w:rsid w:val="00C300E0"/>
    <w:rsid w:val="00C3038C"/>
    <w:rsid w:val="00C305DA"/>
    <w:rsid w:val="00C30684"/>
    <w:rsid w:val="00C30ACF"/>
    <w:rsid w:val="00C311B4"/>
    <w:rsid w:val="00C32461"/>
    <w:rsid w:val="00C32CCF"/>
    <w:rsid w:val="00C32FC5"/>
    <w:rsid w:val="00C4037E"/>
    <w:rsid w:val="00C40411"/>
    <w:rsid w:val="00C416FA"/>
    <w:rsid w:val="00C41E6E"/>
    <w:rsid w:val="00C4217B"/>
    <w:rsid w:val="00C506B5"/>
    <w:rsid w:val="00C52079"/>
    <w:rsid w:val="00C53063"/>
    <w:rsid w:val="00C559F5"/>
    <w:rsid w:val="00C574A7"/>
    <w:rsid w:val="00C57738"/>
    <w:rsid w:val="00C57882"/>
    <w:rsid w:val="00C60534"/>
    <w:rsid w:val="00C608E4"/>
    <w:rsid w:val="00C617AD"/>
    <w:rsid w:val="00C63972"/>
    <w:rsid w:val="00C65DC7"/>
    <w:rsid w:val="00C6688E"/>
    <w:rsid w:val="00C67AB4"/>
    <w:rsid w:val="00C708BC"/>
    <w:rsid w:val="00C736BC"/>
    <w:rsid w:val="00C74CB0"/>
    <w:rsid w:val="00C74E41"/>
    <w:rsid w:val="00C74F1E"/>
    <w:rsid w:val="00C81413"/>
    <w:rsid w:val="00C81D61"/>
    <w:rsid w:val="00C82327"/>
    <w:rsid w:val="00C8435A"/>
    <w:rsid w:val="00C84FE0"/>
    <w:rsid w:val="00C85AF9"/>
    <w:rsid w:val="00C85BAF"/>
    <w:rsid w:val="00C9099B"/>
    <w:rsid w:val="00C9183A"/>
    <w:rsid w:val="00C919C9"/>
    <w:rsid w:val="00C92495"/>
    <w:rsid w:val="00C93361"/>
    <w:rsid w:val="00C93EA1"/>
    <w:rsid w:val="00C95DA9"/>
    <w:rsid w:val="00C95DB6"/>
    <w:rsid w:val="00CA1634"/>
    <w:rsid w:val="00CA1AEC"/>
    <w:rsid w:val="00CA1BBD"/>
    <w:rsid w:val="00CA31E0"/>
    <w:rsid w:val="00CA6533"/>
    <w:rsid w:val="00CA70BA"/>
    <w:rsid w:val="00CB2C88"/>
    <w:rsid w:val="00CB308C"/>
    <w:rsid w:val="00CB57DB"/>
    <w:rsid w:val="00CC1F10"/>
    <w:rsid w:val="00CC1FA5"/>
    <w:rsid w:val="00CC3B00"/>
    <w:rsid w:val="00CC3D7F"/>
    <w:rsid w:val="00CC40DE"/>
    <w:rsid w:val="00CC52CC"/>
    <w:rsid w:val="00CC54A7"/>
    <w:rsid w:val="00CC56CC"/>
    <w:rsid w:val="00CC590D"/>
    <w:rsid w:val="00CC59F9"/>
    <w:rsid w:val="00CC71B7"/>
    <w:rsid w:val="00CC7C03"/>
    <w:rsid w:val="00CD1E1B"/>
    <w:rsid w:val="00CD27A5"/>
    <w:rsid w:val="00CD3A19"/>
    <w:rsid w:val="00CD58A5"/>
    <w:rsid w:val="00CD5F01"/>
    <w:rsid w:val="00CD61EF"/>
    <w:rsid w:val="00CD6747"/>
    <w:rsid w:val="00CD687A"/>
    <w:rsid w:val="00CD7569"/>
    <w:rsid w:val="00CE051F"/>
    <w:rsid w:val="00CE0804"/>
    <w:rsid w:val="00CE762E"/>
    <w:rsid w:val="00CE7BEA"/>
    <w:rsid w:val="00CF1AAB"/>
    <w:rsid w:val="00CF1CB7"/>
    <w:rsid w:val="00CF2407"/>
    <w:rsid w:val="00CF40A1"/>
    <w:rsid w:val="00CF5003"/>
    <w:rsid w:val="00CF6163"/>
    <w:rsid w:val="00CF723D"/>
    <w:rsid w:val="00D00BE2"/>
    <w:rsid w:val="00D041F1"/>
    <w:rsid w:val="00D0423B"/>
    <w:rsid w:val="00D1001F"/>
    <w:rsid w:val="00D102C8"/>
    <w:rsid w:val="00D1099B"/>
    <w:rsid w:val="00D10D06"/>
    <w:rsid w:val="00D10E26"/>
    <w:rsid w:val="00D11A23"/>
    <w:rsid w:val="00D11A4C"/>
    <w:rsid w:val="00D14EB3"/>
    <w:rsid w:val="00D15704"/>
    <w:rsid w:val="00D157C9"/>
    <w:rsid w:val="00D1756F"/>
    <w:rsid w:val="00D17691"/>
    <w:rsid w:val="00D21397"/>
    <w:rsid w:val="00D225DB"/>
    <w:rsid w:val="00D22EBE"/>
    <w:rsid w:val="00D24160"/>
    <w:rsid w:val="00D26733"/>
    <w:rsid w:val="00D277AA"/>
    <w:rsid w:val="00D30CB6"/>
    <w:rsid w:val="00D32BDC"/>
    <w:rsid w:val="00D33AE9"/>
    <w:rsid w:val="00D40ADF"/>
    <w:rsid w:val="00D41751"/>
    <w:rsid w:val="00D439C7"/>
    <w:rsid w:val="00D46743"/>
    <w:rsid w:val="00D47B87"/>
    <w:rsid w:val="00D5002F"/>
    <w:rsid w:val="00D51BE2"/>
    <w:rsid w:val="00D52D51"/>
    <w:rsid w:val="00D535E8"/>
    <w:rsid w:val="00D5718B"/>
    <w:rsid w:val="00D57ABB"/>
    <w:rsid w:val="00D60084"/>
    <w:rsid w:val="00D61B44"/>
    <w:rsid w:val="00D635DF"/>
    <w:rsid w:val="00D63E1C"/>
    <w:rsid w:val="00D65496"/>
    <w:rsid w:val="00D66BA6"/>
    <w:rsid w:val="00D6785C"/>
    <w:rsid w:val="00D67B85"/>
    <w:rsid w:val="00D7042F"/>
    <w:rsid w:val="00D71906"/>
    <w:rsid w:val="00D72985"/>
    <w:rsid w:val="00D7604A"/>
    <w:rsid w:val="00D800A8"/>
    <w:rsid w:val="00D80F99"/>
    <w:rsid w:val="00D82278"/>
    <w:rsid w:val="00D82FEE"/>
    <w:rsid w:val="00D851B5"/>
    <w:rsid w:val="00D8594B"/>
    <w:rsid w:val="00D85F0F"/>
    <w:rsid w:val="00D87903"/>
    <w:rsid w:val="00D933C9"/>
    <w:rsid w:val="00D93BD5"/>
    <w:rsid w:val="00D93C3A"/>
    <w:rsid w:val="00D943C5"/>
    <w:rsid w:val="00D948BA"/>
    <w:rsid w:val="00D94BBA"/>
    <w:rsid w:val="00D95513"/>
    <w:rsid w:val="00D955FD"/>
    <w:rsid w:val="00D95ACE"/>
    <w:rsid w:val="00D97127"/>
    <w:rsid w:val="00D97784"/>
    <w:rsid w:val="00DA3128"/>
    <w:rsid w:val="00DA3AF7"/>
    <w:rsid w:val="00DA46BA"/>
    <w:rsid w:val="00DA4A3C"/>
    <w:rsid w:val="00DA4D5D"/>
    <w:rsid w:val="00DA6D6E"/>
    <w:rsid w:val="00DA73C6"/>
    <w:rsid w:val="00DB1069"/>
    <w:rsid w:val="00DB33FA"/>
    <w:rsid w:val="00DB3CA7"/>
    <w:rsid w:val="00DB46D1"/>
    <w:rsid w:val="00DB4F85"/>
    <w:rsid w:val="00DB523A"/>
    <w:rsid w:val="00DB65C2"/>
    <w:rsid w:val="00DC10D6"/>
    <w:rsid w:val="00DC1175"/>
    <w:rsid w:val="00DC40CB"/>
    <w:rsid w:val="00DD1DA2"/>
    <w:rsid w:val="00DD2460"/>
    <w:rsid w:val="00DD2B9E"/>
    <w:rsid w:val="00DD2E73"/>
    <w:rsid w:val="00DD30EE"/>
    <w:rsid w:val="00DD4239"/>
    <w:rsid w:val="00DD4933"/>
    <w:rsid w:val="00DD5ED1"/>
    <w:rsid w:val="00DD616F"/>
    <w:rsid w:val="00DD63E5"/>
    <w:rsid w:val="00DD7CB2"/>
    <w:rsid w:val="00DE0360"/>
    <w:rsid w:val="00DE2F7C"/>
    <w:rsid w:val="00DE3622"/>
    <w:rsid w:val="00DE4ABC"/>
    <w:rsid w:val="00DE67E0"/>
    <w:rsid w:val="00DF07C7"/>
    <w:rsid w:val="00DF0CBA"/>
    <w:rsid w:val="00DF18FC"/>
    <w:rsid w:val="00DF3084"/>
    <w:rsid w:val="00DF3166"/>
    <w:rsid w:val="00DF3907"/>
    <w:rsid w:val="00DF3AA2"/>
    <w:rsid w:val="00DF44A7"/>
    <w:rsid w:val="00DF6533"/>
    <w:rsid w:val="00E01E1D"/>
    <w:rsid w:val="00E03E84"/>
    <w:rsid w:val="00E04839"/>
    <w:rsid w:val="00E05D12"/>
    <w:rsid w:val="00E06F50"/>
    <w:rsid w:val="00E07007"/>
    <w:rsid w:val="00E1104E"/>
    <w:rsid w:val="00E1241F"/>
    <w:rsid w:val="00E15828"/>
    <w:rsid w:val="00E16FF6"/>
    <w:rsid w:val="00E171F2"/>
    <w:rsid w:val="00E1758E"/>
    <w:rsid w:val="00E17B29"/>
    <w:rsid w:val="00E20EED"/>
    <w:rsid w:val="00E21F4E"/>
    <w:rsid w:val="00E230A8"/>
    <w:rsid w:val="00E24A4C"/>
    <w:rsid w:val="00E26132"/>
    <w:rsid w:val="00E3075E"/>
    <w:rsid w:val="00E31F50"/>
    <w:rsid w:val="00E33B36"/>
    <w:rsid w:val="00E343BC"/>
    <w:rsid w:val="00E34692"/>
    <w:rsid w:val="00E358BB"/>
    <w:rsid w:val="00E367A2"/>
    <w:rsid w:val="00E371F5"/>
    <w:rsid w:val="00E374C3"/>
    <w:rsid w:val="00E376A9"/>
    <w:rsid w:val="00E37975"/>
    <w:rsid w:val="00E417C4"/>
    <w:rsid w:val="00E42C54"/>
    <w:rsid w:val="00E42F54"/>
    <w:rsid w:val="00E52560"/>
    <w:rsid w:val="00E525ED"/>
    <w:rsid w:val="00E53FA8"/>
    <w:rsid w:val="00E57521"/>
    <w:rsid w:val="00E61388"/>
    <w:rsid w:val="00E61456"/>
    <w:rsid w:val="00E61879"/>
    <w:rsid w:val="00E62AAB"/>
    <w:rsid w:val="00E6408F"/>
    <w:rsid w:val="00E6538E"/>
    <w:rsid w:val="00E65474"/>
    <w:rsid w:val="00E6698C"/>
    <w:rsid w:val="00E7129E"/>
    <w:rsid w:val="00E71698"/>
    <w:rsid w:val="00E727E4"/>
    <w:rsid w:val="00E72C46"/>
    <w:rsid w:val="00E74161"/>
    <w:rsid w:val="00E74163"/>
    <w:rsid w:val="00E7475C"/>
    <w:rsid w:val="00E74C1C"/>
    <w:rsid w:val="00E804D0"/>
    <w:rsid w:val="00E82462"/>
    <w:rsid w:val="00E85AC4"/>
    <w:rsid w:val="00E87BDF"/>
    <w:rsid w:val="00E94758"/>
    <w:rsid w:val="00E9615E"/>
    <w:rsid w:val="00E964A4"/>
    <w:rsid w:val="00EA0CA1"/>
    <w:rsid w:val="00EA0FD0"/>
    <w:rsid w:val="00EA21B3"/>
    <w:rsid w:val="00EA309B"/>
    <w:rsid w:val="00EA32FC"/>
    <w:rsid w:val="00EA5A77"/>
    <w:rsid w:val="00EB037C"/>
    <w:rsid w:val="00EB0CF2"/>
    <w:rsid w:val="00EB0D7D"/>
    <w:rsid w:val="00EB1FF5"/>
    <w:rsid w:val="00EB3EE6"/>
    <w:rsid w:val="00EB41ED"/>
    <w:rsid w:val="00EB4A83"/>
    <w:rsid w:val="00EB5998"/>
    <w:rsid w:val="00EB5D99"/>
    <w:rsid w:val="00EB6892"/>
    <w:rsid w:val="00EB6E0B"/>
    <w:rsid w:val="00EB7D1C"/>
    <w:rsid w:val="00EC06ED"/>
    <w:rsid w:val="00EC084A"/>
    <w:rsid w:val="00EC2BF5"/>
    <w:rsid w:val="00EC33B7"/>
    <w:rsid w:val="00EC371C"/>
    <w:rsid w:val="00EC50B1"/>
    <w:rsid w:val="00EC51B1"/>
    <w:rsid w:val="00EC6B64"/>
    <w:rsid w:val="00EC704E"/>
    <w:rsid w:val="00EC7CA1"/>
    <w:rsid w:val="00EC7D2D"/>
    <w:rsid w:val="00ED00A9"/>
    <w:rsid w:val="00ED0A53"/>
    <w:rsid w:val="00ED0CA1"/>
    <w:rsid w:val="00ED25F3"/>
    <w:rsid w:val="00ED2B39"/>
    <w:rsid w:val="00ED3287"/>
    <w:rsid w:val="00ED386C"/>
    <w:rsid w:val="00EE35C0"/>
    <w:rsid w:val="00EE3E24"/>
    <w:rsid w:val="00EE5690"/>
    <w:rsid w:val="00EE6718"/>
    <w:rsid w:val="00EF0060"/>
    <w:rsid w:val="00EF38BB"/>
    <w:rsid w:val="00EF436C"/>
    <w:rsid w:val="00EF5DD6"/>
    <w:rsid w:val="00EF6059"/>
    <w:rsid w:val="00F00481"/>
    <w:rsid w:val="00F007D9"/>
    <w:rsid w:val="00F008CC"/>
    <w:rsid w:val="00F00DA2"/>
    <w:rsid w:val="00F0112F"/>
    <w:rsid w:val="00F030EF"/>
    <w:rsid w:val="00F0585B"/>
    <w:rsid w:val="00F05BB7"/>
    <w:rsid w:val="00F06EA4"/>
    <w:rsid w:val="00F12ED9"/>
    <w:rsid w:val="00F146E9"/>
    <w:rsid w:val="00F14FBD"/>
    <w:rsid w:val="00F166DE"/>
    <w:rsid w:val="00F16EBC"/>
    <w:rsid w:val="00F17091"/>
    <w:rsid w:val="00F20129"/>
    <w:rsid w:val="00F20A60"/>
    <w:rsid w:val="00F21350"/>
    <w:rsid w:val="00F2337C"/>
    <w:rsid w:val="00F2533B"/>
    <w:rsid w:val="00F25A20"/>
    <w:rsid w:val="00F25C00"/>
    <w:rsid w:val="00F25E43"/>
    <w:rsid w:val="00F30A31"/>
    <w:rsid w:val="00F334A5"/>
    <w:rsid w:val="00F336F1"/>
    <w:rsid w:val="00F337E4"/>
    <w:rsid w:val="00F34B38"/>
    <w:rsid w:val="00F34E47"/>
    <w:rsid w:val="00F34F42"/>
    <w:rsid w:val="00F36E72"/>
    <w:rsid w:val="00F37600"/>
    <w:rsid w:val="00F419D2"/>
    <w:rsid w:val="00F41BB4"/>
    <w:rsid w:val="00F42741"/>
    <w:rsid w:val="00F44594"/>
    <w:rsid w:val="00F46A26"/>
    <w:rsid w:val="00F46B91"/>
    <w:rsid w:val="00F50423"/>
    <w:rsid w:val="00F5121B"/>
    <w:rsid w:val="00F5377B"/>
    <w:rsid w:val="00F566D5"/>
    <w:rsid w:val="00F62013"/>
    <w:rsid w:val="00F62D24"/>
    <w:rsid w:val="00F639BC"/>
    <w:rsid w:val="00F65A90"/>
    <w:rsid w:val="00F65ABD"/>
    <w:rsid w:val="00F66159"/>
    <w:rsid w:val="00F6685A"/>
    <w:rsid w:val="00F67C39"/>
    <w:rsid w:val="00F67D1F"/>
    <w:rsid w:val="00F712D1"/>
    <w:rsid w:val="00F7599E"/>
    <w:rsid w:val="00F765DF"/>
    <w:rsid w:val="00F77182"/>
    <w:rsid w:val="00F808CD"/>
    <w:rsid w:val="00F8094E"/>
    <w:rsid w:val="00F81962"/>
    <w:rsid w:val="00F81C5E"/>
    <w:rsid w:val="00F83624"/>
    <w:rsid w:val="00F84036"/>
    <w:rsid w:val="00F851CE"/>
    <w:rsid w:val="00F86F67"/>
    <w:rsid w:val="00F900D9"/>
    <w:rsid w:val="00F913B2"/>
    <w:rsid w:val="00F91FDD"/>
    <w:rsid w:val="00F94C32"/>
    <w:rsid w:val="00F960BD"/>
    <w:rsid w:val="00F96CC1"/>
    <w:rsid w:val="00F9735E"/>
    <w:rsid w:val="00FA064C"/>
    <w:rsid w:val="00FA09A9"/>
    <w:rsid w:val="00FA3ED3"/>
    <w:rsid w:val="00FA4C9E"/>
    <w:rsid w:val="00FA4CFA"/>
    <w:rsid w:val="00FA652B"/>
    <w:rsid w:val="00FA675F"/>
    <w:rsid w:val="00FA698C"/>
    <w:rsid w:val="00FA6FDB"/>
    <w:rsid w:val="00FA7060"/>
    <w:rsid w:val="00FB0742"/>
    <w:rsid w:val="00FB1335"/>
    <w:rsid w:val="00FB13E3"/>
    <w:rsid w:val="00FB15B7"/>
    <w:rsid w:val="00FB19F6"/>
    <w:rsid w:val="00FB20F7"/>
    <w:rsid w:val="00FB2C9B"/>
    <w:rsid w:val="00FB38BA"/>
    <w:rsid w:val="00FB4124"/>
    <w:rsid w:val="00FB637D"/>
    <w:rsid w:val="00FB7822"/>
    <w:rsid w:val="00FC1024"/>
    <w:rsid w:val="00FC12A7"/>
    <w:rsid w:val="00FC2496"/>
    <w:rsid w:val="00FC4647"/>
    <w:rsid w:val="00FC4A50"/>
    <w:rsid w:val="00FC57F2"/>
    <w:rsid w:val="00FC6C18"/>
    <w:rsid w:val="00FD335B"/>
    <w:rsid w:val="00FD5360"/>
    <w:rsid w:val="00FD5DB2"/>
    <w:rsid w:val="00FE1246"/>
    <w:rsid w:val="00FE3020"/>
    <w:rsid w:val="00FE334B"/>
    <w:rsid w:val="00FE6EEA"/>
    <w:rsid w:val="00FF030A"/>
    <w:rsid w:val="00FF3273"/>
    <w:rsid w:val="00FF3F83"/>
    <w:rsid w:val="00FF46D4"/>
    <w:rsid w:val="00FF59B8"/>
    <w:rsid w:val="00FF7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387862A"/>
  <w15:docId w15:val="{662F987F-33DA-4493-AD3E-1E2C01A5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69"/>
    <w:rPr>
      <w:rFonts w:ascii="Times New Roman" w:eastAsia="Times New Roman" w:hAnsi="Times New Roman" w:cs="ODLJPJ+Arial"/>
      <w:color w:val="000000"/>
      <w:sz w:val="24"/>
      <w:szCs w:val="24"/>
    </w:rPr>
  </w:style>
  <w:style w:type="paragraph" w:styleId="Heading1">
    <w:name w:val="heading 1"/>
    <w:basedOn w:val="header1"/>
    <w:link w:val="Heading1Char"/>
    <w:uiPriority w:val="1"/>
    <w:qFormat/>
    <w:rsid w:val="006B4386"/>
    <w:pPr>
      <w:spacing w:after="200" w:line="300" w:lineRule="exact"/>
      <w:outlineLvl w:val="0"/>
    </w:pPr>
    <w:rPr>
      <w:rFonts w:ascii="Arial" w:hAnsi="Arial" w:cs="Arial"/>
      <w:szCs w:val="32"/>
    </w:rPr>
  </w:style>
  <w:style w:type="paragraph" w:styleId="Heading2">
    <w:name w:val="heading 2"/>
    <w:basedOn w:val="Body1"/>
    <w:next w:val="Normal"/>
    <w:link w:val="Heading2Char"/>
    <w:uiPriority w:val="9"/>
    <w:unhideWhenUsed/>
    <w:qFormat/>
    <w:rsid w:val="00C3038C"/>
    <w:pPr>
      <w:spacing w:before="200" w:after="240" w:line="360" w:lineRule="exact"/>
      <w:outlineLvl w:val="1"/>
    </w:pPr>
    <w:rPr>
      <w:rFonts w:ascii="Arial" w:hAnsi="Arial" w:cs="Arial"/>
      <w:b/>
      <w:color w:val="auto"/>
      <w:sz w:val="28"/>
      <w:szCs w:val="28"/>
    </w:rPr>
  </w:style>
  <w:style w:type="paragraph" w:styleId="Heading3">
    <w:name w:val="heading 3"/>
    <w:basedOn w:val="Body1"/>
    <w:next w:val="Normal"/>
    <w:link w:val="Heading3Char"/>
    <w:uiPriority w:val="9"/>
    <w:unhideWhenUsed/>
    <w:qFormat/>
    <w:rsid w:val="00C3038C"/>
    <w:pPr>
      <w:spacing w:after="200" w:line="300" w:lineRule="exact"/>
      <w:outlineLvl w:val="2"/>
    </w:pPr>
    <w:rPr>
      <w:rFonts w:ascii="Arial" w:hAnsi="Arial" w:cs="Arial"/>
      <w:b/>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et"/>
    <w:basedOn w:val="Normal"/>
    <w:link w:val="ListParagraphChar"/>
    <w:uiPriority w:val="1"/>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2"/>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3"/>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basedOn w:val="Normal"/>
    <w:link w:val="CommentTextChar"/>
    <w:uiPriority w:val="99"/>
    <w:unhideWhenUsed/>
    <w:rsid w:val="00B81A3B"/>
    <w:rPr>
      <w:sz w:val="20"/>
      <w:szCs w:val="20"/>
    </w:rPr>
  </w:style>
  <w:style w:type="character" w:customStyle="1" w:styleId="CommentTextChar">
    <w:name w:val="Comment Tex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9815F9"/>
    <w:rPr>
      <w:color w:val="0000FF" w:themeColor="hyperlink"/>
      <w:u w:val="single"/>
    </w:rPr>
  </w:style>
  <w:style w:type="character" w:styleId="FollowedHyperlink">
    <w:name w:val="FollowedHyperlink"/>
    <w:basedOn w:val="DefaultParagraphFont"/>
    <w:uiPriority w:val="99"/>
    <w:semiHidden/>
    <w:unhideWhenUsed/>
    <w:rsid w:val="009815F9"/>
    <w:rPr>
      <w:color w:val="800080" w:themeColor="followedHyperlink"/>
      <w:u w:val="single"/>
    </w:rPr>
  </w:style>
  <w:style w:type="paragraph" w:styleId="Revision">
    <w:name w:val="Revision"/>
    <w:hidden/>
    <w:uiPriority w:val="99"/>
    <w:semiHidden/>
    <w:rsid w:val="00610081"/>
    <w:rPr>
      <w:rFonts w:ascii="Times New Roman" w:eastAsia="Times New Roman" w:hAnsi="Times New Roman" w:cs="ODLJPJ+Arial"/>
      <w:color w:val="000000"/>
      <w:sz w:val="24"/>
      <w:szCs w:val="24"/>
    </w:rPr>
  </w:style>
  <w:style w:type="character" w:customStyle="1" w:styleId="Planinstructions">
    <w:name w:val="Plan instructions"/>
    <w:qFormat/>
    <w:rsid w:val="00882DD7"/>
    <w:rPr>
      <w:rFonts w:ascii="Arial" w:hAnsi="Arial"/>
      <w:i/>
      <w:color w:val="548DD4"/>
      <w:sz w:val="22"/>
    </w:rPr>
  </w:style>
  <w:style w:type="character" w:customStyle="1" w:styleId="Heading1Char">
    <w:name w:val="Heading 1 Char"/>
    <w:basedOn w:val="DefaultParagraphFont"/>
    <w:link w:val="Heading1"/>
    <w:uiPriority w:val="1"/>
    <w:rsid w:val="006B4386"/>
    <w:rPr>
      <w:rFonts w:ascii="Arial" w:eastAsia="Times New Roman" w:hAnsi="Arial" w:cs="Arial"/>
      <w:b/>
      <w:bCs/>
      <w:sz w:val="32"/>
      <w:szCs w:val="32"/>
    </w:rPr>
  </w:style>
  <w:style w:type="table" w:styleId="TableGrid">
    <w:name w:val="Table Grid"/>
    <w:basedOn w:val="TableNormal"/>
    <w:uiPriority w:val="59"/>
    <w:rsid w:val="009A7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qFormat/>
    <w:locked/>
    <w:rsid w:val="00F46A26"/>
    <w:rPr>
      <w:rFonts w:ascii="Times New Roman" w:eastAsia="Times New Roman" w:hAnsi="Times New Roman" w:cs="ODLJPJ+Arial"/>
      <w:color w:val="000000"/>
      <w:sz w:val="24"/>
      <w:szCs w:val="24"/>
    </w:rPr>
  </w:style>
  <w:style w:type="character" w:customStyle="1" w:styleId="Heading2Char">
    <w:name w:val="Heading 2 Char"/>
    <w:basedOn w:val="DefaultParagraphFont"/>
    <w:link w:val="Heading2"/>
    <w:uiPriority w:val="9"/>
    <w:rsid w:val="00C3038C"/>
    <w:rPr>
      <w:rFonts w:ascii="Arial" w:eastAsia="Times New Roman" w:hAnsi="Arial" w:cs="Arial"/>
      <w:b/>
      <w:sz w:val="28"/>
      <w:szCs w:val="28"/>
    </w:rPr>
  </w:style>
  <w:style w:type="character" w:customStyle="1" w:styleId="PlanInstructions0">
    <w:name w:val="Plan Instructions"/>
    <w:qFormat/>
    <w:rsid w:val="00A11BF0"/>
    <w:rPr>
      <w:rFonts w:ascii="Arial" w:hAnsi="Arial"/>
      <w:i/>
      <w:color w:val="548DD4"/>
      <w:sz w:val="22"/>
    </w:rPr>
  </w:style>
  <w:style w:type="character" w:customStyle="1" w:styleId="Heading3Char">
    <w:name w:val="Heading 3 Char"/>
    <w:basedOn w:val="DefaultParagraphFont"/>
    <w:link w:val="Heading3"/>
    <w:uiPriority w:val="9"/>
    <w:rsid w:val="00C3038C"/>
    <w:rPr>
      <w:rFonts w:ascii="Arial" w:eastAsia="Times New Roman" w:hAnsi="Arial" w:cs="Arial"/>
      <w:b/>
      <w:sz w:val="22"/>
      <w:szCs w:val="22"/>
    </w:rPr>
  </w:style>
  <w:style w:type="character" w:styleId="Emphasis">
    <w:name w:val="Emphasis"/>
    <w:basedOn w:val="DefaultParagraphFont"/>
    <w:uiPriority w:val="20"/>
    <w:qFormat/>
    <w:rsid w:val="006B1E6C"/>
    <w:rPr>
      <w:i/>
      <w:iCs/>
    </w:rPr>
  </w:style>
  <w:style w:type="character" w:customStyle="1" w:styleId="normaltextrun">
    <w:name w:val="normaltextrun"/>
    <w:basedOn w:val="DefaultParagraphFont"/>
    <w:rsid w:val="00AE3425"/>
  </w:style>
  <w:style w:type="character" w:customStyle="1" w:styleId="eop">
    <w:name w:val="eop"/>
    <w:basedOn w:val="DefaultParagraphFont"/>
    <w:rsid w:val="00AE3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58808">
      <w:bodyDiv w:val="1"/>
      <w:marLeft w:val="0"/>
      <w:marRight w:val="0"/>
      <w:marTop w:val="0"/>
      <w:marBottom w:val="0"/>
      <w:divBdr>
        <w:top w:val="none" w:sz="0" w:space="0" w:color="auto"/>
        <w:left w:val="none" w:sz="0" w:space="0" w:color="auto"/>
        <w:bottom w:val="none" w:sz="0" w:space="0" w:color="auto"/>
        <w:right w:val="none" w:sz="0" w:space="0" w:color="auto"/>
      </w:divBdr>
    </w:div>
    <w:div w:id="651327537">
      <w:bodyDiv w:val="1"/>
      <w:marLeft w:val="0"/>
      <w:marRight w:val="0"/>
      <w:marTop w:val="0"/>
      <w:marBottom w:val="0"/>
      <w:divBdr>
        <w:top w:val="none" w:sz="0" w:space="0" w:color="auto"/>
        <w:left w:val="none" w:sz="0" w:space="0" w:color="auto"/>
        <w:bottom w:val="none" w:sz="0" w:space="0" w:color="auto"/>
        <w:right w:val="none" w:sz="0" w:space="0" w:color="auto"/>
      </w:divBdr>
    </w:div>
    <w:div w:id="1153370488">
      <w:bodyDiv w:val="1"/>
      <w:marLeft w:val="0"/>
      <w:marRight w:val="0"/>
      <w:marTop w:val="0"/>
      <w:marBottom w:val="0"/>
      <w:divBdr>
        <w:top w:val="none" w:sz="0" w:space="0" w:color="auto"/>
        <w:left w:val="none" w:sz="0" w:space="0" w:color="auto"/>
        <w:bottom w:val="none" w:sz="0" w:space="0" w:color="auto"/>
        <w:right w:val="none" w:sz="0" w:space="0" w:color="auto"/>
      </w:divBdr>
    </w:div>
    <w:div w:id="1191723203">
      <w:bodyDiv w:val="1"/>
      <w:marLeft w:val="0"/>
      <w:marRight w:val="0"/>
      <w:marTop w:val="0"/>
      <w:marBottom w:val="0"/>
      <w:divBdr>
        <w:top w:val="none" w:sz="0" w:space="0" w:color="auto"/>
        <w:left w:val="none" w:sz="0" w:space="0" w:color="auto"/>
        <w:bottom w:val="none" w:sz="0" w:space="0" w:color="auto"/>
        <w:right w:val="none" w:sz="0" w:space="0" w:color="auto"/>
      </w:divBdr>
    </w:div>
    <w:div w:id="1349138294">
      <w:bodyDiv w:val="1"/>
      <w:marLeft w:val="0"/>
      <w:marRight w:val="0"/>
      <w:marTop w:val="0"/>
      <w:marBottom w:val="0"/>
      <w:divBdr>
        <w:top w:val="none" w:sz="0" w:space="0" w:color="auto"/>
        <w:left w:val="none" w:sz="0" w:space="0" w:color="auto"/>
        <w:bottom w:val="none" w:sz="0" w:space="0" w:color="auto"/>
        <w:right w:val="none" w:sz="0" w:space="0" w:color="auto"/>
      </w:divBdr>
    </w:div>
    <w:div w:id="19082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edicare.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Medicare.gov/claims-appeals/file-an-appeal/can-someone-file-an-appeal-for-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ldercare.acl.gov"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edicarerigh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86a8e296-5f29-4af2-954b-0de0d1e1f8b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E6171742472EE342BE56DD06E67B9389" ma:contentTypeVersion="10" ma:contentTypeDescription="Create a new document." ma:contentTypeScope="" ma:versionID="f07f06f8c3853d92ea9adc84621cdbce">
  <xsd:schema xmlns:xsd="http://www.w3.org/2001/XMLSchema" xmlns:xs="http://www.w3.org/2001/XMLSchema" xmlns:p="http://schemas.microsoft.com/office/2006/metadata/properties" xmlns:ns2="44ee38e4-cac6-415a-987c-834772f54a40" targetNamespace="http://schemas.microsoft.com/office/2006/metadata/properties" ma:root="true" ma:fieldsID="2bb1fca76afddcd7f1cca3428e97e0bb" ns2:_="">
    <xsd:import namespace="44ee38e4-cac6-415a-987c-834772f54a4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e38e4-cac6-415a-987c-834772f54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CD5EA3-4204-4312-83ED-450A3578B7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3B9F6D-2075-4740-B674-2C291AF5F39E}">
  <ds:schemaRefs>
    <ds:schemaRef ds:uri="http://schemas.openxmlformats.org/officeDocument/2006/bibliography"/>
  </ds:schemaRefs>
</ds:datastoreItem>
</file>

<file path=customXml/itemProps3.xml><?xml version="1.0" encoding="utf-8"?>
<ds:datastoreItem xmlns:ds="http://schemas.openxmlformats.org/officeDocument/2006/customXml" ds:itemID="{A32A8995-3254-445E-BF7D-49CB7DF3B4F2}">
  <ds:schemaRefs>
    <ds:schemaRef ds:uri="Microsoft.SharePoint.Taxonomy.ContentTypeSync"/>
  </ds:schemaRefs>
</ds:datastoreItem>
</file>

<file path=customXml/itemProps4.xml><?xml version="1.0" encoding="utf-8"?>
<ds:datastoreItem xmlns:ds="http://schemas.openxmlformats.org/officeDocument/2006/customXml" ds:itemID="{9988E235-39D3-4F85-8272-0E6B45E90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e38e4-cac6-415a-987c-834772f54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AD33D1-09CD-4E44-811F-377D083FE3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MS-10716 Coverage Decision Letter (English)</vt:lpstr>
    </vt:vector>
  </TitlesOfParts>
  <Company>CMS</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0716 Coverage Decision Letter (English)</dc:title>
  <dc:subject>Notice of Denial of Medical Coverage English</dc:subject>
  <dc:creator>CMS/MMCO</dc:creator>
  <cp:keywords>beneficiary notice, denial of coverage notice; CMS-10716; Organization/Coverage Determinations, English</cp:keywords>
  <cp:lastModifiedBy>Laura Carlson</cp:lastModifiedBy>
  <cp:revision>3</cp:revision>
  <cp:lastPrinted>2020-01-15T12:38:00Z</cp:lastPrinted>
  <dcterms:created xsi:type="dcterms:W3CDTF">2024-01-23T00:00:00Z</dcterms:created>
  <dcterms:modified xsi:type="dcterms:W3CDTF">2024-01-2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6171742472EE342BE56DD06E67B9389</vt:lpwstr>
  </property>
</Properties>
</file>